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высшего образования</w:t>
      </w:r>
    </w:p>
    <w:p w:rsidR="00A20222" w:rsidRPr="009373F6" w:rsidRDefault="001464C3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20222" w:rsidRPr="009373F6">
        <w:rPr>
          <w:sz w:val="28"/>
          <w:szCs w:val="28"/>
        </w:rPr>
        <w:t>Оренбургский государственный медицинский университет</w:t>
      </w:r>
      <w:r>
        <w:rPr>
          <w:sz w:val="28"/>
          <w:szCs w:val="28"/>
        </w:rPr>
        <w:t>»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Министерства здравоохранения Российской Федерации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ФОНД ОЦЕНОЧНЫХ СРЕДСТВ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ДЛЯ ПРОВЕДЕНИЯ ТЕКУЩЕГО</w:t>
      </w:r>
    </w:p>
    <w:p w:rsidR="009A2F92" w:rsidRPr="00132E17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A20222" w:rsidRDefault="009A2F92" w:rsidP="009A2F92">
      <w:pPr>
        <w:jc w:val="center"/>
        <w:rPr>
          <w:b/>
          <w:color w:val="000000"/>
          <w:sz w:val="28"/>
          <w:szCs w:val="28"/>
        </w:rPr>
      </w:pPr>
      <w:r w:rsidRPr="00132E17">
        <w:rPr>
          <w:b/>
          <w:color w:val="000000"/>
          <w:sz w:val="28"/>
          <w:szCs w:val="28"/>
        </w:rPr>
        <w:t>ОБУЧАЮЩИХСЯ ПО ДИСЦИПЛИНЕ</w:t>
      </w:r>
    </w:p>
    <w:p w:rsidR="009A2F92" w:rsidRPr="009373F6" w:rsidRDefault="009A2F92" w:rsidP="009A2F92">
      <w:pPr>
        <w:jc w:val="center"/>
        <w:rPr>
          <w:sz w:val="28"/>
          <w:szCs w:val="28"/>
        </w:rPr>
      </w:pPr>
    </w:p>
    <w:p w:rsidR="00A60D6A" w:rsidRPr="006A607B" w:rsidRDefault="003E59DB" w:rsidP="00257AAF">
      <w:pPr>
        <w:jc w:val="center"/>
        <w:rPr>
          <w:sz w:val="28"/>
        </w:rPr>
      </w:pPr>
      <w:r>
        <w:rPr>
          <w:sz w:val="28"/>
        </w:rPr>
        <w:t>БИОСТАТИСТИКА</w:t>
      </w:r>
    </w:p>
    <w:p w:rsidR="00A20222" w:rsidRPr="009373F6" w:rsidRDefault="00A20222" w:rsidP="00257AAF">
      <w:pPr>
        <w:jc w:val="center"/>
        <w:rPr>
          <w:b/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40298B" w:rsidP="00257AA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A20222" w:rsidRPr="009373F6" w:rsidRDefault="00BE71E0" w:rsidP="00257AAF">
      <w:pPr>
        <w:jc w:val="center"/>
        <w:rPr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ОрГМУ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>ФГБОУ ВО ОрГМУ Минздрава России</w:t>
      </w:r>
      <w:r>
        <w:rPr>
          <w:color w:val="000000"/>
        </w:rPr>
        <w:t xml:space="preserve"> 30 декабря 2019 года.</w:t>
      </w:r>
    </w:p>
    <w:p w:rsidR="00A20222" w:rsidRPr="009373F6" w:rsidRDefault="00A20222" w:rsidP="00257AAF">
      <w:pPr>
        <w:jc w:val="center"/>
        <w:rPr>
          <w:sz w:val="28"/>
          <w:szCs w:val="28"/>
        </w:rPr>
      </w:pPr>
    </w:p>
    <w:p w:rsidR="00E836D2" w:rsidRPr="004B2C94" w:rsidRDefault="00A20222" w:rsidP="00257AAF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Default="00360B3D" w:rsidP="00257AAF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AD5BF0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E59DB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257AA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A20222" w:rsidRDefault="00A20222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A20222" w:rsidRPr="003E59DB" w:rsidTr="00A20222">
        <w:tc>
          <w:tcPr>
            <w:tcW w:w="4649" w:type="dxa"/>
          </w:tcPr>
          <w:p w:rsidR="00A20222" w:rsidRPr="003E59DB" w:rsidRDefault="00A20222" w:rsidP="00257AAF">
            <w:pPr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A20222" w:rsidRPr="003E59DB" w:rsidRDefault="00A20222" w:rsidP="00257A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9DB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3E59DB" w:rsidRPr="003E59DB" w:rsidTr="00A60D6A">
        <w:trPr>
          <w:trHeight w:val="966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sz w:val="28"/>
                <w:szCs w:val="28"/>
              </w:rPr>
              <w:t>ОПК-2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 2.1. Соблюдение конфиденциальности при работе с информационными базами данных, с индивидуальными данными граждан</w:t>
            </w:r>
          </w:p>
        </w:tc>
      </w:tr>
      <w:tr w:rsidR="003E59DB" w:rsidRPr="003E59DB" w:rsidTr="00A60D6A">
        <w:trPr>
          <w:trHeight w:val="966"/>
        </w:trPr>
        <w:tc>
          <w:tcPr>
            <w:tcW w:w="4649" w:type="dxa"/>
            <w:vMerge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 2.2. Использование в работе принципов информационной безопасности</w:t>
            </w:r>
          </w:p>
        </w:tc>
      </w:tr>
      <w:tr w:rsidR="003E59DB" w:rsidRPr="003E59DB" w:rsidTr="00A60D6A">
        <w:trPr>
          <w:trHeight w:val="1601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ОПК-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 xml:space="preserve">Инд.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E59DB">
              <w:rPr>
                <w:color w:val="000000"/>
                <w:sz w:val="28"/>
                <w:szCs w:val="28"/>
              </w:rPr>
              <w:t>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3E59DB" w:rsidRPr="003E59DB" w:rsidTr="003E59DB">
        <w:trPr>
          <w:trHeight w:val="1022"/>
        </w:trPr>
        <w:tc>
          <w:tcPr>
            <w:tcW w:w="4649" w:type="dxa"/>
            <w:vMerge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 О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</w:tr>
      <w:tr w:rsidR="003E59DB" w:rsidRPr="003E59DB" w:rsidTr="00A60D6A">
        <w:trPr>
          <w:trHeight w:val="1601"/>
        </w:trPr>
        <w:tc>
          <w:tcPr>
            <w:tcW w:w="4649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ПК-5 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3E59DB">
              <w:rPr>
                <w:color w:val="000000"/>
                <w:sz w:val="28"/>
                <w:szCs w:val="28"/>
              </w:rPr>
              <w:t>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5.2. Анализ статистических данных для выявления приоритетных проблем, требующих углубленного изучения</w:t>
            </w:r>
          </w:p>
        </w:tc>
      </w:tr>
      <w:tr w:rsidR="003E59DB" w:rsidRPr="003E59DB" w:rsidTr="00301D59">
        <w:trPr>
          <w:trHeight w:val="840"/>
        </w:trPr>
        <w:tc>
          <w:tcPr>
            <w:tcW w:w="4649" w:type="dxa"/>
            <w:vMerge w:val="restart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lastRenderedPageBreak/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1. Идентификация проблемных ситуаций</w:t>
            </w:r>
          </w:p>
        </w:tc>
      </w:tr>
      <w:tr w:rsidR="003E59DB" w:rsidRPr="003E59DB" w:rsidTr="00301D59">
        <w:trPr>
          <w:trHeight w:val="840"/>
        </w:trPr>
        <w:tc>
          <w:tcPr>
            <w:tcW w:w="4649" w:type="dxa"/>
            <w:vMerge/>
            <w:vAlign w:val="center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2. Формулирование цели деятельности на основе определенной проблемы и существующих возможностей</w:t>
            </w:r>
          </w:p>
        </w:tc>
      </w:tr>
      <w:tr w:rsidR="003E59DB" w:rsidRPr="003E59DB" w:rsidTr="00301D59">
        <w:trPr>
          <w:trHeight w:val="1277"/>
        </w:trPr>
        <w:tc>
          <w:tcPr>
            <w:tcW w:w="4649" w:type="dxa"/>
            <w:vMerge/>
            <w:vAlign w:val="center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3E59DB" w:rsidRPr="003E59DB" w:rsidRDefault="003E59DB" w:rsidP="00203CA9">
            <w:pPr>
              <w:jc w:val="both"/>
              <w:rPr>
                <w:color w:val="000000"/>
                <w:sz w:val="28"/>
                <w:szCs w:val="28"/>
              </w:rPr>
            </w:pPr>
            <w:r w:rsidRPr="003E59DB">
              <w:rPr>
                <w:color w:val="000000"/>
                <w:sz w:val="28"/>
                <w:szCs w:val="28"/>
              </w:rPr>
              <w:t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E59DB">
              <w:rPr>
                <w:color w:val="000000"/>
                <w:sz w:val="28"/>
                <w:szCs w:val="28"/>
              </w:rPr>
              <w:t>1.3. Выдвижение версии решения проблемы, формулировка гипотезы, предположение конечного результата</w:t>
            </w:r>
          </w:p>
        </w:tc>
      </w:tr>
    </w:tbl>
    <w:p w:rsidR="00A60D6A" w:rsidRDefault="00A60D6A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0702C4" w:rsidRDefault="007E7400" w:rsidP="000702C4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0702C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360B3D" w:rsidRDefault="00360B3D" w:rsidP="00257AAF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4C5751" w:rsidRDefault="004C5751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E59DB" w:rsidRDefault="000469A6" w:rsidP="00003A86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20222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59DB">
        <w:rPr>
          <w:rFonts w:ascii="Times New Roman" w:hAnsi="Times New Roman"/>
          <w:color w:val="000000"/>
          <w:sz w:val="28"/>
          <w:szCs w:val="28"/>
        </w:rPr>
        <w:t>Биостатистика</w:t>
      </w:r>
    </w:p>
    <w:p w:rsidR="003E59DB" w:rsidRPr="00301D59" w:rsidRDefault="00301D59" w:rsidP="00301D5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01D59">
        <w:rPr>
          <w:rFonts w:ascii="Times New Roman" w:hAnsi="Times New Roman"/>
          <w:color w:val="000000"/>
          <w:sz w:val="28"/>
          <w:szCs w:val="28"/>
        </w:rPr>
        <w:t>Используя практикум по биостатистике, разработанный преподавателями кафедры общественного здоровья и здравоохранения № 1, заполнить его согласно приведенным в нем заданиям</w:t>
      </w:r>
      <w:r>
        <w:rPr>
          <w:rFonts w:ascii="Times New Roman" w:hAnsi="Times New Roman"/>
          <w:color w:val="000000"/>
          <w:sz w:val="28"/>
          <w:szCs w:val="28"/>
        </w:rPr>
        <w:t xml:space="preserve"> (тестовые задания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>
        <w:rPr>
          <w:rFonts w:ascii="Times New Roman" w:hAnsi="Times New Roman"/>
          <w:color w:val="000000"/>
          <w:sz w:val="28"/>
          <w:szCs w:val="28"/>
        </w:rPr>
        <w:t>-задания).</w:t>
      </w:r>
    </w:p>
    <w:p w:rsidR="00586BF7" w:rsidRPr="00586BF7" w:rsidRDefault="00586BF7" w:rsidP="00586B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</w:t>
      </w:r>
      <w:r w:rsidRPr="00586BF7">
        <w:rPr>
          <w:b/>
          <w:color w:val="000000"/>
          <w:sz w:val="28"/>
          <w:szCs w:val="28"/>
        </w:rPr>
        <w:t>е задани</w:t>
      </w:r>
      <w:r>
        <w:rPr>
          <w:b/>
          <w:color w:val="000000"/>
          <w:sz w:val="28"/>
          <w:szCs w:val="28"/>
        </w:rPr>
        <w:t>я</w:t>
      </w:r>
    </w:p>
    <w:p w:rsidR="00586BF7" w:rsidRPr="00F4470C" w:rsidRDefault="00586BF7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Выберите правильный от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6BF7" w:rsidRPr="00F4470C" w:rsidRDefault="00407B98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586BF7" w:rsidRPr="00F4470C">
        <w:rPr>
          <w:color w:val="000000"/>
          <w:sz w:val="28"/>
          <w:szCs w:val="28"/>
        </w:rPr>
        <w:t>Наиболее полную характеристику разнообразия признака в статистической совокупности дает</w:t>
      </w:r>
      <w:r w:rsidR="00586BF7">
        <w:rPr>
          <w:color w:val="000000"/>
          <w:sz w:val="28"/>
          <w:szCs w:val="28"/>
        </w:rPr>
        <w:t>: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470C">
        <w:rPr>
          <w:color w:val="000000"/>
          <w:sz w:val="28"/>
          <w:szCs w:val="28"/>
        </w:rPr>
        <w:t>) с</w:t>
      </w:r>
      <w:r>
        <w:rPr>
          <w:color w:val="000000"/>
          <w:sz w:val="28"/>
          <w:szCs w:val="28"/>
        </w:rPr>
        <w:t>реднеквадратическое отклонение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4470C">
        <w:rPr>
          <w:color w:val="000000"/>
          <w:sz w:val="28"/>
          <w:szCs w:val="28"/>
        </w:rPr>
        <w:t>) медиана</w:t>
      </w:r>
    </w:p>
    <w:p w:rsidR="00586BF7" w:rsidRPr="00F4470C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мплиту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4470C">
        <w:rPr>
          <w:color w:val="000000"/>
          <w:sz w:val="28"/>
          <w:szCs w:val="28"/>
        </w:rPr>
        <w:t>) мода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 w:rsidRPr="00407B98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586BF7">
        <w:rPr>
          <w:color w:val="000000"/>
          <w:sz w:val="28"/>
          <w:szCs w:val="28"/>
        </w:rPr>
        <w:t xml:space="preserve">Дисперсионный анализ был разработан: 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. Дюркгеймом</w:t>
      </w:r>
    </w:p>
    <w:p w:rsidR="00586BF7" w:rsidRP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. Фишер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. Вебером и У. Стьюдентом</w:t>
      </w:r>
    </w:p>
    <w:p w:rsidR="00586BF7" w:rsidRDefault="00586BF7" w:rsidP="00586B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А. Смитом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6BF7">
        <w:rPr>
          <w:rFonts w:ascii="Times New Roman" w:hAnsi="Times New Roman"/>
          <w:color w:val="000000"/>
          <w:sz w:val="28"/>
          <w:szCs w:val="28"/>
        </w:rPr>
        <w:t>Сущность метода дисперсионного анализа заключается в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влияния изучаемых факторов (оценки роли каждого из факторов, либо их совместного влияния) на результативный признак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измерении отдельных дисперсий и дальнейшем определении силы их взаимодействия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изучение силы влияния отдельных дисперсий на результативный признак одной из совокупност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Критерий Фишера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олучают путем делени</w:t>
      </w:r>
      <w:r>
        <w:rPr>
          <w:rFonts w:ascii="Times New Roman" w:hAnsi="Times New Roman"/>
          <w:color w:val="000000"/>
          <w:sz w:val="28"/>
          <w:szCs w:val="28"/>
        </w:rPr>
        <w:t>я большей дисперсии на меньшую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вычитани</w:t>
      </w:r>
      <w:r>
        <w:rPr>
          <w:rFonts w:ascii="Times New Roman" w:hAnsi="Times New Roman"/>
          <w:color w:val="000000"/>
          <w:sz w:val="28"/>
          <w:szCs w:val="28"/>
        </w:rPr>
        <w:t>ем меньшей дисперсии из большей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умножением дисперсий</w:t>
      </w:r>
    </w:p>
    <w:p w:rsidR="00586BF7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407B98">
        <w:rPr>
          <w:rFonts w:ascii="Times New Roman" w:hAnsi="Times New Roman"/>
          <w:color w:val="000000"/>
          <w:sz w:val="28"/>
          <w:szCs w:val="28"/>
        </w:rPr>
        <w:t>) сравнивают с табличным, чтобы подтвердить или отвергнуть нулевую гипотезу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b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7B98">
        <w:rPr>
          <w:rFonts w:ascii="Times New Roman" w:hAnsi="Times New Roman"/>
          <w:color w:val="000000"/>
          <w:sz w:val="28"/>
          <w:szCs w:val="28"/>
        </w:rPr>
        <w:t>t-критерий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Пирсоном и назван в честь а</w:t>
      </w:r>
      <w:r>
        <w:rPr>
          <w:rFonts w:ascii="Times New Roman" w:hAnsi="Times New Roman"/>
          <w:color w:val="000000"/>
          <w:sz w:val="28"/>
          <w:szCs w:val="28"/>
        </w:rPr>
        <w:t>нглийского математика Стьюдента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Уильямом Госсетом, получил свое название потому, что широко использовался с</w:t>
      </w:r>
      <w:r>
        <w:rPr>
          <w:rFonts w:ascii="Times New Roman" w:hAnsi="Times New Roman"/>
          <w:color w:val="000000"/>
          <w:sz w:val="28"/>
          <w:szCs w:val="28"/>
        </w:rPr>
        <w:t>тудентами изучавшими статистику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07B98">
        <w:rPr>
          <w:rFonts w:ascii="Times New Roman" w:hAnsi="Times New Roman"/>
          <w:color w:val="000000"/>
          <w:sz w:val="28"/>
          <w:szCs w:val="28"/>
        </w:rPr>
        <w:t>) предложен Стьюден</w:t>
      </w:r>
      <w:r>
        <w:rPr>
          <w:rFonts w:ascii="Times New Roman" w:hAnsi="Times New Roman"/>
          <w:color w:val="000000"/>
          <w:sz w:val="28"/>
          <w:szCs w:val="28"/>
        </w:rPr>
        <w:t>том (псевдоним Уильяма Госсета)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b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3537">
        <w:rPr>
          <w:rFonts w:ascii="Times New Roman" w:hAnsi="Times New Roman"/>
          <w:color w:val="000000"/>
          <w:sz w:val="28"/>
          <w:szCs w:val="28"/>
        </w:rPr>
        <w:t>Точный критерий Фишера предназначен дл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253537">
        <w:rPr>
          <w:rFonts w:ascii="Times New Roman" w:hAnsi="Times New Roman"/>
          <w:color w:val="000000"/>
          <w:sz w:val="28"/>
          <w:szCs w:val="28"/>
        </w:rPr>
        <w:t>) выявления связи между двумя количественными признак</w:t>
      </w:r>
      <w:r>
        <w:rPr>
          <w:rFonts w:ascii="Times New Roman" w:hAnsi="Times New Roman"/>
          <w:color w:val="000000"/>
          <w:sz w:val="28"/>
          <w:szCs w:val="28"/>
        </w:rPr>
        <w:t>ами с нормальным распределением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53537">
        <w:rPr>
          <w:rFonts w:ascii="Times New Roman" w:hAnsi="Times New Roman"/>
          <w:color w:val="000000"/>
          <w:sz w:val="28"/>
          <w:szCs w:val="28"/>
        </w:rPr>
        <w:t>) доказательства достоверности различий двух средних</w:t>
      </w:r>
      <w:r>
        <w:rPr>
          <w:rFonts w:ascii="Times New Roman" w:hAnsi="Times New Roman"/>
          <w:color w:val="000000"/>
          <w:sz w:val="28"/>
          <w:szCs w:val="28"/>
        </w:rPr>
        <w:t xml:space="preserve"> величин в независимых выборках</w:t>
      </w:r>
    </w:p>
    <w:p w:rsidR="00253537" w:rsidRP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2, если ожидаемые знач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некоторых из ее полей меньше 5</w:t>
      </w:r>
    </w:p>
    <w:p w:rsidR="00407B98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253537">
        <w:rPr>
          <w:rFonts w:ascii="Times New Roman" w:hAnsi="Times New Roman"/>
          <w:color w:val="000000"/>
          <w:sz w:val="28"/>
          <w:szCs w:val="28"/>
        </w:rPr>
        <w:t>) анализа таблиц сопряженности 2×3 и более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62A91">
        <w:rPr>
          <w:rFonts w:ascii="Times New Roman" w:hAnsi="Times New Roman"/>
          <w:b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A91">
        <w:rPr>
          <w:rFonts w:ascii="Times New Roman" w:hAnsi="Times New Roman"/>
          <w:color w:val="000000"/>
          <w:sz w:val="28"/>
          <w:szCs w:val="28"/>
        </w:rPr>
        <w:t>Уровни динамического ряда это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A62A91">
        <w:rPr>
          <w:rFonts w:ascii="Times New Roman" w:hAnsi="Times New Roman"/>
          <w:color w:val="000000"/>
          <w:sz w:val="28"/>
          <w:szCs w:val="28"/>
        </w:rPr>
        <w:t>) отрезки времени, соответствующие определенным значениям показателя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62A91">
        <w:rPr>
          <w:rFonts w:ascii="Times New Roman" w:hAnsi="Times New Roman"/>
          <w:color w:val="000000"/>
          <w:sz w:val="28"/>
          <w:szCs w:val="28"/>
        </w:rPr>
        <w:t>) элементы динамического ряда, объединенные в группы в зависимости от их величины</w:t>
      </w:r>
    </w:p>
    <w:p w:rsidR="00A62A91" w:rsidRPr="00A62A91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A62A91">
        <w:rPr>
          <w:rFonts w:ascii="Times New Roman" w:hAnsi="Times New Roman"/>
          <w:color w:val="000000"/>
          <w:sz w:val="28"/>
          <w:szCs w:val="28"/>
        </w:rPr>
        <w:t>) числа, из которых состоит динамический ряд</w:t>
      </w:r>
    </w:p>
    <w:p w:rsidR="00253537" w:rsidRDefault="00A62A91" w:rsidP="00A62A91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A62A91">
        <w:rPr>
          <w:rFonts w:ascii="Times New Roman" w:hAnsi="Times New Roman"/>
          <w:color w:val="000000"/>
          <w:sz w:val="28"/>
          <w:szCs w:val="28"/>
        </w:rPr>
        <w:t>) размер (величина) того или иного явления, достигнутый в определенный период или к определенному моменту времени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Для оценки достоверности коэффициента корреляции Пирсона пользуются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таблицей Урбаха</w:t>
      </w:r>
    </w:p>
    <w:p w:rsidR="00375F1D" w:rsidRP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аблицей Фишера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логарифмов</w:t>
      </w:r>
    </w:p>
    <w:p w:rsidR="00375F1D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Стьюдента</w:t>
      </w:r>
    </w:p>
    <w:p w:rsidR="00253537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5F1D">
        <w:rPr>
          <w:rFonts w:ascii="Times New Roman" w:hAnsi="Times New Roman"/>
          <w:color w:val="000000"/>
          <w:sz w:val="28"/>
          <w:szCs w:val="28"/>
        </w:rPr>
        <w:t>) таблицей Каминского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 xml:space="preserve">Абсолютные величины используются для: 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>ычисления относительных величин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 xml:space="preserve">) получения </w:t>
      </w:r>
      <w:r>
        <w:rPr>
          <w:rFonts w:ascii="Times New Roman" w:hAnsi="Times New Roman"/>
          <w:color w:val="000000"/>
          <w:sz w:val="28"/>
          <w:szCs w:val="28"/>
        </w:rPr>
        <w:t>представления о размере явления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каче</w:t>
      </w:r>
      <w:r>
        <w:rPr>
          <w:rFonts w:ascii="Times New Roman" w:hAnsi="Times New Roman"/>
          <w:color w:val="000000"/>
          <w:sz w:val="28"/>
          <w:szCs w:val="28"/>
        </w:rPr>
        <w:t>ственной характеристики явления</w:t>
      </w:r>
    </w:p>
    <w:p w:rsid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преобразования относительных величин в средние</w:t>
      </w:r>
    </w:p>
    <w:p w:rsidR="00661090" w:rsidRDefault="00375F1D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75F1D">
        <w:rPr>
          <w:rFonts w:ascii="Times New Roman" w:hAnsi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F1D">
        <w:rPr>
          <w:rFonts w:ascii="Times New Roman" w:hAnsi="Times New Roman"/>
          <w:color w:val="000000"/>
          <w:sz w:val="28"/>
          <w:szCs w:val="28"/>
        </w:rPr>
        <w:t>Степень вариации позволяет судить о</w:t>
      </w:r>
      <w:r w:rsidR="00661090">
        <w:rPr>
          <w:rFonts w:ascii="Times New Roman" w:hAnsi="Times New Roman"/>
          <w:color w:val="000000"/>
          <w:sz w:val="28"/>
          <w:szCs w:val="28"/>
        </w:rPr>
        <w:t>: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границ</w:t>
      </w:r>
      <w:r>
        <w:rPr>
          <w:rFonts w:ascii="Times New Roman" w:hAnsi="Times New Roman"/>
          <w:color w:val="000000"/>
          <w:sz w:val="28"/>
          <w:szCs w:val="28"/>
        </w:rPr>
        <w:t>ах изменения признака</w:t>
      </w:r>
    </w:p>
    <w:p w:rsidR="00375F1D" w:rsidRPr="00375F1D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личестве учетных признаков</w:t>
      </w:r>
    </w:p>
    <w:p w:rsidR="00661090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75F1D" w:rsidRPr="00375F1D">
        <w:rPr>
          <w:rFonts w:ascii="Times New Roman" w:hAnsi="Times New Roman"/>
          <w:color w:val="000000"/>
          <w:sz w:val="28"/>
          <w:szCs w:val="28"/>
        </w:rPr>
        <w:t>) однородности совокупности по данному признаку</w:t>
      </w:r>
    </w:p>
    <w:p w:rsidR="00375F1D" w:rsidRPr="00586BF7" w:rsidRDefault="00661090" w:rsidP="00375F1D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ипичности средней</w:t>
      </w:r>
    </w:p>
    <w:p w:rsidR="00F908CF" w:rsidRPr="00F908CF" w:rsidRDefault="00F908CF" w:rsidP="003E59D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908CF">
        <w:rPr>
          <w:rFonts w:ascii="Times New Roman" w:hAnsi="Times New Roman"/>
          <w:b/>
          <w:color w:val="000000"/>
          <w:sz w:val="28"/>
          <w:szCs w:val="28"/>
        </w:rPr>
        <w:t>-задание № 1.</w:t>
      </w:r>
    </w:p>
    <w:p w:rsidR="003E59DB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Перечислите виды статистических таблиц и дайте им</w:t>
      </w:r>
      <w:r w:rsidRPr="00F908CF">
        <w:rPr>
          <w:spacing w:val="-16"/>
          <w:sz w:val="28"/>
          <w:szCs w:val="28"/>
        </w:rPr>
        <w:t xml:space="preserve"> </w:t>
      </w:r>
      <w:r w:rsidRPr="00F908CF">
        <w:rPr>
          <w:sz w:val="28"/>
          <w:szCs w:val="28"/>
        </w:rPr>
        <w:t>определения: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908CF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lastRenderedPageBreak/>
        <w:t>Какой вид таблиц представляет каждый макет?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1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4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  <w:r w:rsidRPr="00F908C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- __________________________________________ </w:t>
      </w:r>
      <w:r w:rsidRPr="00F908CF">
        <w:rPr>
          <w:sz w:val="28"/>
          <w:szCs w:val="28"/>
        </w:rPr>
        <w:t>таблица;</w:t>
      </w:r>
    </w:p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  <w:r>
        <w:rPr>
          <w:spacing w:val="-1"/>
          <w:sz w:val="28"/>
          <w:szCs w:val="28"/>
        </w:rPr>
        <w:t xml:space="preserve"> - __________________________________________ </w:t>
      </w:r>
      <w:r w:rsidRPr="00F908CF">
        <w:rPr>
          <w:sz w:val="28"/>
          <w:szCs w:val="28"/>
        </w:rPr>
        <w:t>таблица.</w:t>
      </w:r>
    </w:p>
    <w:p w:rsid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 1.</w:t>
      </w:r>
    </w:p>
    <w:p w:rsidR="00F908CF" w:rsidRPr="00F908CF" w:rsidRDefault="00F908CF" w:rsidP="00F908CF">
      <w:pPr>
        <w:rPr>
          <w:sz w:val="28"/>
          <w:szCs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5"/>
        <w:gridCol w:w="1790"/>
        <w:gridCol w:w="1797"/>
        <w:gridCol w:w="1266"/>
      </w:tblGrid>
      <w:tr w:rsidR="00F908CF" w:rsidRPr="00F908CF" w:rsidTr="00886392">
        <w:trPr>
          <w:trHeight w:val="323"/>
        </w:trPr>
        <w:tc>
          <w:tcPr>
            <w:tcW w:w="4145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3587" w:type="dxa"/>
            <w:gridSpan w:val="2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в</w:t>
            </w:r>
          </w:p>
        </w:tc>
        <w:tc>
          <w:tcPr>
            <w:tcW w:w="1266" w:type="dxa"/>
            <w:vMerge w:val="restart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мужчины</w:t>
            </w: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женщины</w:t>
            </w:r>
          </w:p>
        </w:tc>
        <w:tc>
          <w:tcPr>
            <w:tcW w:w="1266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4145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90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97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</w:tcPr>
          <w:p w:rsidR="00F908CF" w:rsidRPr="00F908CF" w:rsidRDefault="00F908CF" w:rsidP="00F908C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2.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1441"/>
        <w:gridCol w:w="1801"/>
        <w:gridCol w:w="1621"/>
        <w:gridCol w:w="1442"/>
        <w:gridCol w:w="1113"/>
      </w:tblGrid>
      <w:tr w:rsidR="00F908CF" w:rsidRPr="00F908CF" w:rsidTr="00886392">
        <w:trPr>
          <w:trHeight w:val="323"/>
        </w:trPr>
        <w:tc>
          <w:tcPr>
            <w:tcW w:w="1620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 w:rsidRPr="00F908CF">
              <w:rPr>
                <w:sz w:val="28"/>
                <w:szCs w:val="28"/>
                <w:lang w:val="ru-RU"/>
              </w:rPr>
              <w:t>Диагноз</w:t>
            </w:r>
          </w:p>
        </w:tc>
        <w:tc>
          <w:tcPr>
            <w:tcW w:w="6305" w:type="dxa"/>
            <w:gridSpan w:val="4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  <w:lang w:val="ru-RU"/>
              </w:rPr>
              <w:t>Количество пациенто</w:t>
            </w:r>
            <w:r w:rsidRPr="00F908CF">
              <w:rPr>
                <w:sz w:val="28"/>
                <w:szCs w:val="28"/>
              </w:rPr>
              <w:t>в</w:t>
            </w:r>
          </w:p>
        </w:tc>
        <w:tc>
          <w:tcPr>
            <w:tcW w:w="1113" w:type="dxa"/>
            <w:vMerge w:val="restart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Всего</w:t>
            </w: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условиях </w:t>
            </w:r>
            <w:r w:rsidRPr="00F908CF">
              <w:rPr>
                <w:sz w:val="28"/>
                <w:szCs w:val="28"/>
              </w:rPr>
              <w:t>стацион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3063" w:type="dxa"/>
            <w:gridSpan w:val="2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>
              <w:rPr>
                <w:sz w:val="28"/>
                <w:szCs w:val="28"/>
              </w:rPr>
              <w:t>амбулаторных условиях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мужчины</w:t>
            </w: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женщины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jc w:val="center"/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1620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144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1113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Pr="00F908CF" w:rsidRDefault="00F908CF" w:rsidP="00F908CF">
      <w:pPr>
        <w:rPr>
          <w:sz w:val="28"/>
          <w:szCs w:val="28"/>
        </w:rPr>
      </w:pPr>
      <w:r w:rsidRPr="00F908CF">
        <w:rPr>
          <w:sz w:val="28"/>
          <w:szCs w:val="28"/>
        </w:rPr>
        <w:t>Макет</w:t>
      </w:r>
      <w:r w:rsidRPr="00F908CF">
        <w:rPr>
          <w:spacing w:val="-3"/>
          <w:sz w:val="28"/>
          <w:szCs w:val="28"/>
        </w:rPr>
        <w:t xml:space="preserve"> </w:t>
      </w:r>
      <w:r w:rsidRPr="00F908CF">
        <w:rPr>
          <w:sz w:val="28"/>
          <w:szCs w:val="28"/>
        </w:rPr>
        <w:t>3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421"/>
      </w:tblGrid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Диагноз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Количество пациентов</w:t>
            </w: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1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  <w:tr w:rsidR="00F908CF" w:rsidRPr="00F908CF" w:rsidTr="00886392">
        <w:trPr>
          <w:trHeight w:val="323"/>
        </w:trPr>
        <w:tc>
          <w:tcPr>
            <w:tcW w:w="558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  <w:r w:rsidRPr="00F908CF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</w:tcPr>
          <w:p w:rsidR="00F908CF" w:rsidRPr="00F908CF" w:rsidRDefault="00F908CF" w:rsidP="00F908CF">
            <w:pPr>
              <w:rPr>
                <w:sz w:val="28"/>
                <w:szCs w:val="28"/>
              </w:rPr>
            </w:pPr>
          </w:p>
        </w:tc>
      </w:tr>
    </w:tbl>
    <w:p w:rsidR="00F908CF" w:rsidRDefault="00F908CF" w:rsidP="00F908CF">
      <w:pPr>
        <w:rPr>
          <w:b/>
          <w:color w:val="000000"/>
          <w:sz w:val="28"/>
          <w:szCs w:val="28"/>
        </w:rPr>
      </w:pPr>
    </w:p>
    <w:p w:rsidR="00F908CF" w:rsidRPr="00F4470C" w:rsidRDefault="00F908CF" w:rsidP="00F447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4470C">
        <w:rPr>
          <w:rFonts w:ascii="Times New Roman" w:hAnsi="Times New Roman"/>
          <w:b/>
          <w:color w:val="000000"/>
          <w:sz w:val="28"/>
          <w:szCs w:val="28"/>
          <w:lang w:val="en-US"/>
        </w:rPr>
        <w:t>Case</w:t>
      </w:r>
      <w:r w:rsidRPr="00F4470C">
        <w:rPr>
          <w:rFonts w:ascii="Times New Roman" w:hAnsi="Times New Roman"/>
          <w:b/>
          <w:color w:val="000000"/>
          <w:sz w:val="28"/>
          <w:szCs w:val="28"/>
        </w:rPr>
        <w:t>-задание № 2.</w:t>
      </w:r>
    </w:p>
    <w:p w:rsidR="00F908CF" w:rsidRPr="00F4470C" w:rsidRDefault="00F4470C" w:rsidP="00F4470C">
      <w:pPr>
        <w:jc w:val="both"/>
        <w:rPr>
          <w:sz w:val="28"/>
          <w:szCs w:val="28"/>
        </w:rPr>
      </w:pPr>
      <w:r w:rsidRPr="00F4470C">
        <w:rPr>
          <w:sz w:val="28"/>
          <w:szCs w:val="28"/>
        </w:rPr>
        <w:t>Соедините стрелками названия средних величин и соответствующие им</w:t>
      </w:r>
      <w:r w:rsidRPr="00F4470C">
        <w:rPr>
          <w:spacing w:val="-1"/>
          <w:sz w:val="28"/>
          <w:szCs w:val="28"/>
        </w:rPr>
        <w:t xml:space="preserve"> </w:t>
      </w:r>
      <w:r w:rsidRPr="00F4470C">
        <w:rPr>
          <w:sz w:val="28"/>
          <w:szCs w:val="28"/>
        </w:rPr>
        <w:t>определения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1"/>
        <w:gridCol w:w="5581"/>
      </w:tblGrid>
      <w:tr w:rsidR="00F4470C" w:rsidRPr="00F4470C" w:rsidTr="00886392">
        <w:trPr>
          <w:trHeight w:val="323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Название и обозначение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Определение</w:t>
            </w:r>
          </w:p>
        </w:tc>
      </w:tr>
      <w:tr w:rsidR="00F4470C" w:rsidRPr="00F4470C" w:rsidTr="00886392">
        <w:trPr>
          <w:trHeight w:val="808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едиана (Ме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чаще других встречающаяся в совокупности</w:t>
            </w:r>
          </w:p>
        </w:tc>
      </w:tr>
      <w:tr w:rsidR="00F4470C" w:rsidRPr="00F4470C" w:rsidTr="00886392">
        <w:trPr>
          <w:trHeight w:val="88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Средняя арифметическая (М или Х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lang w:val="ru-RU"/>
              </w:rPr>
              <w:t>Величина признака, занимающая срединное значение в вариационном ряду</w:t>
            </w:r>
          </w:p>
        </w:tc>
      </w:tr>
      <w:tr w:rsidR="00F4470C" w:rsidRPr="00F4470C" w:rsidTr="00886392">
        <w:trPr>
          <w:trHeight w:val="1135"/>
        </w:trPr>
        <w:tc>
          <w:tcPr>
            <w:tcW w:w="342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</w:rPr>
            </w:pPr>
            <w:r w:rsidRPr="00F4470C">
              <w:rPr>
                <w:sz w:val="28"/>
                <w:szCs w:val="28"/>
              </w:rPr>
              <w:t>Мода (Мо)</w:t>
            </w:r>
          </w:p>
        </w:tc>
        <w:tc>
          <w:tcPr>
            <w:tcW w:w="5581" w:type="dxa"/>
          </w:tcPr>
          <w:p w:rsidR="00F4470C" w:rsidRPr="00F4470C" w:rsidRDefault="00F4470C" w:rsidP="00F4470C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>Статистический показатель, который дает</w:t>
            </w:r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бобщенную характеристику </w:t>
            </w:r>
            <w:hyperlink r:id="rId9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варьирующего</w:t>
              </w:r>
            </w:hyperlink>
            <w:r w:rsidRPr="00F4470C">
              <w:rPr>
                <w:sz w:val="28"/>
                <w:szCs w:val="28"/>
                <w:lang w:val="ru-RU"/>
              </w:rPr>
              <w:t xml:space="preserve"> </w:t>
            </w:r>
            <w:hyperlink r:id="rId10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 xml:space="preserve">признака </w:t>
              </w:r>
            </w:hyperlink>
            <w:r w:rsidRPr="00F4470C">
              <w:rPr>
                <w:sz w:val="28"/>
                <w:szCs w:val="28"/>
                <w:shd w:val="clear" w:color="auto" w:fill="FFFFFF"/>
                <w:lang w:val="ru-RU"/>
              </w:rPr>
              <w:t xml:space="preserve">однородных </w:t>
            </w:r>
            <w:hyperlink r:id="rId11">
              <w:r w:rsidRPr="00F4470C">
                <w:rPr>
                  <w:sz w:val="28"/>
                  <w:szCs w:val="28"/>
                  <w:shd w:val="clear" w:color="auto" w:fill="FFFFFF"/>
                  <w:lang w:val="ru-RU"/>
                </w:rPr>
                <w:t>единиц совокупности</w:t>
              </w:r>
            </w:hyperlink>
          </w:p>
        </w:tc>
      </w:tr>
    </w:tbl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Напишите алгоритм определения медианы в вариационном ряду</w:t>
      </w:r>
      <w:r>
        <w:rPr>
          <w:color w:val="000000"/>
          <w:sz w:val="28"/>
          <w:szCs w:val="28"/>
        </w:rPr>
        <w:t>: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F447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Заполните пропуски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На величину </w:t>
      </w:r>
      <w:r>
        <w:rPr>
          <w:color w:val="000000"/>
          <w:sz w:val="28"/>
          <w:szCs w:val="28"/>
        </w:rPr>
        <w:t xml:space="preserve">_______ </w:t>
      </w:r>
      <w:r w:rsidRPr="00F447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____________________ н</w:t>
      </w:r>
      <w:r w:rsidRPr="00F4470C">
        <w:rPr>
          <w:color w:val="000000"/>
          <w:sz w:val="28"/>
          <w:szCs w:val="28"/>
        </w:rPr>
        <w:t>е оказывают влияния числовые значения крайних вариант, имеющихся в вариационном ряду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 </w:t>
      </w:r>
      <w:r w:rsidRPr="00F4470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_________________</w:t>
      </w:r>
      <w:r w:rsidRPr="00F4470C">
        <w:rPr>
          <w:color w:val="000000"/>
          <w:sz w:val="28"/>
          <w:szCs w:val="28"/>
        </w:rPr>
        <w:t>, как виды средних величин, используются для приблизительного определения среднего уровня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>О чем свидетельствует совпадение моды, медианы и средней арифметической в вариационном ряду?</w:t>
      </w:r>
    </w:p>
    <w:p w:rsidR="00F4470C" w:rsidRDefault="00F4470C" w:rsidP="00F4470C">
      <w:pPr>
        <w:jc w:val="both"/>
        <w:rPr>
          <w:color w:val="000000"/>
          <w:sz w:val="28"/>
          <w:szCs w:val="28"/>
        </w:rPr>
      </w:pPr>
    </w:p>
    <w:p w:rsidR="00F4470C" w:rsidRPr="00F4470C" w:rsidRDefault="00F4470C" w:rsidP="00F4470C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>Case-задание № 3.</w:t>
      </w:r>
    </w:p>
    <w:p w:rsidR="00F4470C" w:rsidRPr="00F4470C" w:rsidRDefault="00F4470C" w:rsidP="00F4470C">
      <w:pPr>
        <w:jc w:val="both"/>
        <w:rPr>
          <w:color w:val="000000"/>
          <w:sz w:val="28"/>
          <w:szCs w:val="28"/>
        </w:rPr>
      </w:pPr>
      <w:r w:rsidRPr="00F4470C">
        <w:rPr>
          <w:color w:val="000000"/>
          <w:sz w:val="28"/>
          <w:szCs w:val="28"/>
        </w:rPr>
        <w:t xml:space="preserve">Знаком </w:t>
      </w:r>
      <w:r>
        <w:rPr>
          <w:color w:val="000000"/>
          <w:sz w:val="28"/>
          <w:szCs w:val="28"/>
        </w:rPr>
        <w:t>*</w:t>
      </w:r>
      <w:r w:rsidRPr="00F4470C">
        <w:rPr>
          <w:color w:val="000000"/>
          <w:sz w:val="28"/>
          <w:szCs w:val="28"/>
        </w:rPr>
        <w:t xml:space="preserve"> отметьте верные суждения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дисперсии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средней арифметической,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Для нормального распределения характерно совпадение величин моды и медианы.</w:t>
      </w:r>
    </w:p>
    <w:p w:rsidR="00F4470C" w:rsidRP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меньше эта величина отклоняется от среднего значения.</w:t>
      </w:r>
    </w:p>
    <w:p w:rsidR="00F4470C" w:rsidRDefault="00F4470C" w:rsidP="00F4470C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4470C">
        <w:rPr>
          <w:rFonts w:ascii="Times New Roman" w:hAnsi="Times New Roman"/>
          <w:color w:val="000000"/>
          <w:sz w:val="28"/>
          <w:szCs w:val="28"/>
        </w:rPr>
        <w:t>При нормальном распределении частота встречаемости определенной величины признака тем больше, чем больше эта величина отклоняется от среднего зна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6392" w:rsidRDefault="00886392" w:rsidP="00886392">
      <w:pPr>
        <w:jc w:val="both"/>
        <w:rPr>
          <w:b/>
          <w:color w:val="000000"/>
          <w:sz w:val="28"/>
          <w:szCs w:val="28"/>
        </w:rPr>
      </w:pPr>
    </w:p>
    <w:p w:rsidR="00886392" w:rsidRPr="00F4470C" w:rsidRDefault="00886392" w:rsidP="00886392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4</w:t>
      </w:r>
      <w:r w:rsidRPr="00F4470C">
        <w:rPr>
          <w:b/>
          <w:color w:val="000000"/>
          <w:sz w:val="28"/>
          <w:szCs w:val="28"/>
        </w:rPr>
        <w:t>.</w:t>
      </w:r>
    </w:p>
    <w:p w:rsidR="00886392" w:rsidRDefault="00886392" w:rsidP="00F4470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86392">
        <w:rPr>
          <w:rFonts w:ascii="Times New Roman" w:hAnsi="Times New Roman"/>
          <w:color w:val="000000"/>
          <w:sz w:val="28"/>
          <w:szCs w:val="28"/>
        </w:rPr>
        <w:t xml:space="preserve">Для определения доверительных границ частоты встречаемости миопии, найдите по таблице Стьюдента и </w:t>
      </w:r>
      <w:r w:rsidR="00586BF7">
        <w:rPr>
          <w:rFonts w:ascii="Times New Roman" w:hAnsi="Times New Roman"/>
          <w:color w:val="000000"/>
          <w:sz w:val="28"/>
          <w:szCs w:val="28"/>
        </w:rPr>
        <w:t>укажите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86BF7">
        <w:rPr>
          <w:rFonts w:ascii="Times New Roman" w:hAnsi="Times New Roman"/>
          <w:color w:val="000000"/>
          <w:sz w:val="28"/>
          <w:szCs w:val="28"/>
        </w:rPr>
        <w:t>соответствующих строках</w:t>
      </w:r>
      <w:r w:rsidRPr="00886392">
        <w:rPr>
          <w:rFonts w:ascii="Times New Roman" w:hAnsi="Times New Roman"/>
          <w:color w:val="000000"/>
          <w:sz w:val="28"/>
          <w:szCs w:val="28"/>
        </w:rPr>
        <w:t xml:space="preserve"> значения t при следующих условиях: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27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4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10 из 30 обследованных;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86BF7">
        <w:rPr>
          <w:rFonts w:ascii="Times New Roman" w:hAnsi="Times New Roman"/>
          <w:color w:val="000000"/>
          <w:sz w:val="28"/>
          <w:szCs w:val="28"/>
        </w:rPr>
        <w:t>) Миопия выявлена у 6 из 18 обследованных;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мая вероятность безошибочного прогноза — 95,5%</w:t>
      </w:r>
      <w:r w:rsidRPr="00586BF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586BF7">
        <w:rPr>
          <w:rFonts w:ascii="Times New Roman" w:hAnsi="Times New Roman"/>
          <w:color w:val="000000"/>
          <w:sz w:val="28"/>
          <w:szCs w:val="28"/>
        </w:rPr>
        <w:t>t=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6BF7" w:rsidRPr="00F4470C" w:rsidRDefault="00586BF7" w:rsidP="00586BF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5</w:t>
      </w:r>
      <w:r w:rsidRPr="00F4470C">
        <w:rPr>
          <w:b/>
          <w:color w:val="000000"/>
          <w:sz w:val="28"/>
          <w:szCs w:val="28"/>
        </w:rPr>
        <w:t>.</w:t>
      </w:r>
    </w:p>
    <w:p w:rsidR="00586BF7" w:rsidRP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 xml:space="preserve">В отношении 30 пациентов был применен новый метод лечения. Средняя </w:t>
      </w:r>
      <w:r w:rsidRPr="00586BF7">
        <w:rPr>
          <w:rFonts w:ascii="Times New Roman" w:hAnsi="Times New Roman"/>
          <w:color w:val="000000"/>
          <w:sz w:val="28"/>
          <w:szCs w:val="28"/>
        </w:rPr>
        <w:lastRenderedPageBreak/>
        <w:t>длительность лечения составила 12 дней, ошибка репрезентативности оказалась равной ± 2,6 дня.</w:t>
      </w:r>
    </w:p>
    <w:p w:rsidR="00886392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86BF7">
        <w:rPr>
          <w:rFonts w:ascii="Times New Roman" w:hAnsi="Times New Roman"/>
          <w:color w:val="000000"/>
          <w:sz w:val="28"/>
          <w:szCs w:val="28"/>
        </w:rPr>
        <w:t>Требуется определить с вероятностью безошибочного прогноза не менее 95,5% максимальную длительность лечения при использовании этого метода.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овое задание 2</w:t>
      </w:r>
    </w:p>
    <w:p w:rsidR="00586BF7" w:rsidRDefault="00586BF7" w:rsidP="00586BF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407B98" w:rsidRPr="00F4470C" w:rsidRDefault="00407B98" w:rsidP="00407B98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6</w:t>
      </w:r>
      <w:r w:rsidRPr="00F4470C">
        <w:rPr>
          <w:b/>
          <w:color w:val="000000"/>
          <w:sz w:val="28"/>
          <w:szCs w:val="28"/>
        </w:rPr>
        <w:t>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Можно ли для реш</w:t>
      </w:r>
      <w:r>
        <w:rPr>
          <w:rFonts w:ascii="Times New Roman" w:hAnsi="Times New Roman"/>
          <w:color w:val="000000"/>
          <w:sz w:val="28"/>
          <w:szCs w:val="28"/>
        </w:rPr>
        <w:t>ения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07B98">
        <w:rPr>
          <w:rFonts w:ascii="Times New Roman" w:hAnsi="Times New Roman"/>
          <w:color w:val="000000"/>
          <w:sz w:val="28"/>
          <w:szCs w:val="28"/>
        </w:rPr>
        <w:t xml:space="preserve"> применить парный t-критерий Стьюдента (нужное подчеркнуть). Аргументируйте свой ответ.</w:t>
      </w:r>
    </w:p>
    <w:p w:rsidR="00407B98" w:rsidRP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07B98">
        <w:rPr>
          <w:rFonts w:ascii="Times New Roman" w:hAnsi="Times New Roman"/>
          <w:color w:val="000000"/>
          <w:sz w:val="28"/>
          <w:szCs w:val="28"/>
        </w:rPr>
        <w:t>25 студентов выполняли тестовое задание на внимательность в начале и в конце семинарского занятия. В начале занятия ошибки допустили 15% студентов, в конце — 28%. Достоверны ли эти различия?</w:t>
      </w:r>
    </w:p>
    <w:p w:rsidR="00407B98" w:rsidRDefault="00407B98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, нет ____________________________________________________________</w:t>
      </w:r>
    </w:p>
    <w:p w:rsidR="00F80CDB" w:rsidRDefault="00F80CDB" w:rsidP="00407B98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80CDB" w:rsidRPr="00F4470C" w:rsidRDefault="00F80CDB" w:rsidP="00F80CDB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7</w:t>
      </w:r>
      <w:r w:rsidRPr="00F4470C">
        <w:rPr>
          <w:b/>
          <w:color w:val="000000"/>
          <w:sz w:val="28"/>
          <w:szCs w:val="28"/>
        </w:rPr>
        <w:t>.</w:t>
      </w:r>
    </w:p>
    <w:p w:rsidR="00253537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ациентов с анемией разделили на две группы и лечили по двум разным протоколам. </w:t>
      </w:r>
    </w:p>
    <w:p w:rsidR="00F80CDB" w:rsidRP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 xml:space="preserve">После завершения курса лечения уровни гемоглобина у пациентов из первой группы оказались следующими: 120, 119, 121, 112,118 г/л, </w:t>
      </w:r>
      <w:r w:rsidR="00253537">
        <w:rPr>
          <w:rFonts w:ascii="Times New Roman" w:hAnsi="Times New Roman"/>
          <w:color w:val="000000"/>
          <w:sz w:val="28"/>
          <w:szCs w:val="28"/>
        </w:rPr>
        <w:t xml:space="preserve">а из второй — 115, 114, </w:t>
      </w:r>
      <w:r w:rsidRPr="00F80CDB">
        <w:rPr>
          <w:rFonts w:ascii="Times New Roman" w:hAnsi="Times New Roman"/>
          <w:color w:val="000000"/>
          <w:sz w:val="28"/>
          <w:szCs w:val="28"/>
        </w:rPr>
        <w:t>117, 116, 122 г/л</w:t>
      </w:r>
      <w:r w:rsidR="00253537">
        <w:rPr>
          <w:rFonts w:ascii="Times New Roman" w:hAnsi="Times New Roman"/>
          <w:color w:val="000000"/>
          <w:sz w:val="28"/>
          <w:szCs w:val="28"/>
        </w:rPr>
        <w:t>.</w:t>
      </w:r>
    </w:p>
    <w:p w:rsidR="00F80CDB" w:rsidRDefault="00F80CDB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CDB">
        <w:rPr>
          <w:rFonts w:ascii="Times New Roman" w:hAnsi="Times New Roman"/>
          <w:color w:val="000000"/>
          <w:sz w:val="28"/>
          <w:szCs w:val="28"/>
        </w:rPr>
        <w:t>Требуется определить статистическую значимость различий уровней гемоглобина в этих двух группах после лечения.</w:t>
      </w:r>
    </w:p>
    <w:p w:rsidR="00253537" w:rsidRDefault="00253537" w:rsidP="00F80CD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8.</w:t>
      </w:r>
    </w:p>
    <w:p w:rsidR="00253537" w:rsidRPr="00253537" w:rsidRDefault="00253537" w:rsidP="00253537">
      <w:pPr>
        <w:jc w:val="both"/>
        <w:rPr>
          <w:color w:val="000000"/>
          <w:sz w:val="28"/>
          <w:szCs w:val="28"/>
        </w:rPr>
      </w:pPr>
      <w:r w:rsidRPr="00253537">
        <w:rPr>
          <w:color w:val="000000"/>
          <w:sz w:val="28"/>
          <w:szCs w:val="28"/>
        </w:rPr>
        <w:t>Постройте таблицу сопряженности для следующих данных</w:t>
      </w:r>
    </w:p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253537">
        <w:rPr>
          <w:rFonts w:ascii="Times New Roman" w:hAnsi="Times New Roman"/>
          <w:color w:val="000000"/>
          <w:sz w:val="28"/>
          <w:szCs w:val="28"/>
        </w:rPr>
        <w:t>По результатам опроса 50 мальчиков и 50 девочек было установлено, что зубную пасту А предпочитают 22 мальчика и 36 девочек, а остальные 28 мальчиков и 14 девочек выбирают пасту Б.</w:t>
      </w: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</w:p>
    <w:p w:rsidR="00253537" w:rsidRP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9.</w:t>
      </w:r>
    </w:p>
    <w:p w:rsidR="00375F1D" w:rsidRPr="00375F1D" w:rsidRDefault="00375F1D" w:rsidP="00375F1D">
      <w:pPr>
        <w:jc w:val="both"/>
        <w:rPr>
          <w:sz w:val="28"/>
        </w:rPr>
      </w:pPr>
      <w:r w:rsidRPr="00375F1D">
        <w:rPr>
          <w:sz w:val="28"/>
        </w:rPr>
        <w:t>Перечислите, какие методы выравнивания могут быть применены к каждому из динамических рядов и проведите выравнивание одним из методов</w:t>
      </w:r>
    </w:p>
    <w:p w:rsidR="00375F1D" w:rsidRDefault="00A632BF" w:rsidP="00375F1D">
      <w:pPr>
        <w:pStyle w:val="af7"/>
        <w:tabs>
          <w:tab w:val="left" w:pos="1215"/>
          <w:tab w:val="left" w:pos="9340"/>
        </w:tabs>
        <w:spacing w:line="316" w:lineRule="exact"/>
        <w:jc w:val="center"/>
      </w:pPr>
      <w:r w:rsidRPr="00A632BF">
        <w:rPr>
          <w:sz w:val="28"/>
        </w:rPr>
        <w:pict>
          <v:line id="_x0000_s1050" style="position:absolute;left:0;text-align:left;z-index:-251631616;mso-position-horizontal-relative:page" from="199.6pt,89.65pt" to="277.6pt,89.65pt" strokeweight=".26669mm">
            <w10:wrap anchorx="page"/>
          </v:line>
        </w:pict>
      </w:r>
      <w:r w:rsidR="00375F1D" w:rsidRPr="00375F1D">
        <w:rPr>
          <w:sz w:val="28"/>
          <w:shd w:val="clear" w:color="auto" w:fill="FFFFFF"/>
        </w:rPr>
        <w:t>Динамика летальности в отчетном году в двух</w:t>
      </w:r>
      <w:r w:rsidR="00375F1D" w:rsidRPr="00375F1D">
        <w:rPr>
          <w:spacing w:val="-21"/>
          <w:sz w:val="28"/>
          <w:shd w:val="clear" w:color="auto" w:fill="FFFFFF"/>
        </w:rPr>
        <w:t xml:space="preserve"> </w:t>
      </w:r>
      <w:r w:rsidR="00375F1D" w:rsidRPr="00375F1D">
        <w:rPr>
          <w:sz w:val="28"/>
          <w:shd w:val="clear" w:color="auto" w:fill="FFFFFF"/>
        </w:rPr>
        <w:t>стационарах</w:t>
      </w:r>
    </w:p>
    <w:p w:rsidR="00375F1D" w:rsidRDefault="00375F1D" w:rsidP="00375F1D">
      <w:pPr>
        <w:pStyle w:val="af7"/>
        <w:spacing w:before="6"/>
        <w:rPr>
          <w:sz w:val="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333"/>
        <w:gridCol w:w="1728"/>
        <w:gridCol w:w="461"/>
        <w:gridCol w:w="1440"/>
        <w:gridCol w:w="1081"/>
        <w:gridCol w:w="1880"/>
      </w:tblGrid>
      <w:tr w:rsidR="00375F1D" w:rsidRPr="00375F1D" w:rsidTr="000702C4">
        <w:trPr>
          <w:trHeight w:val="552"/>
        </w:trPr>
        <w:tc>
          <w:tcPr>
            <w:tcW w:w="414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885" w:right="858" w:firstLine="441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М (динамический ряд 1)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01" w:type="dxa"/>
            <w:gridSpan w:val="3"/>
          </w:tcPr>
          <w:p w:rsidR="00375F1D" w:rsidRPr="00375F1D" w:rsidRDefault="00375F1D" w:rsidP="000702C4">
            <w:pPr>
              <w:pStyle w:val="TableParagraph"/>
              <w:spacing w:line="276" w:lineRule="exact"/>
              <w:ind w:left="1012" w:right="991" w:firstLine="46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тационар Н (динамический ряд 2)</w:t>
            </w:r>
          </w:p>
        </w:tc>
      </w:tr>
      <w:tr w:rsidR="00375F1D" w:rsidRPr="00375F1D" w:rsidTr="000702C4">
        <w:trPr>
          <w:trHeight w:val="1002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72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есяцы</w:t>
            </w:r>
          </w:p>
        </w:tc>
        <w:tc>
          <w:tcPr>
            <w:tcW w:w="1333" w:type="dxa"/>
          </w:tcPr>
          <w:p w:rsidR="00375F1D" w:rsidRPr="00375F1D" w:rsidRDefault="00375F1D" w:rsidP="00375F1D">
            <w:pPr>
              <w:pStyle w:val="TableParagraph"/>
              <w:spacing w:before="89"/>
              <w:ind w:left="90" w:right="81"/>
              <w:jc w:val="center"/>
              <w:rPr>
                <w:sz w:val="24"/>
                <w:szCs w:val="24"/>
                <w:lang w:val="ru-RU"/>
              </w:rPr>
            </w:pPr>
            <w:r w:rsidRPr="00375F1D">
              <w:rPr>
                <w:sz w:val="24"/>
                <w:szCs w:val="24"/>
              </w:rPr>
              <w:t>Число умерш</w:t>
            </w:r>
            <w:r w:rsidRPr="00375F1D">
              <w:rPr>
                <w:sz w:val="24"/>
                <w:szCs w:val="24"/>
                <w:lang w:val="ru-RU"/>
              </w:rPr>
              <w:t>их пациентов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ind w:left="404" w:right="19" w:hanging="36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  <w:p w:rsidR="00375F1D" w:rsidRPr="00375F1D" w:rsidRDefault="00375F1D" w:rsidP="00375F1D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ind w:left="270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есяцы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before="89"/>
              <w:ind w:left="105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Леталь- ность (%)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ind w:left="479" w:right="94" w:hanging="363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Выравнивание методом</w:t>
            </w: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янва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февра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р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пре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май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н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июл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август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6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5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сен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9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7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окт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8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ноя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0,8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5F1D" w:rsidRPr="00375F1D" w:rsidTr="000702C4">
        <w:trPr>
          <w:trHeight w:val="276"/>
        </w:trPr>
        <w:tc>
          <w:tcPr>
            <w:tcW w:w="108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333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bottom w:val="nil"/>
            </w:tcBorders>
          </w:tcPr>
          <w:p w:rsidR="00375F1D" w:rsidRPr="00375F1D" w:rsidRDefault="00375F1D" w:rsidP="000702C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25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декабрь</w:t>
            </w:r>
          </w:p>
        </w:tc>
        <w:tc>
          <w:tcPr>
            <w:tcW w:w="1081" w:type="dxa"/>
          </w:tcPr>
          <w:p w:rsidR="00375F1D" w:rsidRPr="00375F1D" w:rsidRDefault="00375F1D" w:rsidP="000702C4">
            <w:pPr>
              <w:pStyle w:val="TableParagraph"/>
              <w:spacing w:line="256" w:lineRule="exact"/>
              <w:ind w:left="101" w:right="96"/>
              <w:jc w:val="center"/>
              <w:rPr>
                <w:sz w:val="24"/>
                <w:szCs w:val="24"/>
              </w:rPr>
            </w:pPr>
            <w:r w:rsidRPr="00375F1D">
              <w:rPr>
                <w:sz w:val="24"/>
                <w:szCs w:val="24"/>
              </w:rPr>
              <w:t>1,0</w:t>
            </w:r>
          </w:p>
        </w:tc>
        <w:tc>
          <w:tcPr>
            <w:tcW w:w="1880" w:type="dxa"/>
          </w:tcPr>
          <w:p w:rsidR="00375F1D" w:rsidRPr="00375F1D" w:rsidRDefault="00375F1D" w:rsidP="000702C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3537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53537" w:rsidRDefault="00253537" w:rsidP="00253537">
      <w:pPr>
        <w:jc w:val="both"/>
        <w:rPr>
          <w:b/>
          <w:color w:val="000000"/>
          <w:sz w:val="28"/>
          <w:szCs w:val="28"/>
        </w:rPr>
      </w:pPr>
      <w:r w:rsidRPr="00F4470C">
        <w:rPr>
          <w:b/>
          <w:color w:val="000000"/>
          <w:sz w:val="28"/>
          <w:szCs w:val="28"/>
        </w:rPr>
        <w:t xml:space="preserve">Case-задание № </w:t>
      </w:r>
      <w:r>
        <w:rPr>
          <w:b/>
          <w:color w:val="000000"/>
          <w:sz w:val="28"/>
          <w:szCs w:val="28"/>
        </w:rPr>
        <w:t>10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Впишите недостающее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 w:rsidRPr="00676A42">
        <w:rPr>
          <w:color w:val="000000"/>
          <w:sz w:val="28"/>
          <w:szCs w:val="28"/>
        </w:rPr>
        <w:t>Ошибка выборочного наблюдения (mвн) - это разность между значением параметра в генеральной совокупности и его ________ значением.</w:t>
      </w:r>
    </w:p>
    <w:p w:rsidR="00676A42" w:rsidRPr="00676A42" w:rsidRDefault="00676A42" w:rsidP="00676A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реднего значения _______________________ </w:t>
      </w:r>
      <w:r w:rsidRPr="00676A42">
        <w:rPr>
          <w:color w:val="000000"/>
          <w:sz w:val="28"/>
          <w:szCs w:val="28"/>
        </w:rPr>
        <w:t>признака она определяется формулой: mвн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Pr="00676A42">
        <w:rPr>
          <w:color w:val="000000"/>
          <w:sz w:val="28"/>
          <w:szCs w:val="28"/>
        </w:rPr>
        <w:t xml:space="preserve">Мген – </w:t>
      </w:r>
      <w:r>
        <w:rPr>
          <w:color w:val="000000"/>
          <w:sz w:val="28"/>
          <w:szCs w:val="28"/>
        </w:rPr>
        <w:t xml:space="preserve">Мв, для _____________________ </w:t>
      </w:r>
      <w:r w:rsidRPr="00676A42">
        <w:rPr>
          <w:color w:val="000000"/>
          <w:sz w:val="28"/>
          <w:szCs w:val="28"/>
        </w:rPr>
        <w:t>(альтернативного признака) — mвн= Pген –</w:t>
      </w:r>
      <w:r>
        <w:rPr>
          <w:color w:val="000000"/>
          <w:sz w:val="28"/>
          <w:szCs w:val="28"/>
        </w:rPr>
        <w:t xml:space="preserve"> Pв.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P) относительной величины (P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676A42" w:rsidRPr="00676A42" w:rsidRDefault="00676A42" w:rsidP="00676A4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76A42">
        <w:rPr>
          <w:rFonts w:ascii="Times New Roman" w:hAnsi="Times New Roman"/>
          <w:color w:val="000000"/>
          <w:sz w:val="28"/>
          <w:szCs w:val="28"/>
        </w:rPr>
        <w:t>Для расчета ошибки репрезентативности (mМ) средней величины (М) используют формулу: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</w:t>
      </w:r>
    </w:p>
    <w:p w:rsidR="00253537" w:rsidRPr="00F4470C" w:rsidRDefault="00253537" w:rsidP="0025353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B0514" w:rsidRDefault="00CB0514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12D7F" w:rsidRDefault="00212D7F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301D59" w:rsidRPr="004A5348" w:rsidTr="009158B5">
        <w:trPr>
          <w:jc w:val="center"/>
        </w:trPr>
        <w:tc>
          <w:tcPr>
            <w:tcW w:w="3256" w:type="dxa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301D59" w:rsidRPr="004A5348" w:rsidRDefault="00301D59" w:rsidP="009158B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 w:val="restart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301D59">
              <w:rPr>
                <w:color w:val="000000"/>
                <w:sz w:val="28"/>
                <w:szCs w:val="28"/>
              </w:rPr>
              <w:t>1</w:t>
            </w:r>
            <w:r w:rsidR="00301D59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301D59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301D59" w:rsidRPr="004A5348">
              <w:rPr>
                <w:color w:val="000000"/>
                <w:sz w:val="28"/>
                <w:szCs w:val="28"/>
              </w:rPr>
              <w:t>-</w:t>
            </w:r>
            <w:r w:rsidR="00301D59">
              <w:rPr>
                <w:color w:val="000000"/>
                <w:sz w:val="28"/>
                <w:szCs w:val="28"/>
              </w:rPr>
              <w:t>90</w:t>
            </w:r>
            <w:r w:rsidR="00301D5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301D59">
              <w:rPr>
                <w:color w:val="000000"/>
                <w:sz w:val="28"/>
                <w:szCs w:val="28"/>
              </w:rPr>
              <w:t>71-80</w:t>
            </w:r>
            <w:r w:rsidR="00301D59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301D59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301D59">
              <w:rPr>
                <w:color w:val="000000"/>
                <w:sz w:val="28"/>
                <w:szCs w:val="28"/>
              </w:rPr>
              <w:t>70</w:t>
            </w:r>
            <w:r w:rsidR="00301D59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 w:val="restart"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</w:t>
            </w:r>
            <w:r w:rsidR="00583C2C">
              <w:rPr>
                <w:sz w:val="28"/>
                <w:szCs w:val="28"/>
              </w:rPr>
              <w:t>ободным владением терминологией</w:t>
            </w:r>
            <w:r w:rsidR="00301D59" w:rsidRPr="004A5348">
              <w:rPr>
                <w:sz w:val="28"/>
                <w:szCs w:val="28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lastRenderedPageBreak/>
              <w:t>схематических изображениях и демо</w:t>
            </w:r>
            <w:r w:rsidR="00583C2C">
              <w:rPr>
                <w:sz w:val="28"/>
                <w:szCs w:val="28"/>
                <w:shd w:val="clear" w:color="auto" w:fill="FFFFFF"/>
              </w:rPr>
              <w:t>нстрациях практических действий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</w:t>
            </w:r>
            <w:r w:rsidR="00583C2C">
              <w:rPr>
                <w:sz w:val="28"/>
                <w:szCs w:val="28"/>
                <w:shd w:val="clear" w:color="auto" w:fill="FFFFFF"/>
              </w:rPr>
              <w:t>монстрацией практических умений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01D59" w:rsidRPr="004A5348" w:rsidTr="009158B5">
        <w:trPr>
          <w:jc w:val="center"/>
        </w:trPr>
        <w:tc>
          <w:tcPr>
            <w:tcW w:w="3256" w:type="dxa"/>
            <w:vMerge/>
          </w:tcPr>
          <w:p w:rsidR="00301D59" w:rsidRPr="004A5348" w:rsidRDefault="00301D59" w:rsidP="009158B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301D59" w:rsidRPr="004A5348" w:rsidRDefault="0040298B" w:rsidP="00583C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301D59" w:rsidRPr="004A5348">
              <w:rPr>
                <w:sz w:val="28"/>
                <w:szCs w:val="28"/>
              </w:rPr>
              <w:t xml:space="preserve"> выставляется</w:t>
            </w:r>
            <w:r w:rsidR="00301D59">
              <w:rPr>
                <w:sz w:val="28"/>
                <w:szCs w:val="28"/>
              </w:rPr>
              <w:t>,</w:t>
            </w:r>
            <w:r w:rsidR="00301D59" w:rsidRPr="004A5348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583C2C">
              <w:rPr>
                <w:sz w:val="28"/>
                <w:szCs w:val="28"/>
                <w:shd w:val="clear" w:color="auto" w:fill="FFFFFF"/>
              </w:rPr>
              <w:t>ли с большим количеством ошибок</w:t>
            </w:r>
            <w:r w:rsidR="00301D59" w:rsidRPr="004A534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E59DB" w:rsidRDefault="003E59DB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257AA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AD5BF0" w:rsidRDefault="00AD5BF0" w:rsidP="00257AAF">
      <w:pPr>
        <w:rPr>
          <w:color w:val="000000"/>
          <w:sz w:val="28"/>
          <w:szCs w:val="28"/>
        </w:rPr>
      </w:pPr>
    </w:p>
    <w:p w:rsidR="003E59DB" w:rsidRPr="00E836D2" w:rsidRDefault="003E59DB" w:rsidP="003E59DB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B56784">
        <w:rPr>
          <w:sz w:val="28"/>
          <w:szCs w:val="28"/>
        </w:rPr>
        <w:t>Методика статистического исследования</w:t>
      </w:r>
      <w:r>
        <w:rPr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C57B83" w:rsidRDefault="003E59DB" w:rsidP="003E59DB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статистической совокупности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единице наблюде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онимается под термином «учетные признаки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Какими могут быть учетные признаки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генераль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«выборочная совокупность»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Укажите суть, достоинства и недостатки сплошного метода исследования.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случайный отбор?</w:t>
      </w:r>
    </w:p>
    <w:p w:rsidR="003E59DB" w:rsidRPr="004A5348" w:rsidRDefault="003E59DB" w:rsidP="003E59D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A5348">
        <w:rPr>
          <w:rFonts w:ascii="Times New Roman" w:hAnsi="Times New Roman"/>
          <w:color w:val="000000"/>
          <w:sz w:val="28"/>
          <w:szCs w:val="28"/>
        </w:rPr>
        <w:t>Что представляет собой механический отбор?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1.</w:t>
      </w:r>
      <w:r w:rsidRPr="003645EE">
        <w:rPr>
          <w:color w:val="000000"/>
          <w:sz w:val="28"/>
          <w:szCs w:val="28"/>
        </w:rPr>
        <w:tab/>
        <w:t>Медицинская статистика: определение, основные разделы. Применение статистики в медико-биологических и м</w:t>
      </w:r>
      <w:r>
        <w:rPr>
          <w:color w:val="000000"/>
          <w:sz w:val="28"/>
          <w:szCs w:val="28"/>
        </w:rPr>
        <w:t>едико-социальных исследованиях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2.</w:t>
      </w:r>
      <w:r w:rsidRPr="003645EE">
        <w:rPr>
          <w:color w:val="000000"/>
          <w:sz w:val="28"/>
          <w:szCs w:val="28"/>
        </w:rPr>
        <w:tab/>
        <w:t>Понятие о статистическом методе исследования. Определение статистической совокупности, единицы наблюдения, учетных признаков.</w:t>
      </w:r>
    </w:p>
    <w:p w:rsidR="003E59DB" w:rsidRPr="003645EE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t>3.</w:t>
      </w:r>
      <w:r w:rsidRPr="003645EE">
        <w:rPr>
          <w:color w:val="000000"/>
          <w:sz w:val="28"/>
          <w:szCs w:val="28"/>
        </w:rPr>
        <w:tab/>
        <w:t>Групповые свойства статистической совокупности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3645EE">
        <w:rPr>
          <w:color w:val="000000"/>
          <w:sz w:val="28"/>
          <w:szCs w:val="28"/>
        </w:rPr>
        <w:lastRenderedPageBreak/>
        <w:t>4.</w:t>
      </w:r>
      <w:r w:rsidRPr="003645EE">
        <w:rPr>
          <w:color w:val="000000"/>
          <w:sz w:val="28"/>
          <w:szCs w:val="28"/>
        </w:rPr>
        <w:tab/>
        <w:t>Этапы статистического исследования и их содержание</w:t>
      </w:r>
      <w:r>
        <w:rPr>
          <w:color w:val="000000"/>
          <w:sz w:val="28"/>
          <w:szCs w:val="28"/>
        </w:rPr>
        <w:t>.</w:t>
      </w:r>
    </w:p>
    <w:p w:rsidR="003E59DB" w:rsidRPr="00401E33" w:rsidRDefault="003E59DB" w:rsidP="003E59DB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2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3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99594C" w:rsidRPr="00B56784" w:rsidRDefault="0099594C" w:rsidP="0099594C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4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Pr="0099594C" w:rsidRDefault="003E59DB" w:rsidP="003E59DB">
      <w:pPr>
        <w:jc w:val="both"/>
        <w:rPr>
          <w:b/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5.</w:t>
      </w:r>
    </w:p>
    <w:p w:rsidR="003E59DB" w:rsidRDefault="003E59DB" w:rsidP="003E59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</w:t>
      </w:r>
      <w:r w:rsidRPr="00B56784">
        <w:rPr>
          <w:color w:val="000000"/>
          <w:sz w:val="28"/>
          <w:szCs w:val="28"/>
        </w:rPr>
        <w:lastRenderedPageBreak/>
        <w:t xml:space="preserve">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3E59DB" w:rsidRPr="00B56784" w:rsidRDefault="003E59DB" w:rsidP="003E59DB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самоконтроля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ке как науке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анитарная статистик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Назовите основные разделы санитарной статисти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оровья насел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изучает статистика здравоохран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 применяется статистический метод в медико-социальных и медико-биологических исследованиях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единице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айте определение объекту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онимается под термином «учетные признаки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ми могут быть учетные признак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генераль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«выборочная совокупность»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сплош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, достоинства и недостатки выборочного метода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От чего зависит достоверность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способы формирования выборочн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случайны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механ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типологический отбор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уть «гнездного» выборочн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и охарактеризуйте групповые свойства статистической совокупност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такое репрезентативность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виды распределения признаков выделяют в статистической совокупности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этапы статистического исследова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необходимо сделать на предварительном этапе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В чем заключается первый этап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Какие типовые пункты должен содержать план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грамма статистического исследова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наблюдения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lastRenderedPageBreak/>
        <w:t>Что представляют собой первичные учетные документы, и какие они бывают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Укажите содержание программы разработки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статистических таблиц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прост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группов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представляет собой комбинационная таблиц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Что включает в себя программа анализа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графические изображения в статистике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Перечислите виды графических изображений.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линей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, как правило, используются столбиков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С помощью какой диаграммы удобно анализировать сезонность явлений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секторные диаграммы, какова методика их построения?</w:t>
      </w:r>
    </w:p>
    <w:p w:rsidR="003E59DB" w:rsidRPr="00C57B83" w:rsidRDefault="003E59DB" w:rsidP="003E59D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2"/>
        </w:rPr>
      </w:pPr>
      <w:r w:rsidRPr="00C57B83">
        <w:rPr>
          <w:rFonts w:ascii="Times New Roman" w:hAnsi="Times New Roman"/>
          <w:sz w:val="28"/>
          <w:szCs w:val="22"/>
        </w:rPr>
        <w:t>Для чего используются кольцевые и внутристолбиковые диаграммы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3E59D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Pr="001359D8">
        <w:rPr>
          <w:sz w:val="28"/>
          <w:szCs w:val="28"/>
        </w:rPr>
        <w:t>Методы расчета относительных величин. Динамический ряд</w:t>
      </w:r>
      <w:r w:rsidRPr="00882EFB"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3E59DB" w:rsidRPr="00011DAA" w:rsidRDefault="003E59DB" w:rsidP="003E59DB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>Вопросы для письмен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Дайте определение абсолютным величинам.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Перечислите виды статистических показателей.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интенсивные показатели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ин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ин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экстенсивные показатели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экс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экстенсивных показателей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Что характеризуют показатели соотношения?</w:t>
      </w:r>
    </w:p>
    <w:p w:rsidR="003E59DB" w:rsidRPr="00882EFB" w:rsidRDefault="003E59DB" w:rsidP="003E59DB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882EFB">
        <w:rPr>
          <w:rFonts w:ascii="Times New Roman" w:hAnsi="Times New Roman"/>
          <w:sz w:val="28"/>
          <w:szCs w:val="28"/>
        </w:rPr>
        <w:t>Какова методика расчета показателей соотношения?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Абсолютные и производные величины. Понятие об относительных величинах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Типы относительных величин, способы вычисления, область применения и их характеристика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t>Графическое изображение относительных величин.</w:t>
      </w:r>
    </w:p>
    <w:p w:rsidR="003E59DB" w:rsidRPr="00B94A3E" w:rsidRDefault="003E59DB" w:rsidP="00B94A3E">
      <w:pPr>
        <w:pStyle w:val="a5"/>
        <w:widowControl/>
        <w:numPr>
          <w:ilvl w:val="0"/>
          <w:numId w:val="3"/>
        </w:numPr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B94A3E">
        <w:rPr>
          <w:rFonts w:ascii="Times New Roman" w:hAnsi="Times New Roman"/>
          <w:sz w:val="28"/>
          <w:szCs w:val="28"/>
        </w:rPr>
        <w:lastRenderedPageBreak/>
        <w:t>Методы анализа динамики явления. Показатели динамического ряда, их вычисление и практическое применение.</w:t>
      </w:r>
    </w:p>
    <w:p w:rsidR="003E59DB" w:rsidRDefault="003E59DB" w:rsidP="003E59DB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401E33">
        <w:rPr>
          <w:rFonts w:ascii="Times New Roman" w:hAnsi="Times New Roman"/>
          <w:sz w:val="28"/>
        </w:rPr>
        <w:t>Преобразование (выравнивание) динамического ряда.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9594C" w:rsidRDefault="003E59DB" w:rsidP="003E59DB">
      <w:pPr>
        <w:widowControl w:val="0"/>
        <w:jc w:val="both"/>
        <w:rPr>
          <w:b/>
          <w:bCs/>
          <w:spacing w:val="-4"/>
          <w:sz w:val="28"/>
          <w:szCs w:val="28"/>
        </w:rPr>
      </w:pPr>
      <w:r w:rsidRPr="0099594C">
        <w:rPr>
          <w:b/>
          <w:color w:val="000000"/>
          <w:sz w:val="28"/>
          <w:szCs w:val="28"/>
          <w:lang w:val="en-US"/>
        </w:rPr>
        <w:t>Case</w:t>
      </w:r>
      <w:r w:rsidRPr="0099594C">
        <w:rPr>
          <w:b/>
          <w:color w:val="000000"/>
          <w:sz w:val="28"/>
          <w:szCs w:val="28"/>
        </w:rPr>
        <w:t>-задание № 1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450224" w:rsidRDefault="003E59DB" w:rsidP="003E59DB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3E59DB" w:rsidRPr="009C34C3" w:rsidTr="00C6049B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Выявлено больных (чел.)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- 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520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0 – 1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440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20 </w:t>
            </w:r>
            <w:r w:rsidRPr="009C34C3">
              <w:rPr>
                <w:sz w:val="28"/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5</w:t>
            </w:r>
          </w:p>
        </w:tc>
      </w:tr>
      <w:tr w:rsidR="003E59DB" w:rsidRPr="009C34C3" w:rsidTr="00C6049B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125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водителей, имеющих стаж работы 1-9 лет и 20 и более лет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стажа виде столбиковой диаграммы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2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>При исследовании производственного травматизма на гелиевом заводе г.</w:t>
      </w:r>
      <w:r w:rsidR="009C34C3">
        <w:rPr>
          <w:sz w:val="28"/>
          <w:szCs w:val="28"/>
        </w:rPr>
        <w:t xml:space="preserve"> </w:t>
      </w:r>
      <w:r w:rsidRPr="00CD38AE">
        <w:rPr>
          <w:sz w:val="28"/>
          <w:szCs w:val="28"/>
        </w:rPr>
        <w:t>Оренбурга были получены данные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3E59DB" w:rsidRPr="009C34C3" w:rsidTr="00C6049B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работников</w:t>
            </w:r>
          </w:p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роизводственного травматизма (абс.)</w:t>
            </w:r>
          </w:p>
        </w:tc>
      </w:tr>
      <w:tr w:rsidR="003E59DB" w:rsidRPr="009C34C3" w:rsidTr="00C6049B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2</w:t>
            </w:r>
          </w:p>
        </w:tc>
      </w:tr>
      <w:tr w:rsidR="003E59DB" w:rsidRPr="009C34C3" w:rsidTr="00C6049B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</w:t>
            </w:r>
            <w:r w:rsidRPr="009C34C3">
              <w:rPr>
                <w:sz w:val="28"/>
                <w:szCs w:val="28"/>
              </w:rPr>
              <w:t>0</w:t>
            </w:r>
            <w:r w:rsidRPr="009C34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3E59DB" w:rsidRPr="009C34C3" w:rsidTr="00C6049B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413D2D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8</w:t>
            </w:r>
            <w:r w:rsidRPr="009C34C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</w:rPr>
              <w:t>1</w:t>
            </w:r>
            <w:r w:rsidRPr="009C34C3">
              <w:rPr>
                <w:bCs/>
                <w:iCs/>
                <w:sz w:val="28"/>
                <w:szCs w:val="28"/>
                <w:lang w:val="en-US"/>
              </w:rPr>
              <w:t>9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роизводственного травматизма среди рабочих и управленческого персонал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атегории работников в виде столбиков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</w:t>
      </w:r>
      <w:r w:rsidR="009C34C3">
        <w:rPr>
          <w:b/>
          <w:color w:val="000000"/>
          <w:sz w:val="28"/>
          <w:szCs w:val="28"/>
        </w:rPr>
        <w:t xml:space="preserve"> </w:t>
      </w:r>
      <w:r w:rsidRPr="009C34C3">
        <w:rPr>
          <w:b/>
          <w:bCs/>
          <w:sz w:val="28"/>
          <w:szCs w:val="28"/>
        </w:rPr>
        <w:t>3.</w:t>
      </w:r>
    </w:p>
    <w:p w:rsidR="003E59DB" w:rsidRPr="00CD38AE" w:rsidRDefault="003E59DB" w:rsidP="003E59DB">
      <w:pPr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ОрГМУ</w:t>
      </w:r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 w:rsidR="009C34C3">
        <w:rPr>
          <w:bCs/>
          <w:iCs/>
          <w:sz w:val="28"/>
          <w:szCs w:val="28"/>
        </w:rPr>
        <w:t>ищеварения среди студентов ОрГМ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3E59DB" w:rsidRPr="009C34C3" w:rsidTr="00C6049B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A632BF" w:rsidP="00C604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E59DB" w:rsidRPr="009C34C3">
              <w:rPr>
                <w:bCs/>
                <w:iCs/>
                <w:sz w:val="28"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тудентов</w:t>
            </w:r>
          </w:p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заболеваний органов пищеварения (абс.)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8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35</w:t>
            </w:r>
          </w:p>
        </w:tc>
      </w:tr>
      <w:tr w:rsidR="003E59DB" w:rsidRPr="009C34C3" w:rsidTr="00C6049B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4</w:t>
            </w:r>
          </w:p>
        </w:tc>
      </w:tr>
      <w:tr w:rsidR="003E59DB" w:rsidRPr="009C34C3" w:rsidTr="00C6049B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767</w:t>
            </w:r>
          </w:p>
        </w:tc>
      </w:tr>
    </w:tbl>
    <w:p w:rsidR="003E59DB" w:rsidRPr="009C34C3" w:rsidRDefault="003E59DB" w:rsidP="003E59D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</w:t>
      </w:r>
      <w:r>
        <w:rPr>
          <w:spacing w:val="-6"/>
          <w:sz w:val="28"/>
          <w:szCs w:val="28"/>
        </w:rPr>
        <w:t>У</w:t>
      </w:r>
      <w:r w:rsidRPr="00CD38AE">
        <w:rPr>
          <w:spacing w:val="-6"/>
          <w:sz w:val="28"/>
          <w:szCs w:val="28"/>
        </w:rPr>
        <w:t>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4.</w:t>
      </w:r>
    </w:p>
    <w:p w:rsidR="003E59DB" w:rsidRPr="00CD38AE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CD38AE">
        <w:rPr>
          <w:sz w:val="28"/>
          <w:szCs w:val="28"/>
        </w:rPr>
        <w:t xml:space="preserve">При исследовании уровня и структуры </w:t>
      </w:r>
      <w:r>
        <w:rPr>
          <w:sz w:val="28"/>
          <w:szCs w:val="28"/>
        </w:rPr>
        <w:t xml:space="preserve">послеоперационных осложнений в </w:t>
      </w:r>
      <w:r w:rsidRPr="00CD38AE">
        <w:rPr>
          <w:sz w:val="28"/>
          <w:szCs w:val="28"/>
        </w:rPr>
        <w:t>ГКБ №1 были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9C34C3" w:rsidRDefault="003E59DB" w:rsidP="003E59DB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9C34C3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3E59DB" w:rsidRPr="009C34C3" w:rsidTr="00C6049B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lastRenderedPageBreak/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ослеоперационных осложнений (абс.)</w:t>
            </w:r>
          </w:p>
        </w:tc>
      </w:tr>
      <w:tr w:rsidR="003E59DB" w:rsidRPr="009C34C3" w:rsidTr="00C6049B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</w:t>
            </w:r>
            <w:r w:rsidRPr="009C34C3">
              <w:rPr>
                <w:sz w:val="28"/>
                <w:szCs w:val="28"/>
                <w:lang w:val="en-US"/>
              </w:rPr>
              <w:t>8</w:t>
            </w:r>
          </w:p>
        </w:tc>
      </w:tr>
      <w:tr w:rsidR="003E59DB" w:rsidRPr="009C34C3" w:rsidTr="00C6049B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3E59DB" w:rsidRPr="009C34C3" w:rsidTr="00C6049B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9C34C3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35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послеопе</w:t>
      </w:r>
      <w:r>
        <w:rPr>
          <w:spacing w:val="-6"/>
          <w:sz w:val="28"/>
          <w:szCs w:val="28"/>
        </w:rPr>
        <w:t xml:space="preserve">рационных осложнений в </w:t>
      </w:r>
      <w:r w:rsidRPr="00CD38AE">
        <w:rPr>
          <w:spacing w:val="-6"/>
          <w:sz w:val="28"/>
          <w:szCs w:val="28"/>
        </w:rPr>
        <w:t>ГКБ №1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ослеоперационных осложнений в отделении общей и гнойной хирургии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послеоперационных осложнений в ГКБ №1 по отделениям в виде столбиковой диаграммы.</w:t>
      </w:r>
    </w:p>
    <w:p w:rsidR="003E59DB" w:rsidRPr="00CD38AE" w:rsidRDefault="003E59DB" w:rsidP="003E59D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</w:t>
      </w:r>
      <w:r>
        <w:rPr>
          <w:sz w:val="28"/>
          <w:szCs w:val="28"/>
        </w:rPr>
        <w:t xml:space="preserve"> вывод</w:t>
      </w:r>
      <w:r w:rsidRPr="00CD38AE">
        <w:rPr>
          <w:sz w:val="28"/>
          <w:szCs w:val="28"/>
        </w:rPr>
        <w:t>.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5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При исследовании заболеваемости детей дошкольного возраста инфекци</w:t>
      </w:r>
      <w:r w:rsidR="009C34C3">
        <w:rPr>
          <w:sz w:val="28"/>
          <w:szCs w:val="28"/>
        </w:rPr>
        <w:t>онными болезнями в Беляевском районе</w:t>
      </w:r>
      <w:r w:rsidRPr="00CD38AE">
        <w:rPr>
          <w:sz w:val="28"/>
          <w:szCs w:val="28"/>
        </w:rPr>
        <w:t xml:space="preserve"> получены данные, представленные в таблице.</w:t>
      </w:r>
    </w:p>
    <w:p w:rsidR="003E59DB" w:rsidRPr="00CD38AE" w:rsidRDefault="003E59DB" w:rsidP="003E59D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3E59DB" w:rsidRPr="00450224" w:rsidRDefault="003E59DB" w:rsidP="003E59DB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3E59DB" w:rsidRPr="00450224" w:rsidTr="00C6049B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450224" w:rsidRDefault="00A632BF" w:rsidP="00C604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0" type="#_x0000_t201" style="position:absolute;left:0;text-align:left;margin-left:-153.75pt;margin-top:144.55pt;width:300.75pt;height:85.5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E59DB" w:rsidRPr="00450224">
              <w:rPr>
                <w:bCs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случаев острых инфекционных болезней (абс.)</w:t>
            </w:r>
          </w:p>
        </w:tc>
      </w:tr>
      <w:tr w:rsidR="003E59DB" w:rsidRPr="00CD38AE" w:rsidTr="00C6049B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Организованные дети</w:t>
            </w:r>
            <w:r w:rsidRPr="00CD38AE">
              <w:rPr>
                <w:rStyle w:val="af6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0</w:t>
            </w:r>
          </w:p>
        </w:tc>
      </w:tr>
      <w:tr w:rsidR="003E59DB" w:rsidRPr="00CD38AE" w:rsidTr="00C6049B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CD38AE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501</w:t>
            </w:r>
          </w:p>
        </w:tc>
      </w:tr>
      <w:tr w:rsidR="003E59DB" w:rsidRPr="00CD38AE" w:rsidTr="00C6049B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450224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1391</w:t>
            </w:r>
          </w:p>
        </w:tc>
      </w:tr>
    </w:tbl>
    <w:p w:rsidR="003E59DB" w:rsidRPr="009C34C3" w:rsidRDefault="003E59DB" w:rsidP="003E59DB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3E59DB" w:rsidRPr="00CD38AE" w:rsidRDefault="003E59DB" w:rsidP="003E59D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острой инфекционной заболеваемости у организованных и неорганизованных детей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5. Представьте данные о структуре острой инфекционной заболеваемости у </w:t>
      </w:r>
      <w:r w:rsidRPr="00CD38AE">
        <w:rPr>
          <w:sz w:val="28"/>
          <w:szCs w:val="28"/>
        </w:rPr>
        <w:lastRenderedPageBreak/>
        <w:t>детей дошкольного возраста в виде внутристолбиковой диаграммы.</w:t>
      </w:r>
    </w:p>
    <w:p w:rsidR="003E59DB" w:rsidRPr="00CD38AE" w:rsidRDefault="003E59DB" w:rsidP="003E59D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3E59DB" w:rsidRPr="000C654F" w:rsidRDefault="003E59DB" w:rsidP="003E59DB">
      <w:pPr>
        <w:widowControl w:val="0"/>
        <w:rPr>
          <w:b/>
          <w:bCs/>
          <w:iCs/>
          <w:sz w:val="28"/>
          <w:szCs w:val="28"/>
        </w:rPr>
      </w:pPr>
      <w:r w:rsidRPr="000C654F">
        <w:rPr>
          <w:b/>
          <w:bCs/>
          <w:iCs/>
          <w:sz w:val="28"/>
          <w:szCs w:val="28"/>
        </w:rPr>
        <w:t>Вопросы для самоконтроля</w:t>
      </w:r>
      <w:r>
        <w:rPr>
          <w:b/>
          <w:bCs/>
          <w:iCs/>
          <w:sz w:val="28"/>
          <w:szCs w:val="28"/>
        </w:rPr>
        <w:t>: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классификацию статистических величин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айте определение абсолютным величинам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 может быть использована информация, которую несут абсолютные величины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очему в большинстве случаев при анализе явлений абсолютные величины могут быть использованы только как исходные данные для расчета производ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виды статистических показателей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интенсивные показател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ин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интенсивных показателей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ин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экстенсивные показател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экс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экстенсивных показателей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экстенсивных показател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показатели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показателей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показателей соотношения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показателей соотношени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ют показатели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показателей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ведите примеры показателей наглядности, используемых в медицинской статистике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ми видами графического изображения обычно пользуются для наглядного отображения показателей нагляд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нимается под достоверностью статистического показателя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ошибка репрезентативност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ошибки репрезентативности для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pacing w:val="-4"/>
          <w:sz w:val="28"/>
          <w:szCs w:val="28"/>
        </w:rPr>
        <w:t>Что показывают доверительные интервалы относительной величины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расчета доверительных интервалов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 можно определить достоверность различий двух сравниваемых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ри каком значении критерия достоверности различия между двумя относительными величинами считаются значимыми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lastRenderedPageBreak/>
        <w:t>Как рассчитать необходимое число наблюдений для получения достоверных относительных величин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айте определение динамического ряда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Назовите типы динамических рядов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просто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слож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момент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такое интервальный динамический ряд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ие действия можно предпринять с интервальным динамическим рядом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показатели динамического ряда.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абсолютный прирост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темп прироста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Что показывает темп роста, и какова методика его расче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Какова методика значения 1% прирост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Для чего используются методики выравнивания и сглаживания динамического ряд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Перечислите методики сглаживания динамического ряд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тем укрупнения интервала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тем расчета групповой средней?</w:t>
      </w:r>
    </w:p>
    <w:p w:rsidR="003E59DB" w:rsidRPr="0082579A" w:rsidRDefault="003E59DB" w:rsidP="003E59D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2579A">
        <w:rPr>
          <w:rFonts w:ascii="Times New Roman" w:hAnsi="Times New Roman"/>
          <w:sz w:val="28"/>
          <w:szCs w:val="28"/>
        </w:rPr>
        <w:t>В чем заключается сглаживание динамического ряда пу</w:t>
      </w:r>
      <w:r>
        <w:rPr>
          <w:rFonts w:ascii="Times New Roman" w:hAnsi="Times New Roman"/>
          <w:sz w:val="28"/>
          <w:szCs w:val="28"/>
        </w:rPr>
        <w:t>тем расчета скользящей средней?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</w:p>
    <w:p w:rsidR="003E59D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.</w:t>
      </w:r>
      <w:r w:rsidRPr="00E836D2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тоды расчё</w:t>
      </w:r>
      <w:r w:rsidRPr="00D126EA">
        <w:rPr>
          <w:sz w:val="28"/>
          <w:szCs w:val="28"/>
        </w:rPr>
        <w:t>та средних величин</w:t>
      </w:r>
      <w:r w:rsidRPr="00882EFB"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845DD4" w:rsidRDefault="003E59DB" w:rsidP="003E59DB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E59DB" w:rsidRDefault="003E59DB" w:rsidP="003E59DB">
      <w:pPr>
        <w:jc w:val="both"/>
        <w:rPr>
          <w:b/>
          <w:color w:val="000000"/>
          <w:sz w:val="28"/>
          <w:szCs w:val="28"/>
        </w:rPr>
      </w:pPr>
      <w:r w:rsidRPr="00011DAA">
        <w:rPr>
          <w:b/>
          <w:color w:val="000000"/>
          <w:sz w:val="28"/>
          <w:szCs w:val="28"/>
        </w:rPr>
        <w:t>Вопросы для письменного опроса</w:t>
      </w:r>
      <w:r>
        <w:rPr>
          <w:b/>
          <w:color w:val="000000"/>
          <w:sz w:val="28"/>
          <w:szCs w:val="28"/>
        </w:rPr>
        <w:t>: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едиан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од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войства средней арифметической.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пособы расчета средней арифметической величины.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лимит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амплитуда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в случае если расчет средней арифметической проводился простым способом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средней взвешенной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ывается ошибка репрезентативности для средних величин?</w:t>
      </w:r>
    </w:p>
    <w:p w:rsidR="003E59DB" w:rsidRPr="00DD2C19" w:rsidRDefault="003E59DB" w:rsidP="003E59DB">
      <w:pPr>
        <w:pStyle w:val="a5"/>
        <w:numPr>
          <w:ilvl w:val="1"/>
          <w:numId w:val="1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необходимое число наблюдений для получения достоверных значений средних величин?</w:t>
      </w:r>
    </w:p>
    <w:p w:rsidR="003E59DB" w:rsidRPr="00DD2C19" w:rsidRDefault="003E59DB" w:rsidP="003E59D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устного опрос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Средние величины, их виды, свойства, область применения. 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Способы вычисления средней арифметической величины (вычисление простой средней, взвешенной средней, средней по способу моментов)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Понятие о вариационном ряде и его элементах. Методика построения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Понятие о вариабельности разнообразия изучаемого признака. Среднеквадратическое отклонение, способы вычисления; определение доверительных границ варьирования с помощью </w:t>
      </w:r>
      <w:r w:rsidRPr="00DD2C19">
        <w:rPr>
          <w:rFonts w:ascii="Times New Roman" w:hAnsi="Times New Roman"/>
          <w:sz w:val="28"/>
          <w:szCs w:val="22"/>
          <w:lang w:val="el-GR"/>
        </w:rPr>
        <w:t xml:space="preserve">σ, </w:t>
      </w:r>
      <w:r w:rsidRPr="00DD2C19">
        <w:rPr>
          <w:rFonts w:ascii="Times New Roman" w:hAnsi="Times New Roman"/>
          <w:sz w:val="28"/>
          <w:szCs w:val="22"/>
        </w:rPr>
        <w:t>их практическое значение. Коэффициент вариации, способы вычисления, оценка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Средняя ошибка средней величины, методика вычисления. Доверительные границы средних величин и их значение.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 xml:space="preserve">Определение достоверности разности средних величин по критерию </w:t>
      </w:r>
      <w:r w:rsidRPr="00DD2C19">
        <w:rPr>
          <w:rFonts w:ascii="Times New Roman" w:hAnsi="Times New Roman"/>
          <w:sz w:val="28"/>
          <w:szCs w:val="22"/>
          <w:lang w:val="en-US"/>
        </w:rPr>
        <w:t>t</w:t>
      </w:r>
      <w:r w:rsidRPr="00DD2C19">
        <w:rPr>
          <w:rFonts w:ascii="Times New Roman" w:hAnsi="Times New Roman"/>
          <w:sz w:val="28"/>
          <w:szCs w:val="22"/>
        </w:rPr>
        <w:t xml:space="preserve">. </w:t>
      </w:r>
    </w:p>
    <w:p w:rsidR="003E59DB" w:rsidRPr="00DD2C19" w:rsidRDefault="003E59DB" w:rsidP="003E59DB">
      <w:pPr>
        <w:pStyle w:val="a5"/>
        <w:numPr>
          <w:ilvl w:val="0"/>
          <w:numId w:val="9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2"/>
        </w:rPr>
      </w:pPr>
      <w:r w:rsidRPr="00DD2C19">
        <w:rPr>
          <w:rFonts w:ascii="Times New Roman" w:hAnsi="Times New Roman"/>
          <w:sz w:val="28"/>
          <w:szCs w:val="22"/>
        </w:rPr>
        <w:t>Определение необходимого числа наблюдений для определения средней величины.</w:t>
      </w:r>
    </w:p>
    <w:p w:rsidR="003E59DB" w:rsidRPr="00401E33" w:rsidRDefault="003E59DB" w:rsidP="003E59DB">
      <w:pPr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 1.</w:t>
      </w:r>
    </w:p>
    <w:p w:rsidR="003E59DB" w:rsidRPr="00E9569C" w:rsidRDefault="003E59DB" w:rsidP="003E59DB">
      <w:pPr>
        <w:pStyle w:val="a5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569C">
        <w:rPr>
          <w:rFonts w:ascii="Times New Roman" w:hAnsi="Times New Roman"/>
          <w:sz w:val="28"/>
          <w:szCs w:val="28"/>
        </w:rPr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3E59DB" w:rsidRPr="00E9569C" w:rsidTr="00C6049B">
        <w:tc>
          <w:tcPr>
            <w:tcW w:w="426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4-148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9-153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4-158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9-163</w:t>
            </w:r>
          </w:p>
        </w:tc>
        <w:tc>
          <w:tcPr>
            <w:tcW w:w="993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</w:rPr>
              <w:t>164-168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9-173</w:t>
            </w:r>
          </w:p>
        </w:tc>
        <w:tc>
          <w:tcPr>
            <w:tcW w:w="1077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4-178</w:t>
            </w:r>
          </w:p>
        </w:tc>
        <w:tc>
          <w:tcPr>
            <w:tcW w:w="1049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n = 200</w:t>
            </w:r>
          </w:p>
        </w:tc>
      </w:tr>
      <w:tr w:rsidR="003E59DB" w:rsidRPr="00E9569C" w:rsidTr="00C6049B">
        <w:tc>
          <w:tcPr>
            <w:tcW w:w="426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85</w:t>
            </w:r>
          </w:p>
        </w:tc>
        <w:tc>
          <w:tcPr>
            <w:tcW w:w="1134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5</w:t>
            </w:r>
          </w:p>
        </w:tc>
        <w:tc>
          <w:tcPr>
            <w:tcW w:w="1077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</w:t>
            </w:r>
          </w:p>
        </w:tc>
        <w:tc>
          <w:tcPr>
            <w:tcW w:w="1049" w:type="dxa"/>
          </w:tcPr>
          <w:p w:rsidR="003E59DB" w:rsidRPr="0048001B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 xml:space="preserve">). 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роста у призывников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рост призывников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>) равен 159</w:t>
      </w:r>
      <w:r>
        <w:rPr>
          <w:sz w:val="28"/>
          <w:szCs w:val="28"/>
        </w:rPr>
        <w:t>,</w:t>
      </w:r>
      <w:r w:rsidRPr="00E9569C">
        <w:rPr>
          <w:sz w:val="28"/>
          <w:szCs w:val="28"/>
        </w:rPr>
        <w:t>7 см и средняя ошибка 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см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>-задание № 2.</w:t>
      </w:r>
    </w:p>
    <w:p w:rsidR="003E59DB" w:rsidRPr="00E9569C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E9569C">
        <w:rPr>
          <w:sz w:val="28"/>
          <w:szCs w:val="28"/>
        </w:rPr>
        <w:t>В результате анализа физического развития 200 призывников г.</w:t>
      </w:r>
      <w:r w:rsidR="00413D2D">
        <w:rPr>
          <w:sz w:val="28"/>
          <w:szCs w:val="28"/>
        </w:rPr>
        <w:t xml:space="preserve"> О</w:t>
      </w:r>
      <w:r w:rsidRPr="00E9569C">
        <w:rPr>
          <w:sz w:val="28"/>
          <w:szCs w:val="28"/>
        </w:rPr>
        <w:t>ренбурга был построен ряд распределения призывников по вес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903"/>
        <w:gridCol w:w="876"/>
        <w:gridCol w:w="895"/>
        <w:gridCol w:w="1012"/>
        <w:gridCol w:w="859"/>
        <w:gridCol w:w="904"/>
        <w:gridCol w:w="1021"/>
        <w:gridCol w:w="974"/>
        <w:gridCol w:w="950"/>
        <w:gridCol w:w="652"/>
      </w:tblGrid>
      <w:tr w:rsidR="003E59DB" w:rsidRPr="005F4AF9" w:rsidTr="00C6049B">
        <w:tc>
          <w:tcPr>
            <w:tcW w:w="417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64-66</w:t>
            </w:r>
          </w:p>
        </w:tc>
        <w:tc>
          <w:tcPr>
            <w:tcW w:w="876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7-69</w:t>
            </w:r>
          </w:p>
        </w:tc>
        <w:tc>
          <w:tcPr>
            <w:tcW w:w="895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0-72</w:t>
            </w:r>
          </w:p>
        </w:tc>
        <w:tc>
          <w:tcPr>
            <w:tcW w:w="1012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3-75</w:t>
            </w:r>
          </w:p>
        </w:tc>
        <w:tc>
          <w:tcPr>
            <w:tcW w:w="859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6-78</w:t>
            </w:r>
          </w:p>
        </w:tc>
        <w:tc>
          <w:tcPr>
            <w:tcW w:w="90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9-81</w:t>
            </w:r>
          </w:p>
        </w:tc>
        <w:tc>
          <w:tcPr>
            <w:tcW w:w="1021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2-84</w:t>
            </w:r>
          </w:p>
        </w:tc>
        <w:tc>
          <w:tcPr>
            <w:tcW w:w="97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5-87</w:t>
            </w:r>
          </w:p>
        </w:tc>
        <w:tc>
          <w:tcPr>
            <w:tcW w:w="950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8-91</w:t>
            </w:r>
          </w:p>
        </w:tc>
        <w:tc>
          <w:tcPr>
            <w:tcW w:w="652" w:type="dxa"/>
            <w:vMerge w:val="restart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n = 200</w:t>
            </w:r>
          </w:p>
        </w:tc>
      </w:tr>
      <w:tr w:rsidR="003E59DB" w:rsidRPr="005F4AF9" w:rsidTr="00C6049B">
        <w:tc>
          <w:tcPr>
            <w:tcW w:w="417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6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95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12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9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90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21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74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52" w:type="dxa"/>
            <w:vMerge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E59DB" w:rsidRPr="00E9569C" w:rsidRDefault="003E59DB" w:rsidP="003E59D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веса у призывников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вес призывников г.</w:t>
      </w:r>
      <w:r w:rsidR="00413D2D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r w:rsidRPr="00E9569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равен 79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кг</w:t>
      </w:r>
      <w:r w:rsidRPr="00E9569C">
        <w:rPr>
          <w:sz w:val="28"/>
          <w:szCs w:val="28"/>
        </w:rPr>
        <w:t xml:space="preserve">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5</w:t>
      </w:r>
      <w:r w:rsidRPr="00E9569C">
        <w:rPr>
          <w:sz w:val="28"/>
          <w:szCs w:val="28"/>
        </w:rPr>
        <w:t xml:space="preserve"> </w:t>
      </w:r>
      <w:r>
        <w:rPr>
          <w:sz w:val="28"/>
          <w:szCs w:val="28"/>
        </w:rPr>
        <w:t>кг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</w:t>
      </w:r>
      <w:r>
        <w:rPr>
          <w:sz w:val="28"/>
          <w:szCs w:val="28"/>
        </w:rPr>
        <w:t>вывод.</w:t>
      </w:r>
    </w:p>
    <w:p w:rsidR="003E59DB" w:rsidRPr="009C34C3" w:rsidRDefault="003E59DB" w:rsidP="003E59DB">
      <w:pPr>
        <w:widowControl w:val="0"/>
        <w:jc w:val="both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3.</w:t>
      </w:r>
    </w:p>
    <w:p w:rsidR="003E59DB" w:rsidRPr="00E9569C" w:rsidRDefault="003E59DB" w:rsidP="003E59DB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lastRenderedPageBreak/>
        <w:t>На основании данных о длительности лечения 45 больных ан</w:t>
      </w:r>
      <w:r>
        <w:rPr>
          <w:sz w:val="28"/>
          <w:szCs w:val="28"/>
        </w:rPr>
        <w:t xml:space="preserve">гиной (в днях) в поликлинике </w:t>
      </w:r>
      <w:r w:rsidRPr="00E9569C">
        <w:rPr>
          <w:sz w:val="28"/>
          <w:szCs w:val="28"/>
        </w:rPr>
        <w:t>ГКБ №5 г.</w:t>
      </w:r>
      <w:r w:rsidR="009C34C3"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3E59DB" w:rsidRPr="00E9569C" w:rsidTr="00C6049B">
        <w:trPr>
          <w:jc w:val="center"/>
        </w:trPr>
        <w:tc>
          <w:tcPr>
            <w:tcW w:w="851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876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895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1208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-17</w:t>
            </w:r>
          </w:p>
        </w:tc>
        <w:tc>
          <w:tcPr>
            <w:tcW w:w="904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971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F4AF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E59DB" w:rsidRPr="00E9569C" w:rsidTr="00C6049B">
        <w:trPr>
          <w:jc w:val="center"/>
        </w:trPr>
        <w:tc>
          <w:tcPr>
            <w:tcW w:w="851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Pr="009C34C3" w:rsidRDefault="003E59DB" w:rsidP="003E59D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длительности лечения ангины в поликлинике ГКБ №5 и поликлинике ГКБ №4, если известно, что средняя длительност</w:t>
      </w:r>
      <w:r>
        <w:rPr>
          <w:sz w:val="28"/>
          <w:szCs w:val="28"/>
        </w:rPr>
        <w:t xml:space="preserve">ь лечения ангины в поликлинике </w:t>
      </w:r>
      <w:r w:rsidRPr="00E9569C">
        <w:rPr>
          <w:sz w:val="28"/>
          <w:szCs w:val="28"/>
        </w:rPr>
        <w:t>ГКБ №4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ставила </w:t>
      </w:r>
      <w:r w:rsidRPr="00E9569C">
        <w:rPr>
          <w:sz w:val="28"/>
          <w:szCs w:val="28"/>
        </w:rPr>
        <w:t xml:space="preserve">12,5 </w:t>
      </w:r>
      <w:r>
        <w:rPr>
          <w:sz w:val="28"/>
          <w:szCs w:val="28"/>
        </w:rPr>
        <w:t xml:space="preserve">дней и средняя ошибка </w:t>
      </w:r>
      <w:r w:rsidRPr="00E9569C">
        <w:rPr>
          <w:sz w:val="28"/>
          <w:szCs w:val="28"/>
        </w:rPr>
        <w:t>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дней. </w:t>
      </w:r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4.</w:t>
      </w:r>
    </w:p>
    <w:p w:rsidR="003E59DB" w:rsidRPr="00E9569C" w:rsidRDefault="003E59DB" w:rsidP="003E59DB">
      <w:pPr>
        <w:widowControl w:val="0"/>
        <w:rPr>
          <w:sz w:val="28"/>
          <w:szCs w:val="28"/>
        </w:rPr>
      </w:pPr>
      <w:r w:rsidRPr="00E9569C">
        <w:rPr>
          <w:sz w:val="28"/>
          <w:szCs w:val="28"/>
        </w:rPr>
        <w:t xml:space="preserve">На основании данных о росте 56 студенток 1 курса ОрГМУ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3E59DB" w:rsidRPr="005F4AF9" w:rsidTr="00C6049B">
        <w:trPr>
          <w:jc w:val="center"/>
        </w:trPr>
        <w:tc>
          <w:tcPr>
            <w:tcW w:w="818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58-160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1-163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4-166</w:t>
            </w:r>
          </w:p>
        </w:tc>
        <w:tc>
          <w:tcPr>
            <w:tcW w:w="136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7-169</w:t>
            </w:r>
          </w:p>
        </w:tc>
        <w:tc>
          <w:tcPr>
            <w:tcW w:w="1123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0-172</w:t>
            </w:r>
          </w:p>
        </w:tc>
        <w:tc>
          <w:tcPr>
            <w:tcW w:w="1124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3-175</w:t>
            </w:r>
          </w:p>
        </w:tc>
        <w:tc>
          <w:tcPr>
            <w:tcW w:w="1021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76-178</w:t>
            </w:r>
          </w:p>
        </w:tc>
        <w:tc>
          <w:tcPr>
            <w:tcW w:w="652" w:type="dxa"/>
            <w:vMerge w:val="restart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 xml:space="preserve">n = </w:t>
            </w:r>
            <w:r w:rsidRPr="005F4AF9">
              <w:rPr>
                <w:rFonts w:ascii="Times New Roman" w:hAnsi="Times New Roman"/>
                <w:sz w:val="22"/>
                <w:szCs w:val="28"/>
              </w:rPr>
              <w:t>56</w:t>
            </w:r>
          </w:p>
        </w:tc>
      </w:tr>
      <w:tr w:rsidR="003E59DB" w:rsidRPr="005F4AF9" w:rsidTr="00C6049B">
        <w:trPr>
          <w:jc w:val="center"/>
        </w:trPr>
        <w:tc>
          <w:tcPr>
            <w:tcW w:w="818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3E59DB" w:rsidRPr="005F4AF9" w:rsidRDefault="003E59DB" w:rsidP="00C6049B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21</w:t>
            </w:r>
          </w:p>
        </w:tc>
        <w:tc>
          <w:tcPr>
            <w:tcW w:w="1362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1</w:t>
            </w:r>
          </w:p>
        </w:tc>
        <w:tc>
          <w:tcPr>
            <w:tcW w:w="1123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9</w:t>
            </w:r>
          </w:p>
        </w:tc>
        <w:tc>
          <w:tcPr>
            <w:tcW w:w="1124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1021" w:type="dxa"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652" w:type="dxa"/>
            <w:vMerge/>
          </w:tcPr>
          <w:p w:rsidR="003E59DB" w:rsidRPr="005F4AF9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3E59DB" w:rsidRPr="00E9569C" w:rsidRDefault="003E59DB" w:rsidP="003E59DB">
      <w:pPr>
        <w:pStyle w:val="31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го роста у студенток и студентов 1 курса, если известно, что средний рост студентов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>), равен 176,6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</w:t>
      </w:r>
      <w:r>
        <w:rPr>
          <w:sz w:val="28"/>
          <w:szCs w:val="28"/>
        </w:rPr>
        <w:t>см.</w:t>
      </w:r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>5. Проведите анализ полученных данных</w:t>
      </w:r>
      <w:r w:rsidRPr="00E9569C">
        <w:rPr>
          <w:b/>
          <w:bCs/>
          <w:sz w:val="28"/>
          <w:szCs w:val="28"/>
        </w:rPr>
        <w:t>.</w:t>
      </w:r>
      <w:r w:rsidRPr="00E9569C">
        <w:rPr>
          <w:sz w:val="28"/>
          <w:szCs w:val="28"/>
        </w:rPr>
        <w:t xml:space="preserve"> </w:t>
      </w:r>
    </w:p>
    <w:p w:rsidR="003E59DB" w:rsidRPr="009C34C3" w:rsidRDefault="003E59DB" w:rsidP="003E59DB">
      <w:pPr>
        <w:widowControl w:val="0"/>
        <w:rPr>
          <w:b/>
          <w:bCs/>
          <w:sz w:val="28"/>
          <w:szCs w:val="28"/>
        </w:rPr>
      </w:pPr>
      <w:r w:rsidRPr="009C34C3">
        <w:rPr>
          <w:b/>
          <w:color w:val="000000"/>
          <w:sz w:val="28"/>
          <w:szCs w:val="28"/>
          <w:lang w:val="en-US"/>
        </w:rPr>
        <w:t>Case</w:t>
      </w:r>
      <w:r w:rsidRPr="009C34C3">
        <w:rPr>
          <w:b/>
          <w:color w:val="000000"/>
          <w:sz w:val="28"/>
          <w:szCs w:val="28"/>
        </w:rPr>
        <w:t xml:space="preserve">-задание № </w:t>
      </w:r>
      <w:r w:rsidRPr="009C34C3">
        <w:rPr>
          <w:b/>
          <w:bCs/>
          <w:sz w:val="28"/>
          <w:szCs w:val="28"/>
        </w:rPr>
        <w:t>5.</w:t>
      </w:r>
    </w:p>
    <w:p w:rsidR="003E59DB" w:rsidRPr="00E9569C" w:rsidRDefault="003E59DB" w:rsidP="003E59DB">
      <w:pPr>
        <w:widowControl w:val="0"/>
        <w:rPr>
          <w:sz w:val="28"/>
          <w:szCs w:val="28"/>
        </w:rPr>
      </w:pPr>
      <w:r w:rsidRPr="00E9569C">
        <w:rPr>
          <w:sz w:val="28"/>
          <w:szCs w:val="28"/>
        </w:rPr>
        <w:t>На основании данных о массе тела 120 восьмилетних девочек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992"/>
        <w:gridCol w:w="992"/>
        <w:gridCol w:w="992"/>
        <w:gridCol w:w="1362"/>
        <w:gridCol w:w="1123"/>
        <w:gridCol w:w="1124"/>
        <w:gridCol w:w="1443"/>
      </w:tblGrid>
      <w:tr w:rsidR="003E59DB" w:rsidRPr="00E9569C" w:rsidTr="00C6049B">
        <w:trPr>
          <w:jc w:val="center"/>
        </w:trPr>
        <w:tc>
          <w:tcPr>
            <w:tcW w:w="539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4-26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136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1123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3-35</w:t>
            </w:r>
          </w:p>
        </w:tc>
        <w:tc>
          <w:tcPr>
            <w:tcW w:w="1124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  <w:tc>
          <w:tcPr>
            <w:tcW w:w="1443" w:type="dxa"/>
            <w:vMerge w:val="restart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E59DB" w:rsidRPr="00E9569C" w:rsidTr="00C6049B">
        <w:trPr>
          <w:jc w:val="center"/>
        </w:trPr>
        <w:tc>
          <w:tcPr>
            <w:tcW w:w="539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E59DB" w:rsidRPr="00E9569C" w:rsidRDefault="003E59DB" w:rsidP="00C6049B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64</w:t>
            </w:r>
          </w:p>
        </w:tc>
        <w:tc>
          <w:tcPr>
            <w:tcW w:w="1362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vMerge/>
          </w:tcPr>
          <w:p w:rsidR="003E59DB" w:rsidRPr="00E9569C" w:rsidRDefault="003E59DB" w:rsidP="00C6049B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59DB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3E59DB" w:rsidRPr="00E9569C" w:rsidRDefault="003E59DB" w:rsidP="003E59DB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массы тела у восьмилетних девочек и мальчиков, если известно, что средн</w:t>
      </w:r>
      <w:r>
        <w:rPr>
          <w:sz w:val="28"/>
          <w:szCs w:val="28"/>
        </w:rPr>
        <w:t>яя масса тела мальчиков, равна 31,</w:t>
      </w:r>
      <w:r w:rsidRPr="00E9569C">
        <w:rPr>
          <w:sz w:val="28"/>
          <w:szCs w:val="28"/>
        </w:rPr>
        <w:t>5 кг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кг. </w:t>
      </w:r>
    </w:p>
    <w:p w:rsidR="003E59DB" w:rsidRPr="00E9569C" w:rsidRDefault="003E59DB" w:rsidP="003E59DB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3E59DB" w:rsidRPr="00DD2C19" w:rsidRDefault="003E59DB" w:rsidP="003E59DB">
      <w:pPr>
        <w:pStyle w:val="a5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DD2C19">
        <w:rPr>
          <w:rFonts w:ascii="Times New Roman" w:hAnsi="Times New Roman"/>
          <w:b/>
          <w:sz w:val="28"/>
        </w:rPr>
        <w:t>В</w:t>
      </w:r>
      <w:r w:rsidRPr="00DD2C19">
        <w:rPr>
          <w:rFonts w:ascii="Times New Roman" w:hAnsi="Times New Roman"/>
          <w:b/>
          <w:bCs/>
          <w:iCs/>
          <w:sz w:val="28"/>
          <w:szCs w:val="28"/>
        </w:rPr>
        <w:t>опросы для самоконтроля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айте определение средним величинам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 xml:space="preserve">Укажите основные средние величины, используемые в медицинской </w:t>
      </w:r>
      <w:r w:rsidRPr="00DD2C19">
        <w:rPr>
          <w:rFonts w:ascii="Times New Roman" w:hAnsi="Times New Roman"/>
          <w:sz w:val="28"/>
          <w:szCs w:val="28"/>
        </w:rPr>
        <w:lastRenderedPageBreak/>
        <w:t>статистике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едиан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мо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средняя арифметическая величин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войства средней арифметической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ова область применения средних величин в медицинской статистике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способы расчета средней арифметической величины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простую среднюю арифметическую величину? В каких случаях данный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юю арифметическую взвешенную? В каких случаях этот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юю арифметическую способом моментов? В каких случаях этот способ наиболее приемле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айте определение вариационному ряду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элементы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построить вариационный ряд для определения средней арифметической величины по способу расчета средней взвешенной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В каких случаях целесообразно построение сгруппированного вариационного ря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еречислите этапы построения сгруппированного вариационного ряда.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роизводиться на каждом этапе построения сгруппированного вариационного ря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Для чего необходимо определять разнообразие (вариабельность)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ими величинами можно охарактеризовать разнообразие количественного признак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лимит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такое амплитуда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Почему лимит и амплитуда только отчасти могут характеризовать вариабельность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Что показывает среднеквадратическое отклонение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в случае если расчет средней арифметической проводился простым способом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средней взвешенной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среднеквадратическое отклонение, если средняя арифметическая рассчитывалась способом моментов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 xml:space="preserve">Что означают интервалы: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,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2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 </w:t>
      </w:r>
      <w:r w:rsidRPr="00DD2C19">
        <w:rPr>
          <w:rFonts w:ascii="Times New Roman" w:hAnsi="Times New Roman"/>
          <w:sz w:val="28"/>
          <w:szCs w:val="28"/>
        </w:rPr>
        <w:t xml:space="preserve">и </w:t>
      </w:r>
      <w:r w:rsidRPr="00DD2C19">
        <w:rPr>
          <w:rFonts w:ascii="Times New Roman" w:hAnsi="Times New Roman"/>
          <w:sz w:val="28"/>
          <w:szCs w:val="28"/>
          <w:lang w:val="en-US"/>
        </w:rPr>
        <w:t>M</w:t>
      </w:r>
      <w:r w:rsidRPr="00DD2C19">
        <w:rPr>
          <w:rFonts w:ascii="Times New Roman" w:hAnsi="Times New Roman"/>
          <w:sz w:val="28"/>
          <w:szCs w:val="28"/>
        </w:rPr>
        <w:t xml:space="preserve"> ± 3</w:t>
      </w:r>
      <w:r w:rsidRPr="00DD2C19">
        <w:rPr>
          <w:rFonts w:ascii="Times New Roman" w:hAnsi="Times New Roman"/>
          <w:sz w:val="28"/>
          <w:szCs w:val="28"/>
          <w:lang w:val="el-GR"/>
        </w:rPr>
        <w:t xml:space="preserve">δ? </w:t>
      </w:r>
      <w:r w:rsidRPr="00DD2C19">
        <w:rPr>
          <w:rFonts w:ascii="Times New Roman" w:hAnsi="Times New Roman"/>
          <w:sz w:val="28"/>
          <w:szCs w:val="28"/>
        </w:rPr>
        <w:t>Как практически это применимо для медицины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ие характеристики определяются при оценке достоверности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ывается ошибка репрезентативности для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доверительные границы достоверности средних величин с вероятностью безошибочного прогноза 95,5 и 99,7%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lastRenderedPageBreak/>
        <w:t>Как определить достоверность разности средних величин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огда различия двух сравниваемых средних величин будут считаться достоверными?</w:t>
      </w:r>
    </w:p>
    <w:p w:rsidR="003E59DB" w:rsidRPr="00DD2C19" w:rsidRDefault="003E59DB" w:rsidP="003E59DB">
      <w:pPr>
        <w:pStyle w:val="a5"/>
        <w:numPr>
          <w:ilvl w:val="0"/>
          <w:numId w:val="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D2C19">
        <w:rPr>
          <w:rFonts w:ascii="Times New Roman" w:hAnsi="Times New Roman"/>
          <w:sz w:val="28"/>
          <w:szCs w:val="28"/>
        </w:rPr>
        <w:t>Как рассчитать необходимое число наблюдений для получения достоверных значений средних величин?</w:t>
      </w:r>
    </w:p>
    <w:p w:rsidR="009C34C3" w:rsidRDefault="009C34C3" w:rsidP="003E59DB">
      <w:pPr>
        <w:ind w:firstLine="709"/>
        <w:jc w:val="both"/>
        <w:rPr>
          <w:b/>
          <w:color w:val="000000"/>
          <w:sz w:val="28"/>
          <w:szCs w:val="28"/>
        </w:rPr>
      </w:pPr>
    </w:p>
    <w:p w:rsidR="003E59DB" w:rsidRPr="00002B0B" w:rsidRDefault="003E59DB" w:rsidP="003E59DB">
      <w:pPr>
        <w:ind w:firstLine="709"/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Тема 4.</w:t>
      </w:r>
      <w:r w:rsidRPr="00002B0B">
        <w:rPr>
          <w:i/>
          <w:color w:val="000000"/>
          <w:sz w:val="28"/>
          <w:szCs w:val="28"/>
        </w:rPr>
        <w:t xml:space="preserve"> </w:t>
      </w:r>
      <w:r w:rsidRPr="00002B0B">
        <w:rPr>
          <w:sz w:val="28"/>
          <w:szCs w:val="28"/>
        </w:rPr>
        <w:t>Методы оценки взаимодействия факторов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Формы текущего контроля</w:t>
      </w:r>
      <w:r w:rsidRPr="00002B0B">
        <w:rPr>
          <w:color w:val="000000"/>
          <w:sz w:val="28"/>
          <w:szCs w:val="28"/>
        </w:rPr>
        <w:t xml:space="preserve"> </w:t>
      </w:r>
      <w:r w:rsidRPr="00002B0B">
        <w:rPr>
          <w:b/>
          <w:color w:val="000000"/>
          <w:sz w:val="28"/>
          <w:szCs w:val="28"/>
        </w:rPr>
        <w:t>успеваемости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Письменный опрос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 xml:space="preserve">Решение </w:t>
      </w:r>
      <w:r w:rsidRPr="00002B0B">
        <w:rPr>
          <w:color w:val="000000"/>
          <w:sz w:val="28"/>
          <w:szCs w:val="28"/>
          <w:lang w:val="en-US"/>
        </w:rPr>
        <w:t>case</w:t>
      </w:r>
      <w:r w:rsidRPr="00002B0B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E59DB" w:rsidRPr="00002B0B" w:rsidRDefault="003E59DB" w:rsidP="003E59D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Вопросы для письменного опроса: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для анализа корреляции используются параметрические методы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для анализа корреляции используются непараметрические методы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Напишите формулу расчета коэффициента ранговой корреляции Спирмена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Напишите формулу расчета коэффициента корреляции Пирсона (</w:t>
      </w:r>
      <w:r w:rsidRPr="001C4536">
        <w:rPr>
          <w:rFonts w:ascii="Times New Roman" w:hAnsi="Times New Roman"/>
          <w:sz w:val="28"/>
          <w:szCs w:val="28"/>
          <w:lang w:val="en-US"/>
        </w:rPr>
        <w:t>r</w:t>
      </w:r>
      <w:r w:rsidRPr="001C4536">
        <w:rPr>
          <w:rFonts w:ascii="Times New Roman" w:hAnsi="Times New Roman"/>
          <w:sz w:val="28"/>
          <w:szCs w:val="28"/>
        </w:rPr>
        <w:t>)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применяется метод прямой стандартиза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огда применяется метод обратной стандартиза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Что необходимо сделать для расчета коэффициента ранговой корреля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Как определить достоверность коэффициента ранговой корреляции?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Укажите сущность метода стандартизации.</w:t>
      </w:r>
    </w:p>
    <w:p w:rsidR="003E59DB" w:rsidRPr="001C4536" w:rsidRDefault="003E59DB" w:rsidP="003E59D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1C4536">
        <w:rPr>
          <w:rFonts w:ascii="Times New Roman" w:hAnsi="Times New Roman"/>
          <w:sz w:val="28"/>
          <w:szCs w:val="28"/>
        </w:rPr>
        <w:t>Укажите значение метода стандартизации.</w:t>
      </w:r>
    </w:p>
    <w:p w:rsidR="003E59DB" w:rsidRPr="00002B0B" w:rsidRDefault="003E59DB" w:rsidP="003E59DB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002B0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2B0B">
        <w:rPr>
          <w:sz w:val="28"/>
          <w:szCs w:val="28"/>
        </w:rPr>
        <w:t>Понятие о функциональной и корреляционной зависимост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. Параметрические и непараметрические методы расчета коэффициента корреляции их значение и практическое применение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3. Ранговый метод определения коэффициента корреля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4. Сущность, значение и применение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5. Методика вычисления и анализ стандартизированных показателей прямым методом стандартизации.</w:t>
      </w:r>
    </w:p>
    <w:p w:rsidR="003E59DB" w:rsidRPr="00002B0B" w:rsidRDefault="003E59D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  <w:lang w:val="en-US"/>
        </w:rPr>
        <w:t>Case</w:t>
      </w:r>
      <w:r w:rsidRPr="00002B0B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3E59DB" w:rsidRPr="009C34C3" w:rsidRDefault="003E59DB" w:rsidP="00C6049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1.</w:t>
      </w:r>
    </w:p>
    <w:p w:rsidR="003E59D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3E59DB" w:rsidRPr="00002B0B" w:rsidTr="00C6049B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A632BF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35" type="#_x0000_t201" style="position:absolute;left:0;text-align:left;margin-left:63.95pt;margin-top:353.9pt;width:300.45pt;height:117.5pt;z-index:251668480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аспространенность злокачественных новообразований (на 10000 населения)</w:t>
            </w:r>
          </w:p>
        </w:tc>
      </w:tr>
      <w:tr w:rsidR="003E59DB" w:rsidRPr="00002B0B" w:rsidTr="00C6049B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 xml:space="preserve">30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</w:tr>
      <w:tr w:rsidR="003E59DB" w:rsidRPr="00002B0B" w:rsidTr="00C6049B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30-3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6</w:t>
            </w:r>
          </w:p>
        </w:tc>
      </w:tr>
      <w:tr w:rsidR="003E59DB" w:rsidRPr="00002B0B" w:rsidTr="00C6049B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lastRenderedPageBreak/>
              <w:t xml:space="preserve">40-4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3,7</w:t>
            </w:r>
          </w:p>
        </w:tc>
      </w:tr>
      <w:tr w:rsidR="003E59DB" w:rsidRPr="00002B0B" w:rsidTr="00C6049B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50-5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6,2</w:t>
            </w:r>
          </w:p>
        </w:tc>
      </w:tr>
      <w:tr w:rsidR="003E59DB" w:rsidRPr="00002B0B" w:rsidTr="00C6049B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60 </w:t>
            </w:r>
            <w:r w:rsidRPr="00002B0B">
              <w:rPr>
                <w:sz w:val="28"/>
                <w:szCs w:val="28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59DB" w:rsidRPr="00002B0B" w:rsidRDefault="003E59DB" w:rsidP="00C604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7,4</w:t>
            </w:r>
          </w:p>
        </w:tc>
      </w:tr>
    </w:tbl>
    <w:p w:rsidR="003E59DB" w:rsidRPr="009C34C3" w:rsidRDefault="009C34C3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2.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3E59DB" w:rsidRPr="009C34C3" w:rsidRDefault="003E59DB" w:rsidP="003E59DB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3E59DB" w:rsidRPr="00002B0B" w:rsidTr="00C6049B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A632BF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36" type="#_x0000_t201" style="position:absolute;left:0;text-align:left;margin-left:56.85pt;margin-top:158.3pt;width:300.5pt;height:169.35pt;z-index:251669504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Летальность (%)</w:t>
            </w:r>
          </w:p>
        </w:tc>
      </w:tr>
      <w:tr w:rsidR="003E59DB" w:rsidRPr="00002B0B" w:rsidTr="00C6049B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</w:tr>
      <w:tr w:rsidR="003E59DB" w:rsidRPr="00002B0B" w:rsidTr="00C6049B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2</w:t>
            </w:r>
          </w:p>
        </w:tc>
      </w:tr>
      <w:tr w:rsidR="003E59DB" w:rsidRPr="00002B0B" w:rsidTr="00C6049B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8</w:t>
            </w:r>
          </w:p>
        </w:tc>
      </w:tr>
      <w:tr w:rsidR="003E59DB" w:rsidRPr="00002B0B" w:rsidTr="00C6049B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9</w:t>
            </w:r>
          </w:p>
        </w:tc>
      </w:tr>
      <w:tr w:rsidR="003E59DB" w:rsidRPr="00002B0B" w:rsidTr="00C6049B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3E59DB" w:rsidRPr="00002B0B" w:rsidTr="00C6049B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3E59DB" w:rsidRPr="00002B0B" w:rsidTr="00C6049B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</w:t>
            </w:r>
          </w:p>
        </w:tc>
      </w:tr>
      <w:tr w:rsidR="003E59DB" w:rsidRPr="00002B0B" w:rsidTr="00C6049B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8</w:t>
            </w:r>
          </w:p>
        </w:tc>
      </w:tr>
      <w:tr w:rsidR="003E59DB" w:rsidRPr="00002B0B" w:rsidTr="00C6049B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24 </w:t>
            </w:r>
            <w:r w:rsidRPr="00002B0B">
              <w:rPr>
                <w:sz w:val="28"/>
                <w:szCs w:val="28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,6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3.</w:t>
      </w:r>
    </w:p>
    <w:p w:rsidR="003E59D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Существует мнение, что при вакцинации гриппа резко снижается заболеваемость детей. В таблице приведены данные об охвате детей прививками и заболеваемости гриппом в различных регионах.</w:t>
      </w:r>
    </w:p>
    <w:p w:rsidR="003E59DB" w:rsidRPr="009C34C3" w:rsidRDefault="003E59DB" w:rsidP="003E59DB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129" w:type="dxa"/>
        <w:jc w:val="center"/>
        <w:tblCellMar>
          <w:left w:w="0" w:type="dxa"/>
          <w:right w:w="0" w:type="dxa"/>
        </w:tblCellMar>
        <w:tblLook w:val="04A0"/>
      </w:tblPr>
      <w:tblGrid>
        <w:gridCol w:w="3064"/>
        <w:gridCol w:w="3065"/>
      </w:tblGrid>
      <w:tr w:rsidR="003E59DB" w:rsidRPr="00002B0B" w:rsidTr="00C6049B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A632BF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37" type="#_x0000_t201" style="position:absolute;left:0;text-align:left;margin-left:56.85pt;margin-top:424.75pt;width:306.45pt;height:103.3pt;z-index:251670528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% охват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</w:t>
            </w:r>
          </w:p>
        </w:tc>
      </w:tr>
      <w:tr w:rsidR="003E59DB" w:rsidRPr="00002B0B" w:rsidTr="00C6049B">
        <w:trPr>
          <w:trHeight w:val="121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5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40,8</w:t>
            </w:r>
          </w:p>
        </w:tc>
      </w:tr>
      <w:tr w:rsidR="003E59DB" w:rsidRPr="00002B0B" w:rsidTr="00C6049B">
        <w:trPr>
          <w:trHeight w:val="168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6,6</w:t>
            </w:r>
          </w:p>
        </w:tc>
      </w:tr>
      <w:tr w:rsidR="003E59DB" w:rsidRPr="00002B0B" w:rsidTr="00C6049B">
        <w:trPr>
          <w:trHeight w:val="20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0,2</w:t>
            </w:r>
          </w:p>
        </w:tc>
      </w:tr>
      <w:tr w:rsidR="003E59DB" w:rsidRPr="00002B0B" w:rsidTr="00C6049B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9,4</w:t>
            </w:r>
          </w:p>
        </w:tc>
      </w:tr>
      <w:tr w:rsidR="003E59DB" w:rsidRPr="00002B0B" w:rsidTr="00C6049B">
        <w:trPr>
          <w:trHeight w:val="122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4,2</w:t>
            </w:r>
          </w:p>
        </w:tc>
      </w:tr>
      <w:tr w:rsidR="003E59DB" w:rsidRPr="00002B0B" w:rsidTr="00C6049B">
        <w:trPr>
          <w:trHeight w:val="153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3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1,4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4.</w:t>
      </w:r>
    </w:p>
    <w:p w:rsidR="003E59DB" w:rsidRPr="00002B0B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3E59DB" w:rsidRPr="009C34C3" w:rsidRDefault="003E59DB" w:rsidP="003E59DB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lastRenderedPageBreak/>
        <w:t>Рассчитайте коэффициент ранговой корреляции и определите наличие, направлени</w:t>
      </w:r>
      <w:r>
        <w:rPr>
          <w:sz w:val="28"/>
          <w:szCs w:val="28"/>
        </w:rPr>
        <w:t>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3E59DB" w:rsidRPr="00002B0B" w:rsidTr="00C6049B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 (‰)</w:t>
            </w:r>
          </w:p>
        </w:tc>
      </w:tr>
      <w:tr w:rsidR="003E59DB" w:rsidRPr="00002B0B" w:rsidTr="00C6049B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5</w:t>
            </w:r>
          </w:p>
        </w:tc>
      </w:tr>
      <w:tr w:rsidR="003E59DB" w:rsidRPr="00002B0B" w:rsidTr="00C6049B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,2</w:t>
            </w:r>
          </w:p>
        </w:tc>
      </w:tr>
      <w:tr w:rsidR="003E59DB" w:rsidRPr="00002B0B" w:rsidTr="00C6049B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6</w:t>
            </w:r>
          </w:p>
        </w:tc>
      </w:tr>
      <w:tr w:rsidR="003E59DB" w:rsidRPr="00002B0B" w:rsidTr="00C6049B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,3</w:t>
            </w:r>
          </w:p>
        </w:tc>
      </w:tr>
      <w:tr w:rsidR="003E59DB" w:rsidRPr="00002B0B" w:rsidTr="00C6049B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,4</w:t>
            </w:r>
          </w:p>
        </w:tc>
      </w:tr>
      <w:tr w:rsidR="003E59DB" w:rsidRPr="00002B0B" w:rsidTr="00C6049B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,9</w:t>
            </w:r>
          </w:p>
        </w:tc>
      </w:tr>
      <w:tr w:rsidR="003E59DB" w:rsidRPr="00002B0B" w:rsidTr="00C6049B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0</w:t>
            </w:r>
          </w:p>
        </w:tc>
      </w:tr>
    </w:tbl>
    <w:p w:rsidR="003E59DB" w:rsidRPr="009C34C3" w:rsidRDefault="003E59DB" w:rsidP="003E59DB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  <w:lang w:val="en-US"/>
        </w:rPr>
        <w:t>Case</w:t>
      </w:r>
      <w:r w:rsidRPr="009C34C3">
        <w:rPr>
          <w:b/>
          <w:sz w:val="28"/>
          <w:szCs w:val="28"/>
        </w:rPr>
        <w:t>-задание № 5.</w:t>
      </w:r>
    </w:p>
    <w:p w:rsidR="003E59DB" w:rsidRPr="00002B0B" w:rsidRDefault="003E59DB" w:rsidP="003E59DB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002B0B">
        <w:rPr>
          <w:sz w:val="28"/>
          <w:szCs w:val="28"/>
        </w:rPr>
        <w:t>тся мнение, что в регионах с преобладанием сельского населения уровень рождаемости более высокий. В таблице представлены данные о доле сельского населения в различных регионах и уровне рождаемости.</w:t>
      </w:r>
    </w:p>
    <w:p w:rsidR="003E59DB" w:rsidRPr="009C34C3" w:rsidRDefault="003E59DB" w:rsidP="003E59DB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3E59DB" w:rsidRPr="00002B0B" w:rsidRDefault="003E59DB" w:rsidP="003E59DB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Рассчитайте коэффициент ранговой корреляции и определите наличие, направление и силу связи. Оформите вывод. 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227"/>
        <w:gridCol w:w="2782"/>
      </w:tblGrid>
      <w:tr w:rsidR="003E59DB" w:rsidRPr="00002B0B" w:rsidTr="00C6049B">
        <w:trPr>
          <w:trHeight w:val="26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A632BF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39" type="#_x0000_t201" style="position:absolute;left:0;text-align:left;margin-left:63.95pt;margin-top:334.05pt;width:300.45pt;height:109.35pt;z-index:25167257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3E59DB" w:rsidRPr="00002B0B">
              <w:rPr>
                <w:sz w:val="28"/>
                <w:szCs w:val="28"/>
              </w:rPr>
              <w:t>Доля сельского населения (%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ождаемость (‰)</w:t>
            </w:r>
          </w:p>
        </w:tc>
      </w:tr>
      <w:tr w:rsidR="003E59DB" w:rsidRPr="00002B0B" w:rsidTr="00C6049B">
        <w:trPr>
          <w:trHeight w:val="11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,5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9</w:t>
            </w:r>
          </w:p>
        </w:tc>
      </w:tr>
      <w:tr w:rsidR="003E59DB" w:rsidRPr="00002B0B" w:rsidTr="00C6049B">
        <w:trPr>
          <w:trHeight w:val="156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8,9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6</w:t>
            </w:r>
          </w:p>
        </w:tc>
      </w:tr>
      <w:tr w:rsidR="003E59DB" w:rsidRPr="00002B0B" w:rsidTr="00C6049B">
        <w:trPr>
          <w:trHeight w:val="189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9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3E59DB" w:rsidRPr="00002B0B" w:rsidTr="00C6049B">
        <w:trPr>
          <w:trHeight w:val="78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4,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3E59DB" w:rsidRPr="00002B0B" w:rsidTr="00C6049B">
        <w:trPr>
          <w:trHeight w:val="11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7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7</w:t>
            </w:r>
          </w:p>
        </w:tc>
      </w:tr>
      <w:tr w:rsidR="003E59DB" w:rsidRPr="00002B0B" w:rsidTr="00C6049B">
        <w:trPr>
          <w:trHeight w:val="14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7</w:t>
            </w:r>
          </w:p>
        </w:tc>
      </w:tr>
      <w:tr w:rsidR="003E59DB" w:rsidRPr="00002B0B" w:rsidTr="00C6049B">
        <w:trPr>
          <w:trHeight w:val="33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6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9DB" w:rsidRPr="00002B0B" w:rsidRDefault="003E59DB" w:rsidP="00C6049B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2</w:t>
            </w:r>
          </w:p>
        </w:tc>
      </w:tr>
    </w:tbl>
    <w:p w:rsidR="003E59DB" w:rsidRPr="00450224" w:rsidRDefault="003E59DB" w:rsidP="003E59DB">
      <w:pPr>
        <w:widowControl w:val="0"/>
        <w:jc w:val="both"/>
        <w:rPr>
          <w:b/>
          <w:sz w:val="28"/>
          <w:szCs w:val="28"/>
        </w:rPr>
      </w:pPr>
      <w:r w:rsidRPr="00450224">
        <w:rPr>
          <w:b/>
          <w:sz w:val="28"/>
          <w:szCs w:val="28"/>
        </w:rPr>
        <w:t>Вопросы для самоконтроля: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. Для чего необходимо определение взаимосвязи между признаками в медицинской науке и практике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. Укажите формы взаимосвязи между признакам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3. Что такое функциональ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4. В каких явлениях обнаруживается функциональная связ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5. Что такое корреляционная связ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6. Что такое прямая корреляцион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7. Что такое обратная корреляционная связь? Приведите пример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8. Как классифицируют корреляционную связь по силе? На основании чего это можно сделать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9. Какие вопросы необходимо решить в рамках корреляционного анализ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0. Когда для анализа корреляции используются параметрические методы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1. Когда для анализа корреляции используются непараметрические методы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2. Напишите формулу расчета коэффициента корреляции Пирсона (</w:t>
      </w:r>
      <w:r w:rsidRPr="00002B0B">
        <w:rPr>
          <w:sz w:val="28"/>
          <w:szCs w:val="28"/>
          <w:lang w:val="en-US"/>
        </w:rPr>
        <w:t>r</w:t>
      </w:r>
      <w:r w:rsidRPr="00002B0B">
        <w:rPr>
          <w:sz w:val="28"/>
          <w:szCs w:val="28"/>
        </w:rPr>
        <w:t>)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3. Что необходимо сделать для расчета коэффициента корреляции Пирсон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4. Как определить достоверность коэффициента корреляции Пирсон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15. Напишите формулу расчета коэффициента ранговой корреляции </w:t>
      </w:r>
      <w:r w:rsidRPr="00002B0B">
        <w:rPr>
          <w:sz w:val="28"/>
          <w:szCs w:val="28"/>
        </w:rPr>
        <w:lastRenderedPageBreak/>
        <w:t>Спирмена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6. Что необходимо сделать для расчета коэффициента ранговой корреля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7. Как определить достоверность коэффициента ранговой корреля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8. Укажите сущность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19. Укажите значение метода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0. Можно ли по стандартизированным показателям судить об истинных размерах явлений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1. Перечислите методики стандартизации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2. Когда применяется метод прям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3. Когда применяется метод обратн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4. Когда применяется метод косвенной стандартизации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5. Перечислите этапы прямого метода стандартизации и их содержание.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6. Что можно взять за стандарт?</w:t>
      </w:r>
    </w:p>
    <w:p w:rsidR="003E59DB" w:rsidRPr="00002B0B" w:rsidRDefault="003E59DB" w:rsidP="003E59DB">
      <w:pPr>
        <w:widowControl w:val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27. Как рассчитать ожидаемые числа?</w:t>
      </w:r>
    </w:p>
    <w:p w:rsidR="003E59DB" w:rsidRPr="00A60D6A" w:rsidRDefault="003E59DB" w:rsidP="003E59DB">
      <w:pPr>
        <w:rPr>
          <w:color w:val="000000"/>
          <w:sz w:val="28"/>
          <w:szCs w:val="28"/>
        </w:rPr>
      </w:pPr>
      <w:r w:rsidRPr="00002B0B">
        <w:rPr>
          <w:sz w:val="28"/>
          <w:szCs w:val="28"/>
        </w:rPr>
        <w:t>28. Как рассчитать стандартизированные показатели?</w:t>
      </w:r>
    </w:p>
    <w:p w:rsidR="00095B29" w:rsidRDefault="00095B29" w:rsidP="00257AAF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6049B" w:rsidRPr="009158B5" w:rsidRDefault="00C6049B" w:rsidP="00C6049B">
      <w:pPr>
        <w:ind w:firstLine="709"/>
        <w:jc w:val="both"/>
        <w:rPr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002B0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В</w:t>
      </w:r>
      <w:r w:rsidR="009158B5" w:rsidRPr="009158B5">
        <w:rPr>
          <w:sz w:val="28"/>
          <w:szCs w:val="28"/>
        </w:rPr>
        <w:t>ыборочный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метод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а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его</w:t>
      </w:r>
      <w:r w:rsidR="009158B5"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результатов</w:t>
      </w:r>
      <w:r w:rsidRPr="009158B5">
        <w:rPr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Формы текущего контроля</w:t>
      </w:r>
      <w:r w:rsidRPr="00002B0B">
        <w:rPr>
          <w:color w:val="000000"/>
          <w:sz w:val="28"/>
          <w:szCs w:val="28"/>
        </w:rPr>
        <w:t xml:space="preserve"> </w:t>
      </w:r>
      <w:r w:rsidRPr="00002B0B">
        <w:rPr>
          <w:b/>
          <w:color w:val="000000"/>
          <w:sz w:val="28"/>
          <w:szCs w:val="28"/>
        </w:rPr>
        <w:t>успеваемости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color w:val="000000"/>
          <w:sz w:val="28"/>
          <w:szCs w:val="28"/>
        </w:rPr>
      </w:pPr>
      <w:r w:rsidRPr="00002B0B">
        <w:rPr>
          <w:color w:val="000000"/>
          <w:sz w:val="28"/>
          <w:szCs w:val="28"/>
        </w:rPr>
        <w:t xml:space="preserve">Решение </w:t>
      </w:r>
      <w:r w:rsidRPr="00002B0B">
        <w:rPr>
          <w:color w:val="000000"/>
          <w:sz w:val="28"/>
          <w:szCs w:val="28"/>
          <w:lang w:val="en-US"/>
        </w:rPr>
        <w:t>case</w:t>
      </w:r>
      <w:r w:rsidRPr="00002B0B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6049B" w:rsidRPr="00002B0B" w:rsidRDefault="00C6049B" w:rsidP="00C6049B">
      <w:pPr>
        <w:jc w:val="both"/>
        <w:rPr>
          <w:b/>
          <w:color w:val="000000"/>
          <w:sz w:val="28"/>
          <w:szCs w:val="28"/>
        </w:rPr>
      </w:pPr>
      <w:r w:rsidRPr="00002B0B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002B0B">
        <w:rPr>
          <w:b/>
          <w:color w:val="000000"/>
          <w:sz w:val="28"/>
          <w:szCs w:val="28"/>
        </w:rPr>
        <w:t>: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ако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з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риведенных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ниж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ребовани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основным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Однород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Типич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Репрезентатив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аточ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ич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ачествен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. Д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ольшин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медико-биологи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сследова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птим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явля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ероят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езошиб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гноза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60,0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68,3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95,5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99,7%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100%</w:t>
      </w:r>
    </w:p>
    <w:p w:rsidR="00DA0426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3. В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основе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го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метода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сследования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лежит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закон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орм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аспределения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Бесконе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странства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Больш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чисел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4. Главны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войство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к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Вариабель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оверность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Репрезентативность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5. Главны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ребованием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формировани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ки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явля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аправл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ки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Случай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а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)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Точ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бора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6. Под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оличествен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ь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онимается: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Охва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се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озмож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единиц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оличествен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отнош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зучаем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</w:p>
    <w:p w:rsidR="009158B5" w:rsidRDefault="009158B5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статоч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числ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й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7. Под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ачественной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ью</w:t>
      </w:r>
      <w:r w:rsidR="009158B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онимается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Качественн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лноц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ответств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единиц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наблюд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ях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В. Наличие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качественных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признаков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8. Ошибка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репрезентативности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показывает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Степен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азнообраз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зучаем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изнака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Наскольк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отличаю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казател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ыбороч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ей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Уровен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ероят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безошибоч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огноза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9. Что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такое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малая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выборка: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n ≤ 100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n ≤ 50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n ≤ 30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58B5">
        <w:rPr>
          <w:rFonts w:eastAsiaTheme="minorHAnsi"/>
          <w:color w:val="000000"/>
          <w:sz w:val="28"/>
          <w:szCs w:val="28"/>
          <w:lang w:eastAsia="en-US"/>
        </w:rPr>
        <w:t>10. Под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доверительным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>интервалом</w:t>
      </w:r>
      <w:r w:rsidR="005E1E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158B5">
        <w:rPr>
          <w:rFonts w:eastAsiaTheme="minorHAnsi"/>
          <w:color w:val="000000"/>
          <w:sz w:val="28"/>
          <w:szCs w:val="28"/>
          <w:lang w:eastAsia="en-US"/>
        </w:rPr>
        <w:t xml:space="preserve">понимают: 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Предел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озмож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еба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оказател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генера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овокупности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Интервал,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предел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тор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леблетс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средня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арифметическа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вариационн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ряду</w:t>
      </w:r>
    </w:p>
    <w:p w:rsidR="005E1E6F" w:rsidRDefault="005E1E6F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 xml:space="preserve"> Доверитель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426" w:rsidRPr="009158B5">
        <w:rPr>
          <w:rFonts w:eastAsiaTheme="minorHAnsi"/>
          <w:color w:val="000000"/>
          <w:sz w:val="28"/>
          <w:szCs w:val="28"/>
          <w:lang w:eastAsia="en-US"/>
        </w:rPr>
        <w:t>коэффициент</w:t>
      </w:r>
    </w:p>
    <w:p w:rsidR="00C6049B" w:rsidRPr="009158B5" w:rsidRDefault="00C6049B" w:rsidP="009158B5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9158B5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158B5" w:rsidRDefault="00C6049B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.</w:t>
      </w:r>
      <w:r w:rsidR="00DA0426" w:rsidRPr="009158B5">
        <w:rPr>
          <w:sz w:val="28"/>
          <w:szCs w:val="28"/>
        </w:rPr>
        <w:t xml:space="preserve"> В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чем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суть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выборочного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исследования</w:t>
      </w:r>
      <w:r w:rsidR="009158B5">
        <w:rPr>
          <w:sz w:val="28"/>
          <w:szCs w:val="28"/>
        </w:rPr>
        <w:t xml:space="preserve">, </w:t>
      </w:r>
      <w:r w:rsidR="00DA0426"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каковы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основные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области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>его</w:t>
      </w:r>
      <w:r w:rsidR="009158B5">
        <w:rPr>
          <w:sz w:val="28"/>
          <w:szCs w:val="28"/>
        </w:rPr>
        <w:t xml:space="preserve"> </w:t>
      </w:r>
      <w:r w:rsidR="00DA0426" w:rsidRPr="009158B5">
        <w:rPr>
          <w:sz w:val="28"/>
          <w:szCs w:val="28"/>
        </w:rPr>
        <w:t xml:space="preserve">применения? 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2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кажи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ложительны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трицательны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тороны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г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3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иведи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имеры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ых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й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з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щественног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дравоохранения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4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айт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пределени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ятия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.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5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</w:t>
      </w:r>
      <w:r w:rsidR="009158B5">
        <w:rPr>
          <w:sz w:val="28"/>
          <w:szCs w:val="28"/>
        </w:rPr>
        <w:t>наете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методы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формирования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выборки?</w:t>
      </w:r>
    </w:p>
    <w:p w:rsid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6.</w:t>
      </w:r>
      <w:r w:rsidR="009158B5">
        <w:rPr>
          <w:sz w:val="28"/>
          <w:szCs w:val="28"/>
        </w:rPr>
        <w:t xml:space="preserve"> Что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такое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рандомизированный</w:t>
      </w:r>
      <w:r w:rsidR="005E1E6F">
        <w:rPr>
          <w:sz w:val="28"/>
          <w:szCs w:val="28"/>
        </w:rPr>
        <w:t xml:space="preserve"> </w:t>
      </w:r>
      <w:r w:rsidR="009158B5">
        <w:rPr>
          <w:sz w:val="28"/>
          <w:szCs w:val="28"/>
        </w:rPr>
        <w:t>отбор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7.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то</w:t>
      </w:r>
      <w:r w:rsidR="009158B5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им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д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</w:t>
      </w:r>
      <w:r w:rsidR="005E1E6F">
        <w:rPr>
          <w:sz w:val="28"/>
          <w:szCs w:val="28"/>
        </w:rPr>
        <w:t xml:space="preserve">,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ребова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ей</w:t>
      </w:r>
      <w:r w:rsidR="005E1E6F">
        <w:rPr>
          <w:sz w:val="28"/>
          <w:szCs w:val="28"/>
        </w:rPr>
        <w:t xml:space="preserve"> предъявляются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8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то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им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д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о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остоверн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о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ровн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начим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 xml:space="preserve">его? 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9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аключ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очечна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 w:rsidR="005E1E6F">
        <w:rPr>
          <w:sz w:val="28"/>
          <w:szCs w:val="28"/>
        </w:rPr>
        <w:t xml:space="preserve"> совокупности?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0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ъяснит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уть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шибк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ут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 w:rsidR="005E1E6F">
        <w:rPr>
          <w:sz w:val="28"/>
          <w:szCs w:val="28"/>
        </w:rPr>
        <w:t xml:space="preserve"> минимизации.</w:t>
      </w:r>
    </w:p>
    <w:p w:rsidR="005E1E6F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lastRenderedPageBreak/>
        <w:t>11.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че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аключает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нтервальна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</w:t>
      </w:r>
      <w:r w:rsidR="005E1E6F">
        <w:rPr>
          <w:sz w:val="28"/>
          <w:szCs w:val="28"/>
        </w:rPr>
        <w:t>й совокупности и как она проводится?</w:t>
      </w:r>
    </w:p>
    <w:p w:rsidR="00C6049B" w:rsidRP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12.</w:t>
      </w:r>
      <w:r w:rsidR="001658A0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акие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особ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пределени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ъем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наете?</w:t>
      </w:r>
    </w:p>
    <w:p w:rsidR="00C6049B" w:rsidRPr="009158B5" w:rsidRDefault="00C6049B" w:rsidP="009158B5">
      <w:pPr>
        <w:jc w:val="both"/>
        <w:rPr>
          <w:b/>
          <w:color w:val="000000"/>
          <w:sz w:val="28"/>
          <w:szCs w:val="28"/>
        </w:rPr>
      </w:pPr>
      <w:r w:rsidRPr="009158B5">
        <w:rPr>
          <w:b/>
          <w:color w:val="000000"/>
          <w:sz w:val="28"/>
          <w:szCs w:val="28"/>
          <w:lang w:val="en-US"/>
        </w:rPr>
        <w:t>Case</w:t>
      </w:r>
      <w:r w:rsidRPr="009158B5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C6049B" w:rsidRPr="009158B5" w:rsidRDefault="00C6049B" w:rsidP="009158B5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158B5">
        <w:rPr>
          <w:b/>
          <w:sz w:val="28"/>
          <w:szCs w:val="28"/>
          <w:lang w:val="en-US"/>
        </w:rPr>
        <w:t>Case</w:t>
      </w:r>
      <w:r w:rsidRPr="009158B5">
        <w:rPr>
          <w:b/>
          <w:sz w:val="28"/>
          <w:szCs w:val="28"/>
        </w:rPr>
        <w:t>-задание № 1.</w:t>
      </w:r>
    </w:p>
    <w:p w:rsidR="00C6049B" w:rsidRPr="009158B5" w:rsidRDefault="00DA0426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>Пр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медицинском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смотре 300 учащихся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ециализированных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школ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лледжей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48,0% случаев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л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явлен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жалобы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а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оловную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оль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струю</w:t>
      </w:r>
      <w:r w:rsidR="005E1E6F"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томляемость.</w:t>
      </w:r>
    </w:p>
    <w:p w:rsidR="009158B5" w:rsidRDefault="005E1E6F" w:rsidP="00915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: </w:t>
      </w:r>
      <w:r w:rsidR="009158B5" w:rsidRPr="009158B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генеральную</w:t>
      </w:r>
      <w:r>
        <w:rPr>
          <w:sz w:val="28"/>
          <w:szCs w:val="28"/>
        </w:rPr>
        <w:t xml:space="preserve"> с</w:t>
      </w:r>
      <w:r w:rsidR="009158B5" w:rsidRPr="009158B5">
        <w:rPr>
          <w:sz w:val="28"/>
          <w:szCs w:val="28"/>
        </w:rPr>
        <w:t>овокупность, н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еренести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го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сследования. Провед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точечн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вокупности. Проведи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интервальную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вокупности. Сделайте</w:t>
      </w:r>
      <w:r>
        <w:rPr>
          <w:sz w:val="28"/>
          <w:szCs w:val="28"/>
        </w:rPr>
        <w:t xml:space="preserve"> </w:t>
      </w:r>
      <w:r w:rsidR="009158B5" w:rsidRPr="009158B5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выводы.</w:t>
      </w:r>
    </w:p>
    <w:p w:rsidR="00C6049B" w:rsidRPr="00B27933" w:rsidRDefault="00C6049B" w:rsidP="009158B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7933">
        <w:rPr>
          <w:b/>
          <w:sz w:val="28"/>
          <w:szCs w:val="28"/>
        </w:rPr>
        <w:t>Вопросы для самоконтроля:</w:t>
      </w:r>
    </w:p>
    <w:p w:rsidR="005E1E6F" w:rsidRDefault="00C6049B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8B5">
        <w:rPr>
          <w:sz w:val="28"/>
          <w:szCs w:val="28"/>
        </w:rPr>
        <w:t xml:space="preserve">1. </w:t>
      </w:r>
      <w:r w:rsidR="005E1E6F">
        <w:rPr>
          <w:sz w:val="28"/>
          <w:szCs w:val="28"/>
        </w:rPr>
        <w:t>В</w:t>
      </w:r>
      <w:r w:rsidR="005E1E6F" w:rsidRPr="009158B5">
        <w:rPr>
          <w:sz w:val="28"/>
          <w:szCs w:val="28"/>
        </w:rPr>
        <w:t>ыборочно</w:t>
      </w:r>
      <w:r w:rsidR="005E1E6F">
        <w:rPr>
          <w:sz w:val="28"/>
          <w:szCs w:val="28"/>
        </w:rPr>
        <w:t>е исследовани</w:t>
      </w:r>
      <w:r w:rsidR="008B6E32">
        <w:rPr>
          <w:sz w:val="28"/>
          <w:szCs w:val="28"/>
        </w:rPr>
        <w:t>е</w:t>
      </w:r>
      <w:r w:rsidR="005E1E6F">
        <w:rPr>
          <w:sz w:val="28"/>
          <w:szCs w:val="28"/>
        </w:rPr>
        <w:t xml:space="preserve">, </w:t>
      </w:r>
      <w:r w:rsidR="005E1E6F" w:rsidRPr="009158B5">
        <w:rPr>
          <w:sz w:val="28"/>
          <w:szCs w:val="28"/>
        </w:rPr>
        <w:t>его</w:t>
      </w:r>
      <w:r w:rsidR="005E1E6F">
        <w:rPr>
          <w:sz w:val="28"/>
          <w:szCs w:val="28"/>
        </w:rPr>
        <w:t xml:space="preserve"> применение, </w:t>
      </w:r>
      <w:r w:rsidR="005E1E6F" w:rsidRPr="009158B5">
        <w:rPr>
          <w:sz w:val="28"/>
          <w:szCs w:val="28"/>
        </w:rPr>
        <w:t>положительные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трицательные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стороны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выборочного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сследования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158B5">
        <w:rPr>
          <w:sz w:val="28"/>
          <w:szCs w:val="28"/>
        </w:rPr>
        <w:t>ример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ых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здравоохранения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пределени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к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оняти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презентативности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формирования выборки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Рандомизированный отбор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ценк</w:t>
      </w:r>
      <w:r>
        <w:rPr>
          <w:sz w:val="28"/>
          <w:szCs w:val="28"/>
        </w:rPr>
        <w:t xml:space="preserve">а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</w:t>
      </w:r>
      <w:r>
        <w:rPr>
          <w:sz w:val="28"/>
          <w:szCs w:val="28"/>
        </w:rPr>
        <w:t>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9158B5">
        <w:rPr>
          <w:sz w:val="28"/>
          <w:szCs w:val="28"/>
        </w:rPr>
        <w:t>ценк</w:t>
      </w:r>
      <w:r>
        <w:rPr>
          <w:sz w:val="28"/>
          <w:szCs w:val="28"/>
        </w:rPr>
        <w:t xml:space="preserve">а </w:t>
      </w:r>
      <w:r w:rsidRPr="009158B5">
        <w:rPr>
          <w:sz w:val="28"/>
          <w:szCs w:val="28"/>
        </w:rPr>
        <w:t>достоверност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</w:t>
      </w:r>
      <w:r>
        <w:rPr>
          <w:sz w:val="28"/>
          <w:szCs w:val="28"/>
        </w:rPr>
        <w:t>.</w:t>
      </w:r>
    </w:p>
    <w:p w:rsidR="005E1E6F" w:rsidRDefault="005E1E6F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Т</w:t>
      </w:r>
      <w:r w:rsidRPr="009158B5">
        <w:rPr>
          <w:sz w:val="28"/>
          <w:szCs w:val="28"/>
        </w:rPr>
        <w:t>очечна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ой</w:t>
      </w:r>
      <w:r>
        <w:rPr>
          <w:sz w:val="28"/>
          <w:szCs w:val="28"/>
        </w:rPr>
        <w:t xml:space="preserve"> совокупности.</w:t>
      </w:r>
    </w:p>
    <w:p w:rsidR="005E1E6F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1E6F" w:rsidRPr="009158B5">
        <w:rPr>
          <w:sz w:val="28"/>
          <w:szCs w:val="28"/>
        </w:rPr>
        <w:t>.</w:t>
      </w:r>
      <w:r w:rsidR="005E1E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E1E6F" w:rsidRPr="009158B5">
        <w:rPr>
          <w:sz w:val="28"/>
          <w:szCs w:val="28"/>
        </w:rPr>
        <w:t>шибк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репрезентативност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пути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ее</w:t>
      </w:r>
      <w:r w:rsidR="005E1E6F">
        <w:rPr>
          <w:sz w:val="28"/>
          <w:szCs w:val="28"/>
        </w:rPr>
        <w:t xml:space="preserve"> минимизации.</w:t>
      </w:r>
    </w:p>
    <w:p w:rsidR="001658A0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1E6F" w:rsidRPr="009158B5">
        <w:rPr>
          <w:sz w:val="28"/>
          <w:szCs w:val="28"/>
        </w:rPr>
        <w:t>.</w:t>
      </w:r>
      <w:r w:rsidR="005E1E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E1E6F" w:rsidRPr="009158B5">
        <w:rPr>
          <w:sz w:val="28"/>
          <w:szCs w:val="28"/>
        </w:rPr>
        <w:t>нтервальная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ценк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параметр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генерально</w:t>
      </w:r>
      <w:r w:rsidR="005E1E6F">
        <w:rPr>
          <w:sz w:val="28"/>
          <w:szCs w:val="28"/>
        </w:rPr>
        <w:t>й совокупности</w:t>
      </w:r>
      <w:r>
        <w:rPr>
          <w:sz w:val="28"/>
          <w:szCs w:val="28"/>
        </w:rPr>
        <w:t>.</w:t>
      </w:r>
    </w:p>
    <w:p w:rsidR="005E1E6F" w:rsidRPr="009158B5" w:rsidRDefault="001658A0" w:rsidP="005E1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1E6F" w:rsidRPr="009158B5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5E1E6F" w:rsidRPr="009158B5">
        <w:rPr>
          <w:sz w:val="28"/>
          <w:szCs w:val="28"/>
        </w:rPr>
        <w:t>пособы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пределения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объема</w:t>
      </w:r>
      <w:r w:rsidR="005E1E6F">
        <w:rPr>
          <w:sz w:val="28"/>
          <w:szCs w:val="28"/>
        </w:rPr>
        <w:t xml:space="preserve"> </w:t>
      </w:r>
      <w:r w:rsidR="005E1E6F" w:rsidRPr="009158B5">
        <w:rPr>
          <w:sz w:val="28"/>
          <w:szCs w:val="28"/>
        </w:rPr>
        <w:t>выборки</w:t>
      </w:r>
      <w:r>
        <w:rPr>
          <w:sz w:val="28"/>
          <w:szCs w:val="28"/>
        </w:rPr>
        <w:t>.</w:t>
      </w:r>
    </w:p>
    <w:p w:rsidR="00C6049B" w:rsidRPr="009158B5" w:rsidRDefault="00C6049B" w:rsidP="009158B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C6049B" w:rsidRPr="00DC1480" w:rsidRDefault="00C6049B" w:rsidP="00DC1480">
      <w:pPr>
        <w:ind w:firstLine="709"/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 xml:space="preserve">Тема 6. </w:t>
      </w:r>
      <w:r w:rsidR="00B94A3E" w:rsidRPr="00DC1480">
        <w:rPr>
          <w:sz w:val="28"/>
          <w:szCs w:val="28"/>
        </w:rPr>
        <w:t>Основы доказательной медицины</w:t>
      </w:r>
      <w:r w:rsidRPr="00DC1480">
        <w:rPr>
          <w:sz w:val="28"/>
          <w:szCs w:val="28"/>
        </w:rPr>
        <w:t>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Формы текущего контроля</w:t>
      </w:r>
      <w:r w:rsidRPr="00DC1480">
        <w:rPr>
          <w:color w:val="000000"/>
          <w:sz w:val="28"/>
          <w:szCs w:val="28"/>
        </w:rPr>
        <w:t xml:space="preserve"> </w:t>
      </w:r>
      <w:r w:rsidRPr="00DC1480">
        <w:rPr>
          <w:b/>
          <w:color w:val="000000"/>
          <w:sz w:val="28"/>
          <w:szCs w:val="28"/>
        </w:rPr>
        <w:t>успеваемости</w:t>
      </w:r>
    </w:p>
    <w:p w:rsidR="00C6049B" w:rsidRPr="00DC1480" w:rsidRDefault="00B94A3E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>Письменный опрос</w:t>
      </w:r>
      <w:r w:rsidR="00C6049B" w:rsidRPr="00DC1480">
        <w:rPr>
          <w:color w:val="000000"/>
          <w:sz w:val="28"/>
          <w:szCs w:val="28"/>
        </w:rPr>
        <w:t>.</w:t>
      </w:r>
    </w:p>
    <w:p w:rsidR="00C6049B" w:rsidRPr="00DC1480" w:rsidRDefault="00C6049B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>Устный опрос.</w:t>
      </w:r>
    </w:p>
    <w:p w:rsidR="00C6049B" w:rsidRPr="00DC1480" w:rsidRDefault="00C6049B" w:rsidP="00DC1480">
      <w:pPr>
        <w:jc w:val="both"/>
        <w:rPr>
          <w:color w:val="000000"/>
          <w:sz w:val="28"/>
          <w:szCs w:val="28"/>
        </w:rPr>
      </w:pPr>
      <w:r w:rsidRPr="00DC1480">
        <w:rPr>
          <w:color w:val="000000"/>
          <w:sz w:val="28"/>
          <w:szCs w:val="28"/>
        </w:rPr>
        <w:t xml:space="preserve">Решение </w:t>
      </w:r>
      <w:r w:rsidRPr="00DC1480">
        <w:rPr>
          <w:color w:val="000000"/>
          <w:sz w:val="28"/>
          <w:szCs w:val="28"/>
          <w:lang w:val="en-US"/>
        </w:rPr>
        <w:t>case</w:t>
      </w:r>
      <w:r w:rsidRPr="00DC1480">
        <w:rPr>
          <w:color w:val="000000"/>
          <w:sz w:val="28"/>
          <w:szCs w:val="28"/>
        </w:rPr>
        <w:t>-заданий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</w:rPr>
        <w:t>Вопросы для входного тестирования: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Чем должно быть обусловлено планирование исследований.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Почему возникла необходимость в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доказательной медицине?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Критерии уровней доказательности.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>Преимущества и недостатки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рандомизированных контролируемых испытаний. </w:t>
      </w:r>
    </w:p>
    <w:p w:rsidR="009F7BEE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Что такое рандомизация. </w:t>
      </w:r>
    </w:p>
    <w:p w:rsidR="00C6049B" w:rsidRPr="009F7BEE" w:rsidRDefault="00DC1480" w:rsidP="009F7BEE">
      <w:pPr>
        <w:pStyle w:val="a5"/>
        <w:numPr>
          <w:ilvl w:val="0"/>
          <w:numId w:val="17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Виды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>рандомизации</w:t>
      </w:r>
    </w:p>
    <w:p w:rsidR="00C6049B" w:rsidRPr="00DC1480" w:rsidRDefault="00C6049B" w:rsidP="00DC1480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DC1480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 xml:space="preserve">Кокрейновская библиотека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 xml:space="preserve">Примеры препаратов с недоказанной эффективностью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Виды</w:t>
      </w:r>
      <w:r w:rsidR="009F7BEE">
        <w:rPr>
          <w:rFonts w:ascii="Times New Roman" w:hAnsi="Times New Roman"/>
          <w:sz w:val="28"/>
          <w:szCs w:val="28"/>
        </w:rPr>
        <w:t xml:space="preserve"> </w:t>
      </w:r>
      <w:r w:rsidRPr="00DC1480">
        <w:rPr>
          <w:rFonts w:ascii="Times New Roman" w:hAnsi="Times New Roman"/>
          <w:sz w:val="28"/>
          <w:szCs w:val="28"/>
        </w:rPr>
        <w:t xml:space="preserve">рандомизации. 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lastRenderedPageBreak/>
        <w:t xml:space="preserve">Простое слепое исследование. </w:t>
      </w:r>
    </w:p>
    <w:p w:rsidR="00C6049B" w:rsidRPr="00DC1480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Двойное слепое исследование</w:t>
      </w:r>
    </w:p>
    <w:p w:rsidR="009F7BEE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Методические основы проведения клинических исследований и статистической обработки</w:t>
      </w:r>
      <w:r w:rsidR="009F7BEE">
        <w:rPr>
          <w:rFonts w:ascii="Times New Roman" w:hAnsi="Times New Roman"/>
          <w:sz w:val="28"/>
          <w:szCs w:val="28"/>
        </w:rPr>
        <w:t xml:space="preserve"> </w:t>
      </w:r>
      <w:r w:rsidRPr="00DC1480">
        <w:rPr>
          <w:rFonts w:ascii="Times New Roman" w:hAnsi="Times New Roman"/>
          <w:sz w:val="28"/>
          <w:szCs w:val="28"/>
        </w:rPr>
        <w:t xml:space="preserve">полученных данных. </w:t>
      </w:r>
    </w:p>
    <w:p w:rsidR="00DC1480" w:rsidRPr="00DC1480" w:rsidRDefault="00DC1480" w:rsidP="00DC1480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DC1480">
        <w:rPr>
          <w:rFonts w:ascii="Times New Roman" w:hAnsi="Times New Roman"/>
          <w:sz w:val="28"/>
          <w:szCs w:val="28"/>
        </w:rPr>
        <w:t>Методические рекомендации.</w:t>
      </w:r>
    </w:p>
    <w:p w:rsidR="00C6049B" w:rsidRPr="00DC1480" w:rsidRDefault="00C6049B" w:rsidP="00DC1480">
      <w:pPr>
        <w:jc w:val="both"/>
        <w:rPr>
          <w:b/>
          <w:color w:val="000000"/>
          <w:sz w:val="28"/>
          <w:szCs w:val="28"/>
        </w:rPr>
      </w:pPr>
      <w:r w:rsidRPr="00DC1480">
        <w:rPr>
          <w:b/>
          <w:color w:val="000000"/>
          <w:sz w:val="28"/>
          <w:szCs w:val="28"/>
          <w:lang w:val="en-US"/>
        </w:rPr>
        <w:t>Case</w:t>
      </w:r>
      <w:r w:rsidRPr="00DC1480">
        <w:rPr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C6049B" w:rsidRPr="00DC1480" w:rsidRDefault="00C6049B" w:rsidP="00DC1480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>-задание № 1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ыб</w:t>
      </w:r>
      <w:r w:rsidR="009F7BEE">
        <w:rPr>
          <w:sz w:val="28"/>
          <w:szCs w:val="28"/>
        </w:rPr>
        <w:t>ирая тактику лечения пациента, В</w:t>
      </w:r>
      <w:r w:rsidRPr="00DC1480">
        <w:rPr>
          <w:sz w:val="28"/>
          <w:szCs w:val="28"/>
        </w:rPr>
        <w:t>ы обратились к коллеге с большим клиническим опытом, который предложил свою схему лечения, обосновывая тем, что он однажды добился эффекта, применяя ее при данном заболевании. В то же время, в журнале с высоким рейтингом и цитируемостью вы прочитали о методике, высокая эффективность которой подтверждена в результате мультицентрового рандомизированного клинического исследования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Обоснуйте свой выбор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Какие последствия принятия решений на основе только личного опыта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 журнале без указания индекса цитируемости вы прочитали о методике лечения, высокая эффективность которой подтверждена только 10 личными наблюдениями автора. Рандомизации в данном исследовании не проводилось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Примените ли вы эту методику в своей клинической практике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Что вы сделаете, если эта методика заинтересует Вас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На одном из сайтов вы нашли мнение известного ученого о возможном повышении эффективности лечения в случае комбинации двух препаратов. Ссылки на проведения каких-либо исследований не прилагалось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1. Примените ли вы эту методику в своей клинической практике.</w:t>
      </w:r>
    </w:p>
    <w:p w:rsidR="00DC1480" w:rsidRPr="00DC1480" w:rsidRDefault="00DC1480" w:rsidP="00DC1480">
      <w:pPr>
        <w:rPr>
          <w:sz w:val="28"/>
          <w:szCs w:val="28"/>
        </w:rPr>
      </w:pPr>
      <w:r w:rsidRPr="00DC1480">
        <w:rPr>
          <w:sz w:val="28"/>
          <w:szCs w:val="28"/>
        </w:rPr>
        <w:t>2. Что вы сделаете, если эта методика заинтересует Вас.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В журнале с высоким индексом цитирования вы нашли исследование, предлагающее метод с высоким уровнем доказательной базы, позволяющее существенно снизить затраты на лечение. В то же время эффективность данного метода несколько ниже, чем традиционного подхода.</w:t>
      </w:r>
    </w:p>
    <w:p w:rsidR="00DC1480" w:rsidRPr="00DC1480" w:rsidRDefault="00DC1480" w:rsidP="00DC1480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Примените ли вы эту методику в своей клинической практике?</w:t>
      </w:r>
    </w:p>
    <w:p w:rsidR="00DC1480" w:rsidRPr="00DC1480" w:rsidRDefault="00DC1480" w:rsidP="00DC1480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В чем состоит значение высокого индекса цитирования журнала при выборе методики лечения?</w:t>
      </w:r>
    </w:p>
    <w:p w:rsidR="00DC1480" w:rsidRPr="00DC1480" w:rsidRDefault="009F7BEE" w:rsidP="00DC1480">
      <w:pPr>
        <w:rPr>
          <w:sz w:val="28"/>
          <w:szCs w:val="28"/>
        </w:rPr>
      </w:pPr>
      <w:r w:rsidRPr="00DC1480">
        <w:rPr>
          <w:b/>
          <w:sz w:val="28"/>
          <w:szCs w:val="28"/>
          <w:lang w:val="en-US"/>
        </w:rPr>
        <w:t>Case</w:t>
      </w:r>
      <w:r w:rsidRPr="00DC1480">
        <w:rPr>
          <w:b/>
          <w:sz w:val="28"/>
          <w:szCs w:val="28"/>
        </w:rPr>
        <w:t xml:space="preserve">-задание № </w:t>
      </w:r>
      <w:r w:rsidR="00DC1480" w:rsidRPr="00DC148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</w:p>
    <w:p w:rsidR="00DC1480" w:rsidRPr="00DC1480" w:rsidRDefault="00DC1480" w:rsidP="009F7BEE">
      <w:pPr>
        <w:jc w:val="both"/>
        <w:rPr>
          <w:sz w:val="28"/>
          <w:szCs w:val="28"/>
        </w:rPr>
      </w:pPr>
      <w:r w:rsidRPr="00DC1480">
        <w:rPr>
          <w:sz w:val="28"/>
          <w:szCs w:val="28"/>
        </w:rPr>
        <w:t>При разговоре ваш коллега выступил противником доказательной медицины, обосновывая свое мнение тем, что его решения, как и других врачей, основывались на опыте предыдущих поколений, а также на литературных данных, что, по сути, и является медициной, основанной на доказательствах.</w:t>
      </w:r>
    </w:p>
    <w:p w:rsidR="00DC1480" w:rsidRPr="00DC1480" w:rsidRDefault="00DC1480" w:rsidP="00DC1480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Что вы можете возразить своему оппоненту.</w:t>
      </w:r>
    </w:p>
    <w:p w:rsidR="00DC1480" w:rsidRPr="00DC1480" w:rsidRDefault="00DC1480" w:rsidP="00DC1480">
      <w:pPr>
        <w:numPr>
          <w:ilvl w:val="0"/>
          <w:numId w:val="16"/>
        </w:numPr>
        <w:ind w:left="0" w:firstLine="0"/>
        <w:rPr>
          <w:sz w:val="28"/>
          <w:szCs w:val="28"/>
        </w:rPr>
      </w:pPr>
      <w:r w:rsidRPr="00DC1480">
        <w:rPr>
          <w:sz w:val="28"/>
          <w:szCs w:val="28"/>
        </w:rPr>
        <w:t>Для чего необходимо знание методов медицинской статистики практикующему врачу?</w:t>
      </w:r>
    </w:p>
    <w:p w:rsidR="00C6049B" w:rsidRPr="009F7BEE" w:rsidRDefault="00C6049B" w:rsidP="00DC1480">
      <w:pPr>
        <w:autoSpaceDE w:val="0"/>
        <w:autoSpaceDN w:val="0"/>
        <w:adjustRightInd w:val="0"/>
        <w:rPr>
          <w:b/>
          <w:sz w:val="28"/>
          <w:szCs w:val="28"/>
        </w:rPr>
      </w:pPr>
      <w:r w:rsidRPr="009F7BEE">
        <w:rPr>
          <w:b/>
          <w:sz w:val="28"/>
          <w:szCs w:val="28"/>
        </w:rPr>
        <w:lastRenderedPageBreak/>
        <w:t>Вопросы для самоконтроля: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F7BEE">
        <w:rPr>
          <w:rFonts w:ascii="Times New Roman" w:hAnsi="Times New Roman"/>
          <w:sz w:val="28"/>
          <w:szCs w:val="28"/>
        </w:rPr>
        <w:t xml:space="preserve">Какие требования к проведению контролируемых клинических испытаний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Назовите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характеристику метода стратификации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 xml:space="preserve">Шкала оценки доказательств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Основные этапы</w:t>
      </w:r>
      <w:r w:rsidR="009F7BEE" w:rsidRPr="009F7BEE">
        <w:rPr>
          <w:rFonts w:ascii="Times New Roman" w:hAnsi="Times New Roman"/>
          <w:sz w:val="28"/>
          <w:szCs w:val="28"/>
        </w:rPr>
        <w:t xml:space="preserve"> </w:t>
      </w:r>
      <w:r w:rsidRPr="009F7BEE">
        <w:rPr>
          <w:rFonts w:ascii="Times New Roman" w:hAnsi="Times New Roman"/>
          <w:sz w:val="28"/>
          <w:szCs w:val="28"/>
        </w:rPr>
        <w:t xml:space="preserve">доказательной медицины. 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>Иерархия доказательств в медицине.</w:t>
      </w:r>
    </w:p>
    <w:p w:rsidR="009F7BEE" w:rsidRPr="009F7BEE" w:rsidRDefault="00DC1480" w:rsidP="009F7BEE">
      <w:pPr>
        <w:pStyle w:val="a5"/>
        <w:numPr>
          <w:ilvl w:val="0"/>
          <w:numId w:val="18"/>
        </w:numPr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9F7BEE">
        <w:rPr>
          <w:rFonts w:ascii="Times New Roman" w:hAnsi="Times New Roman"/>
          <w:sz w:val="28"/>
          <w:szCs w:val="28"/>
        </w:rPr>
        <w:t xml:space="preserve">Доказательная медицина и маркетинг. </w:t>
      </w:r>
    </w:p>
    <w:p w:rsidR="00C6049B" w:rsidRPr="00583C2C" w:rsidRDefault="00C6049B" w:rsidP="00DC1480">
      <w:pPr>
        <w:jc w:val="center"/>
        <w:rPr>
          <w:color w:val="000000"/>
          <w:sz w:val="28"/>
          <w:szCs w:val="28"/>
        </w:rPr>
      </w:pPr>
    </w:p>
    <w:p w:rsidR="007E7400" w:rsidRPr="004A5348" w:rsidRDefault="007E7400" w:rsidP="00257AAF">
      <w:pPr>
        <w:ind w:firstLine="709"/>
        <w:jc w:val="center"/>
        <w:rPr>
          <w:b/>
          <w:color w:val="000000"/>
          <w:sz w:val="28"/>
          <w:szCs w:val="28"/>
        </w:rPr>
      </w:pPr>
      <w:r w:rsidRPr="004A5348">
        <w:rPr>
          <w:b/>
          <w:color w:val="000000"/>
          <w:sz w:val="28"/>
          <w:szCs w:val="28"/>
        </w:rPr>
        <w:t>Критерии оценивания, применяемые при</w:t>
      </w:r>
      <w:r w:rsidR="0040298B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7E7400" w:rsidRPr="00583C2C" w:rsidRDefault="007E7400" w:rsidP="00583C2C">
      <w:pPr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C6049B" w:rsidRPr="004A5348" w:rsidTr="00C6049B">
        <w:trPr>
          <w:jc w:val="center"/>
        </w:trPr>
        <w:tc>
          <w:tcPr>
            <w:tcW w:w="3256" w:type="dxa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6049B" w:rsidRPr="004A5348" w:rsidRDefault="00C6049B" w:rsidP="00C6049B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</w:t>
            </w:r>
            <w:r w:rsidR="00C6049B" w:rsidRPr="004A5348">
              <w:rPr>
                <w:color w:val="000000"/>
                <w:sz w:val="28"/>
                <w:szCs w:val="28"/>
              </w:rPr>
              <w:lastRenderedPageBreak/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 w:rsidR="00C6049B"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. Однако допускается </w:t>
            </w:r>
            <w:r w:rsidR="00583C2C">
              <w:rPr>
                <w:color w:val="000000"/>
                <w:sz w:val="28"/>
                <w:szCs w:val="28"/>
              </w:rPr>
              <w:t>1-2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неточности в ответ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 w:rsidR="00C6049B"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 w:rsidR="00C6049B"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="00C6049B"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 w:rsidR="00C6049B">
              <w:rPr>
                <w:color w:val="000000"/>
                <w:sz w:val="28"/>
                <w:szCs w:val="28"/>
              </w:rPr>
              <w:t>1</w:t>
            </w:r>
            <w:r w:rsidR="00C6049B"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="00C6049B">
              <w:rPr>
                <w:color w:val="000000"/>
                <w:sz w:val="28"/>
                <w:szCs w:val="28"/>
              </w:rPr>
              <w:t xml:space="preserve"> выставляется при условии 81</w:t>
            </w:r>
            <w:r w:rsidR="00C6049B" w:rsidRPr="004A5348">
              <w:rPr>
                <w:color w:val="000000"/>
                <w:sz w:val="28"/>
                <w:szCs w:val="28"/>
              </w:rPr>
              <w:t>-</w:t>
            </w:r>
            <w:r w:rsidR="00C6049B">
              <w:rPr>
                <w:color w:val="000000"/>
                <w:sz w:val="28"/>
                <w:szCs w:val="28"/>
              </w:rPr>
              <w:t>90</w:t>
            </w:r>
            <w:r w:rsidR="00C6049B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6049B">
              <w:rPr>
                <w:color w:val="000000"/>
                <w:sz w:val="28"/>
                <w:szCs w:val="28"/>
              </w:rPr>
              <w:t>71-80</w:t>
            </w:r>
            <w:r w:rsidR="00C6049B"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583C2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C6049B"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="00C6049B">
              <w:rPr>
                <w:color w:val="000000"/>
                <w:sz w:val="28"/>
                <w:szCs w:val="28"/>
              </w:rPr>
              <w:t>70</w:t>
            </w:r>
            <w:r w:rsidR="00C6049B"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 w:val="restart"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2A7E18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2A7E18">
              <w:rPr>
                <w:b/>
                <w:color w:val="000000"/>
                <w:sz w:val="28"/>
                <w:szCs w:val="28"/>
              </w:rPr>
              <w:t>-заданий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</w:t>
            </w:r>
            <w:r w:rsidR="00C6049B" w:rsidRPr="004A5348">
              <w:rPr>
                <w:sz w:val="28"/>
                <w:szCs w:val="28"/>
              </w:rPr>
              <w:lastRenderedPageBreak/>
              <w:t>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C6049B" w:rsidRPr="004A5348" w:rsidTr="00C6049B">
        <w:trPr>
          <w:jc w:val="center"/>
        </w:trPr>
        <w:tc>
          <w:tcPr>
            <w:tcW w:w="3256" w:type="dxa"/>
            <w:vMerge/>
          </w:tcPr>
          <w:p w:rsidR="00C6049B" w:rsidRPr="004A5348" w:rsidRDefault="00C6049B" w:rsidP="00C6049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6049B" w:rsidRPr="004A5348" w:rsidRDefault="0040298B" w:rsidP="00BB0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  <w:r w:rsidR="00C6049B"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C6049B"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049B" w:rsidRDefault="00C6049B" w:rsidP="00C6049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</w:p>
    <w:bookmarkEnd w:id="2"/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702C4" w:rsidRDefault="000702C4" w:rsidP="00BB0602">
      <w:pPr>
        <w:pStyle w:val="a5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  <w:sectPr w:rsidR="000702C4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36C4D" w:rsidRPr="009A31A6" w:rsidRDefault="00D36C4D" w:rsidP="000702C4">
      <w:pPr>
        <w:pStyle w:val="a5"/>
        <w:numPr>
          <w:ilvl w:val="0"/>
          <w:numId w:val="16"/>
        </w:numPr>
        <w:tabs>
          <w:tab w:val="clear" w:pos="72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</w:t>
      </w:r>
      <w:r w:rsidR="000702C4">
        <w:rPr>
          <w:rFonts w:ascii="Times New Roman" w:hAnsi="Times New Roman"/>
          <w:b/>
          <w:color w:val="000000"/>
          <w:sz w:val="28"/>
          <w:szCs w:val="28"/>
        </w:rPr>
        <w:t>ции обучающихся</w:t>
      </w:r>
    </w:p>
    <w:p w:rsidR="00BB0602" w:rsidRDefault="00BB0602" w:rsidP="00D36C4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36C4D" w:rsidRDefault="00D36C4D" w:rsidP="00D36C4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0702C4">
        <w:rPr>
          <w:rFonts w:ascii="Times New Roman" w:hAnsi="Times New Roman"/>
          <w:color w:val="000000"/>
          <w:sz w:val="28"/>
          <w:szCs w:val="28"/>
        </w:rPr>
        <w:t xml:space="preserve">«Биостатистика» проводится </w:t>
      </w:r>
      <w:r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в форме тес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B0602" w:rsidRPr="00BB0602" w:rsidRDefault="00BB0602" w:rsidP="00D36C4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36C4D" w:rsidRPr="00E836D2" w:rsidRDefault="00D36C4D" w:rsidP="00D36C4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sz w:val="28"/>
          <w:szCs w:val="28"/>
        </w:rPr>
        <w:t>Рд=Рт+Рб+Рэ, где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б -</w:t>
      </w:r>
      <w:r w:rsidRPr="00B14B90">
        <w:rPr>
          <w:rFonts w:ascii="Times New Roman" w:hAnsi="Times New Roman"/>
          <w:sz w:val="24"/>
          <w:szCs w:val="28"/>
        </w:rPr>
        <w:t xml:space="preserve"> бонусны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д -</w:t>
      </w:r>
      <w:r w:rsidRPr="00B14B90">
        <w:rPr>
          <w:rFonts w:ascii="Times New Roman" w:hAnsi="Times New Roman"/>
          <w:sz w:val="24"/>
          <w:szCs w:val="28"/>
        </w:rPr>
        <w:t xml:space="preserve"> дисциплинарные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з -</w:t>
      </w:r>
      <w:r w:rsidRPr="00B14B90">
        <w:rPr>
          <w:rFonts w:ascii="Times New Roman" w:hAnsi="Times New Roman"/>
          <w:sz w:val="24"/>
          <w:szCs w:val="28"/>
        </w:rPr>
        <w:t xml:space="preserve"> зачетны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т -</w:t>
      </w:r>
      <w:r w:rsidRPr="00B14B90">
        <w:rPr>
          <w:rFonts w:ascii="Times New Roman" w:hAnsi="Times New Roman"/>
          <w:sz w:val="24"/>
          <w:szCs w:val="28"/>
        </w:rPr>
        <w:t xml:space="preserve"> текущий рейтинг;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э -</w:t>
      </w:r>
      <w:r w:rsidRPr="00B14B90">
        <w:rPr>
          <w:rFonts w:ascii="Times New Roman" w:hAnsi="Times New Roman"/>
          <w:sz w:val="24"/>
          <w:szCs w:val="28"/>
        </w:rPr>
        <w:t xml:space="preserve"> экзаменационный рейтинг)</w:t>
      </w:r>
    </w:p>
    <w:p w:rsidR="00D36C4D" w:rsidRPr="00B14B90" w:rsidRDefault="00D36C4D" w:rsidP="00D36C4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ления экзаменационного рейтинга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&gt; 90</w:t>
      </w:r>
      <w:r w:rsidRPr="00B14B90">
        <w:rPr>
          <w:rFonts w:ascii="Times New Roman" w:hAnsi="Times New Roman"/>
          <w:color w:val="000000"/>
          <w:sz w:val="28"/>
          <w:szCs w:val="28"/>
        </w:rPr>
        <w:t>%)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&gt; </w:t>
      </w:r>
      <w:r w:rsidRPr="002A7E18">
        <w:rPr>
          <w:rFonts w:ascii="Times New Roman" w:hAnsi="Times New Roman"/>
          <w:color w:val="000000"/>
          <w:sz w:val="28"/>
          <w:szCs w:val="28"/>
        </w:rPr>
        <w:t>71</w:t>
      </w:r>
      <w:r w:rsidRPr="00B14B90">
        <w:rPr>
          <w:rFonts w:ascii="Times New Roman" w:hAnsi="Times New Roman"/>
          <w:color w:val="000000"/>
          <w:sz w:val="28"/>
          <w:szCs w:val="28"/>
        </w:rPr>
        <w:t>%).</w:t>
      </w:r>
    </w:p>
    <w:p w:rsidR="00D36C4D" w:rsidRPr="00B14B90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&gt; </w:t>
      </w:r>
      <w:r w:rsidRPr="002A7E18">
        <w:rPr>
          <w:rFonts w:ascii="Times New Roman" w:hAnsi="Times New Roman"/>
          <w:color w:val="000000"/>
          <w:sz w:val="28"/>
          <w:szCs w:val="28"/>
        </w:rPr>
        <w:t>50%</w:t>
      </w:r>
      <w:r w:rsidRPr="00B14B90">
        <w:rPr>
          <w:rFonts w:ascii="Times New Roman" w:hAnsi="Times New Roman"/>
          <w:color w:val="000000"/>
          <w:sz w:val="28"/>
          <w:szCs w:val="28"/>
        </w:rPr>
        <w:t>).</w:t>
      </w:r>
    </w:p>
    <w:p w:rsidR="00D36C4D" w:rsidRDefault="00D36C4D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14B90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</w:t>
      </w:r>
      <w:r w:rsidRPr="002A7E18">
        <w:rPr>
          <w:rFonts w:ascii="Times New Roman" w:hAnsi="Times New Roman"/>
          <w:color w:val="000000"/>
          <w:sz w:val="28"/>
          <w:szCs w:val="28"/>
        </w:rPr>
        <w:t>50%</w:t>
      </w:r>
      <w:r w:rsidRPr="00B14B90">
        <w:rPr>
          <w:rFonts w:ascii="Times New Roman" w:hAnsi="Times New Roman"/>
          <w:color w:val="000000"/>
          <w:sz w:val="28"/>
          <w:szCs w:val="28"/>
        </w:rPr>
        <w:t>).</w:t>
      </w:r>
    </w:p>
    <w:p w:rsidR="000702C4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702C4" w:rsidRPr="00E836D2" w:rsidRDefault="000702C4" w:rsidP="00D36C4D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257AA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 xml:space="preserve">статистики как науки. Предмет ее изучения. </w:t>
      </w:r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 xml:space="preserve">статистика, ее составные части. Значение </w:t>
      </w:r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и для теории и практики здравоохранения и медицины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бсолютные и производные статистические величины. Относительные величины, их сравнительная характеристика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ценка обобщаемости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:rsidR="00D36C4D" w:rsidRPr="004A4B93" w:rsidRDefault="00D36C4D" w:rsidP="00413D2D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Графическое изображение в </w:t>
      </w:r>
      <w:r>
        <w:rPr>
          <w:rFonts w:ascii="Times New Roman" w:hAnsi="Times New Roman"/>
          <w:sz w:val="28"/>
          <w:szCs w:val="28"/>
        </w:rPr>
        <w:t>био</w:t>
      </w:r>
      <w:r w:rsidRPr="004A4B93">
        <w:rPr>
          <w:rFonts w:ascii="Times New Roman" w:hAnsi="Times New Roman"/>
          <w:sz w:val="28"/>
          <w:szCs w:val="28"/>
        </w:rPr>
        <w:t>статистике, виды, использование для анализа явлений.</w:t>
      </w:r>
    </w:p>
    <w:p w:rsidR="008B6E32" w:rsidRPr="00495B0A" w:rsidRDefault="008B6E32" w:rsidP="008B6E32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95B0A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8B6E32" w:rsidRPr="00495B0A" w:rsidRDefault="008B6E32" w:rsidP="008B6E32">
      <w:pPr>
        <w:pStyle w:val="a5"/>
        <w:numPr>
          <w:ilvl w:val="0"/>
          <w:numId w:val="5"/>
        </w:numPr>
        <w:spacing w:before="120" w:after="160"/>
        <w:ind w:left="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B0A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</w:t>
      </w:r>
      <w:r>
        <w:rPr>
          <w:rFonts w:ascii="Times New Roman" w:hAnsi="Times New Roman"/>
          <w:sz w:val="28"/>
          <w:szCs w:val="28"/>
        </w:rPr>
        <w:t xml:space="preserve">ка изучения: единица наблюдения. </w:t>
      </w:r>
      <w:r w:rsidRPr="00495B0A">
        <w:rPr>
          <w:rFonts w:ascii="Times New Roman" w:hAnsi="Times New Roman"/>
          <w:sz w:val="28"/>
          <w:szCs w:val="28"/>
        </w:rPr>
        <w:t>Методика расчета показателей.</w:t>
      </w:r>
    </w:p>
    <w:p w:rsidR="000C7D76" w:rsidRPr="00D7321C" w:rsidRDefault="000C7D76" w:rsidP="000C7D76">
      <w:pPr>
        <w:pStyle w:val="a5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</w:rPr>
      </w:pPr>
      <w:r w:rsidRPr="00D7321C">
        <w:rPr>
          <w:rFonts w:ascii="Times New Roman" w:hAnsi="Times New Roman"/>
          <w:sz w:val="28"/>
        </w:rPr>
        <w:t>Федеральные законы в области охраны здоровья, связи, информатизации.</w:t>
      </w:r>
    </w:p>
    <w:p w:rsidR="001A151A" w:rsidRPr="000C7D76" w:rsidRDefault="000C7D76" w:rsidP="000C7D76">
      <w:pPr>
        <w:pStyle w:val="a5"/>
        <w:numPr>
          <w:ilvl w:val="0"/>
          <w:numId w:val="5"/>
        </w:numPr>
        <w:spacing w:before="100" w:beforeAutospacing="1" w:after="100" w:afterAutospacing="1"/>
        <w:ind w:left="0" w:firstLine="0"/>
        <w:rPr>
          <w:rFonts w:ascii="Times New Roman" w:hAnsi="Times New Roman"/>
          <w:sz w:val="28"/>
          <w:szCs w:val="28"/>
        </w:rPr>
      </w:pPr>
      <w:r w:rsidRPr="000C7D76">
        <w:rPr>
          <w:rFonts w:ascii="Times New Roman" w:hAnsi="Times New Roman"/>
          <w:sz w:val="28"/>
        </w:rPr>
        <w:t xml:space="preserve">Защита персональных данных. Федеральное законодательство. </w:t>
      </w:r>
    </w:p>
    <w:p w:rsidR="001464C3" w:rsidRDefault="001464C3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D701E" w:rsidRDefault="001464C3" w:rsidP="00257AA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ости умений и навыков</w:t>
      </w: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1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сследования водителей городского автотранспорта с целью выявления остеохондроза пояснично-крестцового отдела позвоночника (в зависимости от возраста, стажа работы, сопутствующих заболеваний, частоты обострений, длительности нетрудоспособности и др.). Цель работы – изучить заболеваемость остеохондрозом пояснично-крестцового отдела </w:t>
      </w:r>
      <w:r>
        <w:rPr>
          <w:color w:val="000000"/>
          <w:sz w:val="28"/>
          <w:szCs w:val="28"/>
        </w:rPr>
        <w:t>позво</w:t>
      </w:r>
      <w:r w:rsidRPr="00B56784">
        <w:rPr>
          <w:color w:val="000000"/>
          <w:sz w:val="28"/>
          <w:szCs w:val="28"/>
        </w:rPr>
        <w:t>ночника водителей городского автотранспорт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lastRenderedPageBreak/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проведение изуче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(в зависимости от пола, возраста, курса, факультета, успеваемости и др.). Цель работы – изучить состояние психического здоровья студентов ОрГМ</w:t>
      </w:r>
      <w:r>
        <w:rPr>
          <w:color w:val="000000"/>
          <w:sz w:val="28"/>
          <w:szCs w:val="28"/>
        </w:rPr>
        <w:t>У</w:t>
      </w:r>
      <w:r w:rsidRPr="00B56784">
        <w:rPr>
          <w:color w:val="000000"/>
          <w:sz w:val="28"/>
          <w:szCs w:val="28"/>
        </w:rPr>
        <w:t xml:space="preserve"> и предложить рациональные пути его охраны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3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Администрацией </w:t>
      </w:r>
      <w:r>
        <w:rPr>
          <w:color w:val="000000"/>
          <w:sz w:val="28"/>
          <w:szCs w:val="28"/>
        </w:rPr>
        <w:t>О</w:t>
      </w:r>
      <w:r w:rsidRPr="00B56784">
        <w:rPr>
          <w:color w:val="000000"/>
          <w:sz w:val="28"/>
          <w:szCs w:val="28"/>
        </w:rPr>
        <w:t>АО «</w:t>
      </w:r>
      <w:r>
        <w:rPr>
          <w:color w:val="000000"/>
          <w:sz w:val="28"/>
          <w:szCs w:val="28"/>
        </w:rPr>
        <w:t>Оренбур</w:t>
      </w:r>
      <w:r w:rsidRPr="00B56784">
        <w:rPr>
          <w:color w:val="000000"/>
          <w:sz w:val="28"/>
          <w:szCs w:val="28"/>
        </w:rPr>
        <w:t>газпром» планируется проведение исследования производственного травматизма на гелиевом заводе (в зависимости от возраста, стажа работы, сопутствующих заболеваний, частоты обострений, длительности нетрудоспособности и др.). Цель работы – изучить производственный травматизм работников гелиевого завода г.</w:t>
      </w:r>
      <w:r>
        <w:rPr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 xml:space="preserve">Оренбурга для разработки целенаправленных профилактических мероприятий по его снижению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4.</w:t>
      </w:r>
      <w:r w:rsidR="000B11C7">
        <w:rPr>
          <w:b/>
          <w:color w:val="000000"/>
          <w:sz w:val="28"/>
          <w:szCs w:val="28"/>
        </w:rPr>
        <w:t xml:space="preserve"> </w:t>
      </w:r>
      <w:r w:rsidRPr="00B56784">
        <w:rPr>
          <w:color w:val="000000"/>
          <w:sz w:val="28"/>
          <w:szCs w:val="28"/>
        </w:rPr>
        <w:t>Оренбург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государственн</w:t>
      </w:r>
      <w:r>
        <w:rPr>
          <w:color w:val="000000"/>
          <w:sz w:val="28"/>
          <w:szCs w:val="28"/>
        </w:rPr>
        <w:t>ым</w:t>
      </w:r>
      <w:r w:rsidRPr="00B56784">
        <w:rPr>
          <w:color w:val="000000"/>
          <w:sz w:val="28"/>
          <w:szCs w:val="28"/>
        </w:rPr>
        <w:t xml:space="preserve"> медицинск</w:t>
      </w:r>
      <w:r>
        <w:rPr>
          <w:color w:val="000000"/>
          <w:sz w:val="28"/>
          <w:szCs w:val="28"/>
        </w:rPr>
        <w:t>им</w:t>
      </w:r>
      <w:r w:rsidRPr="00B56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ниверситетом</w:t>
      </w:r>
      <w:r w:rsidRPr="00B56784">
        <w:rPr>
          <w:color w:val="000000"/>
          <w:sz w:val="28"/>
          <w:szCs w:val="28"/>
        </w:rPr>
        <w:t xml:space="preserve"> планируется исследование заболеваемости студентов болезнями органов пищеварения (в зависимости от пола, возраста, курса, факультета, сопутствующих заболеваний, частоты приема пищи в день и др.). Цель работы – изучить заболеваемость болезнями органов пищеварения у студентов Оренбургской медицинской академии для разработки путей целенаправленной профилактики.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5.</w:t>
      </w:r>
      <w:r w:rsidR="000B11C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ерством здравоохранения Оренбургской области</w:t>
      </w:r>
      <w:r w:rsidRPr="00B56784">
        <w:rPr>
          <w:color w:val="000000"/>
          <w:sz w:val="28"/>
          <w:szCs w:val="28"/>
        </w:rPr>
        <w:t xml:space="preserve"> совместно с отделом дошкольного образования городского управления образования г. Оренбурга планируется изучение физического развития детей, посещающих детские дошкольные учреждения (в зависимости от пола, возраста, группы здоровья, числа случаев заболеваний в течение года, социального статуса родителей, их образования и др.). Цель работы – оценить роль детских дошкольных учреждений в формировании здоровья воспитанника и предложить пути формирования у детей ЗОЖ. </w:t>
      </w:r>
    </w:p>
    <w:p w:rsidR="00B94A3E" w:rsidRPr="00B56784" w:rsidRDefault="00B94A3E" w:rsidP="00B94A3E">
      <w:pPr>
        <w:jc w:val="both"/>
        <w:rPr>
          <w:color w:val="000000"/>
          <w:sz w:val="28"/>
          <w:szCs w:val="28"/>
        </w:rPr>
      </w:pPr>
      <w:r w:rsidRPr="0099594C"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с</w:t>
      </w:r>
      <w:r w:rsidRPr="00B56784">
        <w:rPr>
          <w:color w:val="000000"/>
          <w:sz w:val="28"/>
          <w:szCs w:val="28"/>
        </w:rPr>
        <w:t>оставьте план и программу статистического исследования указанного вопроса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9594C">
        <w:rPr>
          <w:b/>
          <w:color w:val="000000"/>
          <w:sz w:val="28"/>
          <w:szCs w:val="28"/>
        </w:rPr>
        <w:t>.</w:t>
      </w:r>
      <w:r w:rsidR="000B11C7">
        <w:rPr>
          <w:b/>
          <w:color w:val="000000"/>
          <w:sz w:val="28"/>
          <w:szCs w:val="28"/>
        </w:rPr>
        <w:t xml:space="preserve"> </w:t>
      </w:r>
      <w:r w:rsidRPr="00CD38AE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lastRenderedPageBreak/>
        <w:t>Таблица</w:t>
      </w:r>
    </w:p>
    <w:p w:rsidR="00B94A3E" w:rsidRPr="00450224" w:rsidRDefault="00B94A3E" w:rsidP="00B94A3E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B94A3E" w:rsidRPr="009C34C3" w:rsidTr="009158B5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Выявлено больных (чел.)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- 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520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10 – 19 </w:t>
            </w:r>
            <w:r w:rsidRPr="009C34C3">
              <w:rPr>
                <w:sz w:val="28"/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440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  <w:lang w:val="en-US"/>
              </w:rPr>
              <w:t xml:space="preserve">20 </w:t>
            </w:r>
            <w:r w:rsidRPr="009C34C3">
              <w:rPr>
                <w:sz w:val="28"/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5</w:t>
            </w:r>
          </w:p>
        </w:tc>
      </w:tr>
      <w:tr w:rsidR="00B94A3E" w:rsidRPr="009C34C3" w:rsidTr="009158B5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125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водителей, имеющих стаж работы 1-9 лет и 20 и более лет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стажа виде столбиковой диаграммы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производственного травматизма на гелиевом заводе г.</w:t>
      </w:r>
      <w:r>
        <w:rPr>
          <w:sz w:val="28"/>
          <w:szCs w:val="28"/>
        </w:rPr>
        <w:t xml:space="preserve"> </w:t>
      </w:r>
      <w:r w:rsidRPr="00CD38AE">
        <w:rPr>
          <w:sz w:val="28"/>
          <w:szCs w:val="28"/>
        </w:rPr>
        <w:t>Оренбурга были получены данные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B94A3E" w:rsidRPr="009C34C3" w:rsidTr="009158B5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работников</w:t>
            </w:r>
          </w:p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роизводственного травматизма (абс.)</w:t>
            </w:r>
          </w:p>
        </w:tc>
      </w:tr>
      <w:tr w:rsidR="00B94A3E" w:rsidRPr="009C34C3" w:rsidTr="009158B5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2</w:t>
            </w:r>
          </w:p>
        </w:tc>
      </w:tr>
      <w:tr w:rsidR="00B94A3E" w:rsidRPr="009C34C3" w:rsidTr="009158B5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6</w:t>
            </w:r>
            <w:r w:rsidRPr="009C34C3">
              <w:rPr>
                <w:sz w:val="28"/>
                <w:szCs w:val="28"/>
              </w:rPr>
              <w:t>0</w:t>
            </w:r>
            <w:r w:rsidRPr="009C34C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B94A3E" w:rsidRPr="009C34C3" w:rsidTr="009158B5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  <w:lang w:val="en-US"/>
              </w:rPr>
              <w:t>18</w:t>
            </w:r>
            <w:r w:rsidRPr="009C34C3">
              <w:rPr>
                <w:bCs/>
                <w:iCs/>
                <w:sz w:val="28"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iCs/>
                <w:sz w:val="28"/>
                <w:szCs w:val="28"/>
              </w:rPr>
              <w:t>1</w:t>
            </w:r>
            <w:r w:rsidRPr="009C34C3">
              <w:rPr>
                <w:bCs/>
                <w:iCs/>
                <w:sz w:val="28"/>
                <w:szCs w:val="28"/>
                <w:lang w:val="en-US"/>
              </w:rPr>
              <w:t>9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lastRenderedPageBreak/>
        <w:t>4. Определите достоверность различий в уровнях производственного травматизма среди рабочих и управленческого персонал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атегории работников в виде столбиков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ОрГМУ</w:t>
      </w:r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>
        <w:rPr>
          <w:bCs/>
          <w:iCs/>
          <w:sz w:val="28"/>
          <w:szCs w:val="28"/>
        </w:rPr>
        <w:t>ищеварения среди студентов ОрГМ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B94A3E" w:rsidRPr="009C34C3" w:rsidTr="009158B5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A632BF" w:rsidP="009158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0" type="#_x0000_t201" style="position:absolute;left:0;text-align:left;margin-left:-153.75pt;margin-top:453.55pt;width:300.45pt;height:98pt;z-index:25167462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94A3E" w:rsidRPr="009C34C3">
              <w:rPr>
                <w:bCs/>
                <w:iCs/>
                <w:sz w:val="28"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тудентов</w:t>
            </w:r>
          </w:p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заболеваний органов пищеварения (абс.)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8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35</w:t>
            </w:r>
          </w:p>
        </w:tc>
      </w:tr>
      <w:tr w:rsidR="00B94A3E" w:rsidRPr="009C34C3" w:rsidTr="009158B5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264</w:t>
            </w:r>
          </w:p>
        </w:tc>
      </w:tr>
      <w:tr w:rsidR="00B94A3E" w:rsidRPr="009C34C3" w:rsidTr="009158B5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767</w:t>
            </w:r>
          </w:p>
        </w:tc>
      </w:tr>
    </w:tbl>
    <w:p w:rsidR="00B94A3E" w:rsidRPr="009C34C3" w:rsidRDefault="00B94A3E" w:rsidP="00B94A3E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</w:t>
      </w:r>
      <w:r>
        <w:rPr>
          <w:spacing w:val="-6"/>
          <w:sz w:val="28"/>
          <w:szCs w:val="28"/>
        </w:rPr>
        <w:t>У</w:t>
      </w:r>
      <w:r w:rsidRPr="00CD38AE">
        <w:rPr>
          <w:spacing w:val="-6"/>
          <w:sz w:val="28"/>
          <w:szCs w:val="28"/>
        </w:rPr>
        <w:t>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 xml:space="preserve">При исследовании уровня и структуры </w:t>
      </w:r>
      <w:r>
        <w:rPr>
          <w:sz w:val="28"/>
          <w:szCs w:val="28"/>
        </w:rPr>
        <w:t xml:space="preserve">послеоперационных осложнений в </w:t>
      </w:r>
      <w:r w:rsidRPr="00CD38AE">
        <w:rPr>
          <w:sz w:val="28"/>
          <w:szCs w:val="28"/>
        </w:rPr>
        <w:t>ГКБ №1 были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9C34C3" w:rsidRDefault="00B94A3E" w:rsidP="00B94A3E">
      <w:pPr>
        <w:widowControl w:val="0"/>
        <w:jc w:val="center"/>
        <w:rPr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9C34C3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B94A3E" w:rsidRPr="009C34C3" w:rsidTr="009158B5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Число случаев послеоперационных осложнений (абс.)</w:t>
            </w:r>
          </w:p>
        </w:tc>
      </w:tr>
      <w:tr w:rsidR="00B94A3E" w:rsidRPr="009C34C3" w:rsidTr="009158B5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</w:t>
            </w:r>
            <w:r w:rsidRPr="009C34C3">
              <w:rPr>
                <w:sz w:val="28"/>
                <w:szCs w:val="28"/>
                <w:lang w:val="en-US"/>
              </w:rPr>
              <w:t>8</w:t>
            </w:r>
          </w:p>
        </w:tc>
      </w:tr>
      <w:tr w:rsidR="00B94A3E" w:rsidRPr="009C34C3" w:rsidTr="009158B5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sz w:val="28"/>
                <w:szCs w:val="28"/>
              </w:rPr>
              <w:t>17</w:t>
            </w:r>
          </w:p>
        </w:tc>
      </w:tr>
      <w:tr w:rsidR="00B94A3E" w:rsidRPr="009C34C3" w:rsidTr="009158B5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C34C3">
              <w:rPr>
                <w:bCs/>
                <w:sz w:val="28"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9C34C3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9C34C3">
              <w:rPr>
                <w:sz w:val="28"/>
                <w:szCs w:val="28"/>
              </w:rPr>
              <w:t>35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lastRenderedPageBreak/>
        <w:t>2. Рассчитайте структуру послеоперационных осложнений в зависимости от отделения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послеопе</w:t>
      </w:r>
      <w:r>
        <w:rPr>
          <w:spacing w:val="-6"/>
          <w:sz w:val="28"/>
          <w:szCs w:val="28"/>
        </w:rPr>
        <w:t xml:space="preserve">рационных осложнений в </w:t>
      </w:r>
      <w:r w:rsidRPr="00CD38AE">
        <w:rPr>
          <w:spacing w:val="-6"/>
          <w:sz w:val="28"/>
          <w:szCs w:val="28"/>
        </w:rPr>
        <w:t>ГКБ №1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послеоперационных осложнений в отделении общей и гнойной хирургии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послеоперационных осложнений в ГКБ №1 по отделениям в виде столбиковой диаграммы.</w:t>
      </w:r>
    </w:p>
    <w:p w:rsidR="00B94A3E" w:rsidRPr="00CD38AE" w:rsidRDefault="00B94A3E" w:rsidP="00B94A3E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</w:t>
      </w:r>
      <w:r>
        <w:rPr>
          <w:sz w:val="28"/>
          <w:szCs w:val="28"/>
        </w:rPr>
        <w:t xml:space="preserve"> вывод</w:t>
      </w:r>
      <w:r w:rsidRPr="00CD38AE">
        <w:rPr>
          <w:sz w:val="28"/>
          <w:szCs w:val="28"/>
        </w:rPr>
        <w:t>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9C34C3">
        <w:rPr>
          <w:b/>
          <w:bCs/>
          <w:sz w:val="28"/>
          <w:szCs w:val="28"/>
        </w:rPr>
        <w:t>.</w:t>
      </w:r>
      <w:r w:rsidR="000B11C7"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детей дошкольного возраста инфекци</w:t>
      </w:r>
      <w:r>
        <w:rPr>
          <w:sz w:val="28"/>
          <w:szCs w:val="28"/>
        </w:rPr>
        <w:t>онными болезнями в Беляевском районе</w:t>
      </w:r>
      <w:r w:rsidRPr="00CD38AE">
        <w:rPr>
          <w:sz w:val="28"/>
          <w:szCs w:val="28"/>
        </w:rPr>
        <w:t xml:space="preserve"> получены данные, представленные в таблице.</w:t>
      </w:r>
    </w:p>
    <w:p w:rsidR="00B94A3E" w:rsidRPr="00CD38AE" w:rsidRDefault="00B94A3E" w:rsidP="00B94A3E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B94A3E" w:rsidRPr="00450224" w:rsidRDefault="00B94A3E" w:rsidP="00B94A3E">
      <w:pPr>
        <w:widowControl w:val="0"/>
        <w:jc w:val="center"/>
        <w:rPr>
          <w:bCs/>
          <w:iCs/>
          <w:sz w:val="28"/>
          <w:szCs w:val="28"/>
        </w:rPr>
      </w:pPr>
      <w:r w:rsidRPr="0045022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B94A3E" w:rsidRPr="00450224" w:rsidTr="009158B5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450224" w:rsidRDefault="00A632BF" w:rsidP="009158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41" type="#_x0000_t201" style="position:absolute;left:0;text-align:left;margin-left:-153.75pt;margin-top:144.55pt;width:300.75pt;height:85.5pt;z-index:25167564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B94A3E" w:rsidRPr="00450224">
              <w:rPr>
                <w:bCs/>
                <w:iCs/>
                <w:sz w:val="28"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Число случаев острых инфекционных болезней (абс.)</w:t>
            </w:r>
          </w:p>
        </w:tc>
      </w:tr>
      <w:tr w:rsidR="00B94A3E" w:rsidRPr="00CD38AE" w:rsidTr="009158B5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Организованные дети</w:t>
            </w:r>
            <w:r w:rsidRPr="00CD38AE">
              <w:rPr>
                <w:rStyle w:val="af6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0</w:t>
            </w:r>
          </w:p>
        </w:tc>
      </w:tr>
      <w:tr w:rsidR="00B94A3E" w:rsidRPr="00CD38AE" w:rsidTr="009158B5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rPr>
                <w:sz w:val="28"/>
                <w:szCs w:val="28"/>
              </w:rPr>
            </w:pPr>
            <w:r w:rsidRPr="00CD38AE">
              <w:rPr>
                <w:sz w:val="28"/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CD38AE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CD38AE">
              <w:rPr>
                <w:sz w:val="28"/>
                <w:szCs w:val="28"/>
                <w:lang w:val="en-US"/>
              </w:rPr>
              <w:t>501</w:t>
            </w:r>
          </w:p>
        </w:tc>
      </w:tr>
      <w:tr w:rsidR="00B94A3E" w:rsidRPr="00CD38AE" w:rsidTr="009158B5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450224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450224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450224">
              <w:rPr>
                <w:bCs/>
                <w:sz w:val="28"/>
                <w:szCs w:val="28"/>
                <w:lang w:val="en-US"/>
              </w:rPr>
              <w:t>1391</w:t>
            </w:r>
          </w:p>
        </w:tc>
      </w:tr>
    </w:tbl>
    <w:p w:rsidR="00B94A3E" w:rsidRPr="009C34C3" w:rsidRDefault="00B94A3E" w:rsidP="00B94A3E">
      <w:pPr>
        <w:widowControl w:val="0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B94A3E" w:rsidRPr="00CD38AE" w:rsidRDefault="00B94A3E" w:rsidP="00B94A3E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острой инфекционной заболеваемости у организованных и неорганизованных детей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 структуре острой инфекционной заболеваемости у детей дошкольного возраста в виде внутристолбиковой диаграммы.</w:t>
      </w:r>
    </w:p>
    <w:p w:rsidR="00B94A3E" w:rsidRPr="00CD38AE" w:rsidRDefault="00B94A3E" w:rsidP="00B94A3E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color w:val="000000"/>
          <w:sz w:val="28"/>
          <w:szCs w:val="28"/>
        </w:rPr>
        <w:t>1.</w:t>
      </w:r>
      <w:r w:rsidR="000B11C7">
        <w:rPr>
          <w:b/>
          <w:color w:val="000000"/>
          <w:sz w:val="28"/>
          <w:szCs w:val="28"/>
        </w:rPr>
        <w:t xml:space="preserve"> </w:t>
      </w:r>
      <w:r w:rsidRPr="00E9569C">
        <w:rPr>
          <w:sz w:val="28"/>
          <w:szCs w:val="28"/>
        </w:rPr>
        <w:t>В результате анализа физического развития 200 мальчиков - подростков 15 лет г. Оренбурга был построен ряд распределения призывников по рост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92"/>
        <w:gridCol w:w="992"/>
        <w:gridCol w:w="992"/>
        <w:gridCol w:w="1134"/>
        <w:gridCol w:w="993"/>
        <w:gridCol w:w="1134"/>
        <w:gridCol w:w="1077"/>
        <w:gridCol w:w="1049"/>
        <w:gridCol w:w="674"/>
      </w:tblGrid>
      <w:tr w:rsidR="00B94A3E" w:rsidRPr="00E9569C" w:rsidTr="009158B5">
        <w:tc>
          <w:tcPr>
            <w:tcW w:w="426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4-148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49-153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4-158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9-163</w:t>
            </w:r>
          </w:p>
        </w:tc>
        <w:tc>
          <w:tcPr>
            <w:tcW w:w="993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</w:rPr>
              <w:t>164-168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9-173</w:t>
            </w:r>
          </w:p>
        </w:tc>
        <w:tc>
          <w:tcPr>
            <w:tcW w:w="1077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4-178</w:t>
            </w:r>
          </w:p>
        </w:tc>
        <w:tc>
          <w:tcPr>
            <w:tcW w:w="1049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79-183</w:t>
            </w:r>
          </w:p>
        </w:tc>
        <w:tc>
          <w:tcPr>
            <w:tcW w:w="674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n = 200</w:t>
            </w:r>
          </w:p>
        </w:tc>
      </w:tr>
      <w:tr w:rsidR="00B94A3E" w:rsidRPr="00E9569C" w:rsidTr="009158B5">
        <w:tc>
          <w:tcPr>
            <w:tcW w:w="426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0</w:t>
            </w:r>
          </w:p>
        </w:tc>
        <w:tc>
          <w:tcPr>
            <w:tcW w:w="993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85</w:t>
            </w:r>
          </w:p>
        </w:tc>
        <w:tc>
          <w:tcPr>
            <w:tcW w:w="1134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35</w:t>
            </w:r>
          </w:p>
        </w:tc>
        <w:tc>
          <w:tcPr>
            <w:tcW w:w="1077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15</w:t>
            </w:r>
          </w:p>
        </w:tc>
        <w:tc>
          <w:tcPr>
            <w:tcW w:w="1049" w:type="dxa"/>
          </w:tcPr>
          <w:p w:rsidR="00B94A3E" w:rsidRPr="0048001B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48001B">
              <w:rPr>
                <w:rFonts w:ascii="Times New Roman" w:hAnsi="Times New Roman"/>
                <w:sz w:val="22"/>
                <w:szCs w:val="28"/>
                <w:lang w:val="en-US"/>
              </w:rPr>
              <w:t>5</w:t>
            </w:r>
          </w:p>
        </w:tc>
        <w:tc>
          <w:tcPr>
            <w:tcW w:w="674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 xml:space="preserve">). 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lastRenderedPageBreak/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роста у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рост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>) равен 159</w:t>
      </w:r>
      <w:r>
        <w:rPr>
          <w:sz w:val="28"/>
          <w:szCs w:val="28"/>
        </w:rPr>
        <w:t>,</w:t>
      </w:r>
      <w:r w:rsidRPr="00E9569C">
        <w:rPr>
          <w:sz w:val="28"/>
          <w:szCs w:val="28"/>
        </w:rPr>
        <w:t>7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см.</w:t>
      </w: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color w:val="000000"/>
          <w:sz w:val="28"/>
          <w:szCs w:val="28"/>
        </w:rPr>
        <w:t>2.</w:t>
      </w:r>
      <w:r w:rsidR="000B11C7">
        <w:rPr>
          <w:b/>
          <w:color w:val="000000"/>
          <w:sz w:val="28"/>
          <w:szCs w:val="28"/>
        </w:rPr>
        <w:t xml:space="preserve"> </w:t>
      </w:r>
      <w:r w:rsidRPr="00E9569C">
        <w:rPr>
          <w:sz w:val="28"/>
          <w:szCs w:val="28"/>
        </w:rPr>
        <w:t>В результате анализа физического развития 200 призывников г.</w:t>
      </w:r>
      <w:r>
        <w:rPr>
          <w:sz w:val="28"/>
          <w:szCs w:val="28"/>
        </w:rPr>
        <w:t xml:space="preserve"> О</w:t>
      </w:r>
      <w:r w:rsidRPr="00E9569C">
        <w:rPr>
          <w:sz w:val="28"/>
          <w:szCs w:val="28"/>
        </w:rPr>
        <w:t>ренбурга был построен ряд распределения призывников по вес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903"/>
        <w:gridCol w:w="876"/>
        <w:gridCol w:w="895"/>
        <w:gridCol w:w="1012"/>
        <w:gridCol w:w="859"/>
        <w:gridCol w:w="904"/>
        <w:gridCol w:w="1021"/>
        <w:gridCol w:w="974"/>
        <w:gridCol w:w="950"/>
        <w:gridCol w:w="652"/>
      </w:tblGrid>
      <w:tr w:rsidR="00B94A3E" w:rsidRPr="005F4AF9" w:rsidTr="009158B5">
        <w:tc>
          <w:tcPr>
            <w:tcW w:w="417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64-66</w:t>
            </w:r>
          </w:p>
        </w:tc>
        <w:tc>
          <w:tcPr>
            <w:tcW w:w="876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7-69</w:t>
            </w:r>
          </w:p>
        </w:tc>
        <w:tc>
          <w:tcPr>
            <w:tcW w:w="895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0-72</w:t>
            </w:r>
          </w:p>
        </w:tc>
        <w:tc>
          <w:tcPr>
            <w:tcW w:w="1012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3-75</w:t>
            </w:r>
          </w:p>
        </w:tc>
        <w:tc>
          <w:tcPr>
            <w:tcW w:w="859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6-78</w:t>
            </w:r>
          </w:p>
        </w:tc>
        <w:tc>
          <w:tcPr>
            <w:tcW w:w="90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79-81</w:t>
            </w:r>
          </w:p>
        </w:tc>
        <w:tc>
          <w:tcPr>
            <w:tcW w:w="1021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2-84</w:t>
            </w:r>
          </w:p>
        </w:tc>
        <w:tc>
          <w:tcPr>
            <w:tcW w:w="97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5-87</w:t>
            </w:r>
          </w:p>
        </w:tc>
        <w:tc>
          <w:tcPr>
            <w:tcW w:w="950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88-91</w:t>
            </w:r>
          </w:p>
        </w:tc>
        <w:tc>
          <w:tcPr>
            <w:tcW w:w="652" w:type="dxa"/>
            <w:vMerge w:val="restart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n = 200</w:t>
            </w:r>
          </w:p>
        </w:tc>
      </w:tr>
      <w:tr w:rsidR="00B94A3E" w:rsidRPr="005F4AF9" w:rsidTr="009158B5">
        <w:tc>
          <w:tcPr>
            <w:tcW w:w="417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6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95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012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859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90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1021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74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50" w:type="dxa"/>
            <w:vAlign w:val="center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4AF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52" w:type="dxa"/>
            <w:vMerge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 w:rsidRPr="00E9569C">
        <w:rPr>
          <w:sz w:val="28"/>
          <w:szCs w:val="28"/>
        </w:rPr>
        <w:t xml:space="preserve"> различия в значениях среднего веса у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и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, если известно, что средний вес призывников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ска (М</w:t>
      </w:r>
      <w:r w:rsidRPr="00E9569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равен 79,</w:t>
      </w:r>
      <w:r w:rsidRPr="00E9569C">
        <w:rPr>
          <w:sz w:val="28"/>
          <w:szCs w:val="28"/>
        </w:rPr>
        <w:t xml:space="preserve">5 </w:t>
      </w:r>
      <w:r>
        <w:rPr>
          <w:sz w:val="28"/>
          <w:szCs w:val="28"/>
        </w:rPr>
        <w:t>кг</w:t>
      </w:r>
      <w:r w:rsidRPr="00E9569C">
        <w:rPr>
          <w:sz w:val="28"/>
          <w:szCs w:val="28"/>
        </w:rPr>
        <w:t xml:space="preserve">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5</w:t>
      </w:r>
      <w:r w:rsidRPr="00E9569C">
        <w:rPr>
          <w:sz w:val="28"/>
          <w:szCs w:val="28"/>
        </w:rPr>
        <w:t xml:space="preserve"> </w:t>
      </w:r>
      <w:r>
        <w:rPr>
          <w:sz w:val="28"/>
          <w:szCs w:val="28"/>
        </w:rPr>
        <w:t>кг.</w:t>
      </w: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</w:t>
      </w:r>
      <w:r>
        <w:rPr>
          <w:sz w:val="28"/>
          <w:szCs w:val="28"/>
        </w:rPr>
        <w:t>вывод.</w:t>
      </w:r>
    </w:p>
    <w:p w:rsidR="00B94A3E" w:rsidRDefault="00B94A3E" w:rsidP="00B94A3E">
      <w:pPr>
        <w:widowControl w:val="0"/>
        <w:jc w:val="both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3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>На основании данных о длительности лечения 45 больных ан</w:t>
      </w:r>
      <w:r>
        <w:rPr>
          <w:sz w:val="28"/>
          <w:szCs w:val="28"/>
        </w:rPr>
        <w:t xml:space="preserve">гиной (в днях) в поликлинике </w:t>
      </w:r>
      <w:r w:rsidRPr="00E9569C">
        <w:rPr>
          <w:sz w:val="28"/>
          <w:szCs w:val="28"/>
        </w:rPr>
        <w:t>ГКБ №5 г.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Оренбурга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03"/>
        <w:gridCol w:w="876"/>
        <w:gridCol w:w="895"/>
        <w:gridCol w:w="1012"/>
        <w:gridCol w:w="1208"/>
        <w:gridCol w:w="904"/>
        <w:gridCol w:w="971"/>
      </w:tblGrid>
      <w:tr w:rsidR="00B94A3E" w:rsidRPr="00E9569C" w:rsidTr="009158B5">
        <w:trPr>
          <w:jc w:val="center"/>
        </w:trPr>
        <w:tc>
          <w:tcPr>
            <w:tcW w:w="851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03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876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6-8</w:t>
            </w:r>
          </w:p>
        </w:tc>
        <w:tc>
          <w:tcPr>
            <w:tcW w:w="895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012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AF9">
              <w:rPr>
                <w:rFonts w:ascii="Times New Roman" w:hAnsi="Times New Roman"/>
                <w:sz w:val="28"/>
                <w:szCs w:val="28"/>
              </w:rPr>
              <w:t>12-14</w:t>
            </w:r>
          </w:p>
        </w:tc>
        <w:tc>
          <w:tcPr>
            <w:tcW w:w="1208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-17</w:t>
            </w:r>
          </w:p>
        </w:tc>
        <w:tc>
          <w:tcPr>
            <w:tcW w:w="904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8-20</w:t>
            </w:r>
          </w:p>
        </w:tc>
        <w:tc>
          <w:tcPr>
            <w:tcW w:w="971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F4AF9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94A3E" w:rsidRPr="00E9569C" w:rsidTr="009158B5">
        <w:trPr>
          <w:jc w:val="center"/>
        </w:trPr>
        <w:tc>
          <w:tcPr>
            <w:tcW w:w="851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03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6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2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4" w:type="dxa"/>
            <w:vAlign w:val="center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1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Pr="009C34C3" w:rsidRDefault="00B94A3E" w:rsidP="00B94A3E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длительности лечения ангины в поликлинике ГКБ №5 и поликлинике ГКБ №4, если известно, что средняя длительност</w:t>
      </w:r>
      <w:r>
        <w:rPr>
          <w:sz w:val="28"/>
          <w:szCs w:val="28"/>
        </w:rPr>
        <w:t xml:space="preserve">ь лечения ангины в поликлинике </w:t>
      </w:r>
      <w:r w:rsidRPr="00E9569C">
        <w:rPr>
          <w:sz w:val="28"/>
          <w:szCs w:val="28"/>
        </w:rPr>
        <w:t>ГКБ №4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ставила </w:t>
      </w:r>
      <w:r w:rsidRPr="00E9569C">
        <w:rPr>
          <w:sz w:val="28"/>
          <w:szCs w:val="28"/>
        </w:rPr>
        <w:t xml:space="preserve">12,5 </w:t>
      </w:r>
      <w:r>
        <w:rPr>
          <w:sz w:val="28"/>
          <w:szCs w:val="28"/>
        </w:rPr>
        <w:t xml:space="preserve">дней и средняя ошибка </w:t>
      </w:r>
      <w:r w:rsidRPr="00E9569C">
        <w:rPr>
          <w:sz w:val="28"/>
          <w:szCs w:val="28"/>
        </w:rPr>
        <w:t>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</w:t>
      </w:r>
      <w:r>
        <w:rPr>
          <w:sz w:val="28"/>
          <w:szCs w:val="28"/>
        </w:rPr>
        <w:t>0,</w:t>
      </w:r>
      <w:r w:rsidRPr="00E9569C">
        <w:rPr>
          <w:sz w:val="28"/>
          <w:szCs w:val="28"/>
        </w:rPr>
        <w:t xml:space="preserve">5 дней. </w:t>
      </w:r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4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 xml:space="preserve">На основании данных о росте 56 студенток 1 курса ОрГМУ построен ряд распредел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992"/>
        <w:gridCol w:w="992"/>
        <w:gridCol w:w="992"/>
        <w:gridCol w:w="1362"/>
        <w:gridCol w:w="1123"/>
        <w:gridCol w:w="1124"/>
        <w:gridCol w:w="1021"/>
        <w:gridCol w:w="652"/>
      </w:tblGrid>
      <w:tr w:rsidR="00B94A3E" w:rsidRPr="005F4AF9" w:rsidTr="009158B5">
        <w:trPr>
          <w:jc w:val="center"/>
        </w:trPr>
        <w:tc>
          <w:tcPr>
            <w:tcW w:w="818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58-160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1-163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4-166</w:t>
            </w:r>
          </w:p>
        </w:tc>
        <w:tc>
          <w:tcPr>
            <w:tcW w:w="136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67-169</w:t>
            </w:r>
          </w:p>
        </w:tc>
        <w:tc>
          <w:tcPr>
            <w:tcW w:w="1123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  <w:lang w:val="en-US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0-172</w:t>
            </w:r>
          </w:p>
        </w:tc>
        <w:tc>
          <w:tcPr>
            <w:tcW w:w="1124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73-175</w:t>
            </w:r>
          </w:p>
        </w:tc>
        <w:tc>
          <w:tcPr>
            <w:tcW w:w="1021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76-178</w:t>
            </w:r>
          </w:p>
        </w:tc>
        <w:tc>
          <w:tcPr>
            <w:tcW w:w="652" w:type="dxa"/>
            <w:vMerge w:val="restart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 xml:space="preserve">n = </w:t>
            </w:r>
            <w:r w:rsidRPr="005F4AF9">
              <w:rPr>
                <w:rFonts w:ascii="Times New Roman" w:hAnsi="Times New Roman"/>
                <w:sz w:val="22"/>
                <w:szCs w:val="28"/>
              </w:rPr>
              <w:t>56</w:t>
            </w:r>
          </w:p>
        </w:tc>
      </w:tr>
      <w:tr w:rsidR="00B94A3E" w:rsidRPr="005F4AF9" w:rsidTr="009158B5">
        <w:trPr>
          <w:jc w:val="center"/>
        </w:trPr>
        <w:tc>
          <w:tcPr>
            <w:tcW w:w="818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B94A3E" w:rsidRPr="005F4AF9" w:rsidRDefault="00B94A3E" w:rsidP="009158B5">
            <w:pPr>
              <w:widowControl w:val="0"/>
              <w:jc w:val="both"/>
              <w:rPr>
                <w:szCs w:val="28"/>
                <w:lang w:val="en-US"/>
              </w:rPr>
            </w:pPr>
            <w:r w:rsidRPr="005F4AF9">
              <w:rPr>
                <w:sz w:val="22"/>
                <w:szCs w:val="28"/>
                <w:lang w:val="en-US"/>
              </w:rPr>
              <w:t>21</w:t>
            </w:r>
          </w:p>
        </w:tc>
        <w:tc>
          <w:tcPr>
            <w:tcW w:w="1362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11</w:t>
            </w:r>
          </w:p>
        </w:tc>
        <w:tc>
          <w:tcPr>
            <w:tcW w:w="1123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  <w:lang w:val="en-US"/>
              </w:rPr>
              <w:t>9</w:t>
            </w:r>
          </w:p>
        </w:tc>
        <w:tc>
          <w:tcPr>
            <w:tcW w:w="1124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1021" w:type="dxa"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F4AF9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652" w:type="dxa"/>
            <w:vMerge/>
          </w:tcPr>
          <w:p w:rsidR="00B94A3E" w:rsidRPr="005F4AF9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B94A3E" w:rsidRPr="00E9569C" w:rsidRDefault="00B94A3E" w:rsidP="00B94A3E">
      <w:pPr>
        <w:pStyle w:val="31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 xml:space="preserve">различия в значениях среднего роста у студенток и студентов 1 курса, если известно, что средний рост </w:t>
      </w:r>
      <w:r w:rsidRPr="00E9569C">
        <w:rPr>
          <w:sz w:val="28"/>
          <w:szCs w:val="28"/>
        </w:rPr>
        <w:lastRenderedPageBreak/>
        <w:t>студентов (М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>), равен 176,6 см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</w:t>
      </w:r>
      <w:r>
        <w:rPr>
          <w:sz w:val="28"/>
          <w:szCs w:val="28"/>
        </w:rPr>
        <w:t>см.</w:t>
      </w:r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>5. Проведите анализ полученных данных</w:t>
      </w:r>
      <w:r w:rsidRPr="00E9569C">
        <w:rPr>
          <w:b/>
          <w:bCs/>
          <w:sz w:val="28"/>
          <w:szCs w:val="28"/>
        </w:rPr>
        <w:t>.</w:t>
      </w:r>
      <w:r w:rsidRPr="00E9569C">
        <w:rPr>
          <w:sz w:val="28"/>
          <w:szCs w:val="28"/>
        </w:rPr>
        <w:t xml:space="preserve"> </w:t>
      </w:r>
    </w:p>
    <w:p w:rsidR="00B94A3E" w:rsidRDefault="00B94A3E" w:rsidP="00B94A3E">
      <w:pPr>
        <w:widowControl w:val="0"/>
        <w:rPr>
          <w:b/>
          <w:color w:val="000000"/>
          <w:sz w:val="28"/>
          <w:szCs w:val="28"/>
        </w:rPr>
      </w:pPr>
    </w:p>
    <w:p w:rsidR="00B94A3E" w:rsidRPr="00E9569C" w:rsidRDefault="00B94A3E" w:rsidP="00B94A3E">
      <w:pPr>
        <w:widowControl w:val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C34C3">
        <w:rPr>
          <w:b/>
          <w:bCs/>
          <w:sz w:val="28"/>
          <w:szCs w:val="28"/>
        </w:rPr>
        <w:t>5.</w:t>
      </w:r>
      <w:r w:rsidR="000B11C7">
        <w:rPr>
          <w:b/>
          <w:bCs/>
          <w:sz w:val="28"/>
          <w:szCs w:val="28"/>
        </w:rPr>
        <w:t xml:space="preserve"> </w:t>
      </w:r>
      <w:r w:rsidRPr="00E9569C">
        <w:rPr>
          <w:sz w:val="28"/>
          <w:szCs w:val="28"/>
        </w:rPr>
        <w:t>На основании данных о массе тела 120 восьмилетних девочек построен ряд распреде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992"/>
        <w:gridCol w:w="992"/>
        <w:gridCol w:w="992"/>
        <w:gridCol w:w="1362"/>
        <w:gridCol w:w="1123"/>
        <w:gridCol w:w="1124"/>
        <w:gridCol w:w="1443"/>
      </w:tblGrid>
      <w:tr w:rsidR="00B94A3E" w:rsidRPr="00E9569C" w:rsidTr="009158B5">
        <w:trPr>
          <w:jc w:val="center"/>
        </w:trPr>
        <w:tc>
          <w:tcPr>
            <w:tcW w:w="539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1-23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4-26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7-29</w:t>
            </w:r>
          </w:p>
        </w:tc>
        <w:tc>
          <w:tcPr>
            <w:tcW w:w="136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0-32</w:t>
            </w:r>
          </w:p>
        </w:tc>
        <w:tc>
          <w:tcPr>
            <w:tcW w:w="1123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3-35</w:t>
            </w:r>
          </w:p>
        </w:tc>
        <w:tc>
          <w:tcPr>
            <w:tcW w:w="1124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36-38</w:t>
            </w:r>
          </w:p>
        </w:tc>
        <w:tc>
          <w:tcPr>
            <w:tcW w:w="1443" w:type="dxa"/>
            <w:vMerge w:val="restart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= </w:t>
            </w:r>
            <w:r w:rsidRPr="00E9569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94A3E" w:rsidRPr="00E9569C" w:rsidTr="009158B5">
        <w:trPr>
          <w:jc w:val="center"/>
        </w:trPr>
        <w:tc>
          <w:tcPr>
            <w:tcW w:w="539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94A3E" w:rsidRPr="00E9569C" w:rsidRDefault="00B94A3E" w:rsidP="009158B5">
            <w:pPr>
              <w:widowControl w:val="0"/>
              <w:jc w:val="both"/>
              <w:rPr>
                <w:sz w:val="28"/>
                <w:szCs w:val="28"/>
              </w:rPr>
            </w:pPr>
            <w:r w:rsidRPr="00E9569C">
              <w:rPr>
                <w:sz w:val="28"/>
                <w:szCs w:val="28"/>
              </w:rPr>
              <w:t>64</w:t>
            </w:r>
          </w:p>
        </w:tc>
        <w:tc>
          <w:tcPr>
            <w:tcW w:w="1362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6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  <w:vMerge/>
          </w:tcPr>
          <w:p w:rsidR="00B94A3E" w:rsidRPr="00E9569C" w:rsidRDefault="00B94A3E" w:rsidP="009158B5">
            <w:pPr>
              <w:pStyle w:val="a5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4A3E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1. Вычислить среднюю величину (М</w:t>
      </w:r>
      <w:r w:rsidRPr="00E9569C">
        <w:rPr>
          <w:sz w:val="28"/>
          <w:szCs w:val="28"/>
          <w:vertAlign w:val="subscript"/>
        </w:rPr>
        <w:t>1</w:t>
      </w:r>
      <w:r w:rsidRPr="00E9569C">
        <w:rPr>
          <w:sz w:val="28"/>
          <w:szCs w:val="28"/>
        </w:rPr>
        <w:t>) по способу моментов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2. Среднеквадратическое отклонение (</w:t>
      </w:r>
      <w:r w:rsidRPr="00E9569C">
        <w:rPr>
          <w:sz w:val="28"/>
          <w:szCs w:val="28"/>
          <w:lang w:val="el-GR"/>
        </w:rPr>
        <w:t>δ</w:t>
      </w:r>
      <w:r w:rsidRPr="00E9569C"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>3. Среднюю ошибку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.</w:t>
      </w:r>
    </w:p>
    <w:p w:rsidR="00B94A3E" w:rsidRPr="00E9569C" w:rsidRDefault="00B94A3E" w:rsidP="00B94A3E">
      <w:pPr>
        <w:pStyle w:val="31"/>
        <w:spacing w:after="0"/>
        <w:ind w:left="0"/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4. Определите, имеются ли </w:t>
      </w:r>
      <w:r w:rsidRPr="005F4AF9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E9569C">
        <w:rPr>
          <w:sz w:val="28"/>
          <w:szCs w:val="28"/>
        </w:rPr>
        <w:t>различия в значениях средней массы тела у восьмилетних девочек и мальчиков, если известно, что средн</w:t>
      </w:r>
      <w:r>
        <w:rPr>
          <w:sz w:val="28"/>
          <w:szCs w:val="28"/>
        </w:rPr>
        <w:t>яя масса тела мальчиков, равна 31,</w:t>
      </w:r>
      <w:r w:rsidRPr="00E9569C">
        <w:rPr>
          <w:sz w:val="28"/>
          <w:szCs w:val="28"/>
        </w:rPr>
        <w:t>5 кг и средняя ошибка средней арифметической (</w:t>
      </w:r>
      <w:r w:rsidRPr="00E9569C">
        <w:rPr>
          <w:sz w:val="28"/>
          <w:szCs w:val="28"/>
          <w:lang w:val="en-US"/>
        </w:rPr>
        <w:t>m</w:t>
      </w:r>
      <w:r w:rsidRPr="00E9569C">
        <w:rPr>
          <w:sz w:val="28"/>
          <w:szCs w:val="28"/>
          <w:vertAlign w:val="subscript"/>
        </w:rPr>
        <w:t>2</w:t>
      </w:r>
      <w:r w:rsidRPr="00E9569C">
        <w:rPr>
          <w:sz w:val="28"/>
          <w:szCs w:val="28"/>
        </w:rPr>
        <w:t xml:space="preserve">) равна ± 0,5 кг. </w:t>
      </w:r>
    </w:p>
    <w:p w:rsidR="00B94A3E" w:rsidRPr="00E9569C" w:rsidRDefault="00B94A3E" w:rsidP="00B94A3E">
      <w:pPr>
        <w:jc w:val="both"/>
        <w:rPr>
          <w:sz w:val="28"/>
          <w:szCs w:val="28"/>
        </w:rPr>
      </w:pPr>
      <w:r w:rsidRPr="00E9569C">
        <w:rPr>
          <w:sz w:val="28"/>
          <w:szCs w:val="28"/>
        </w:rPr>
        <w:t xml:space="preserve">5. Проведите анализ полученных данных и оформите вывод. </w:t>
      </w:r>
    </w:p>
    <w:p w:rsidR="00A212DA" w:rsidRDefault="00A212DA" w:rsidP="00B94A3E">
      <w:pPr>
        <w:rPr>
          <w:b/>
          <w:color w:val="000000"/>
          <w:sz w:val="28"/>
          <w:szCs w:val="28"/>
        </w:rPr>
      </w:pP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с возрастом увеличивается число злокачественных новообразований среди населения. В таблице приведены данные по распространенности злокачественных новообразований среди различных возрастных групп населения.</w:t>
      </w:r>
    </w:p>
    <w:tbl>
      <w:tblPr>
        <w:tblW w:w="9464" w:type="dxa"/>
        <w:jc w:val="center"/>
        <w:tblCellMar>
          <w:left w:w="0" w:type="dxa"/>
          <w:right w:w="0" w:type="dxa"/>
        </w:tblCellMar>
        <w:tblLook w:val="04A0"/>
      </w:tblPr>
      <w:tblGrid>
        <w:gridCol w:w="4361"/>
        <w:gridCol w:w="5103"/>
      </w:tblGrid>
      <w:tr w:rsidR="00B94A3E" w:rsidRPr="00002B0B" w:rsidTr="009158B5">
        <w:trPr>
          <w:trHeight w:val="86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A632BF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42" type="#_x0000_t201" style="position:absolute;left:0;text-align:left;margin-left:63.95pt;margin-top:353.9pt;width:300.45pt;height:117.5pt;z-index:251677696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аспространенность злокачественных новообразований (на 10000 населения)</w:t>
            </w:r>
          </w:p>
        </w:tc>
      </w:tr>
      <w:tr w:rsidR="00B94A3E" w:rsidRPr="00002B0B" w:rsidTr="009158B5">
        <w:trPr>
          <w:trHeight w:val="29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 xml:space="preserve">30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</w:tr>
      <w:tr w:rsidR="00B94A3E" w:rsidRPr="00002B0B" w:rsidTr="009158B5">
        <w:trPr>
          <w:trHeight w:val="254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30-3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6</w:t>
            </w:r>
          </w:p>
        </w:tc>
      </w:tr>
      <w:tr w:rsidR="00B94A3E" w:rsidRPr="00002B0B" w:rsidTr="009158B5">
        <w:trPr>
          <w:trHeight w:val="258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40-4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3,7</w:t>
            </w:r>
          </w:p>
        </w:tc>
      </w:tr>
      <w:tr w:rsidR="00B94A3E" w:rsidRPr="00002B0B" w:rsidTr="009158B5">
        <w:trPr>
          <w:trHeight w:val="275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50-59 </w:t>
            </w:r>
            <w:r w:rsidRPr="00002B0B">
              <w:rPr>
                <w:sz w:val="28"/>
                <w:szCs w:val="28"/>
              </w:rPr>
              <w:t>л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6,2</w:t>
            </w:r>
          </w:p>
        </w:tc>
      </w:tr>
      <w:tr w:rsidR="00B94A3E" w:rsidRPr="00002B0B" w:rsidTr="009158B5">
        <w:trPr>
          <w:trHeight w:val="252"/>
          <w:jc w:val="center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60 </w:t>
            </w:r>
            <w:r w:rsidRPr="00002B0B">
              <w:rPr>
                <w:sz w:val="28"/>
                <w:szCs w:val="28"/>
              </w:rPr>
              <w:t>лет и 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4A3E" w:rsidRPr="00002B0B" w:rsidRDefault="00B94A3E" w:rsidP="009158B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7,4</w:t>
            </w:r>
          </w:p>
        </w:tc>
      </w:tr>
    </w:tbl>
    <w:p w:rsidR="00B94A3E" w:rsidRPr="009C34C3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послеоперационная летальность при кишечной непроходимости зависит от сроков доставки пациента в хирургическое отделение от начала заболевания. В таблице приведены показатели послеоперационной летальности в зависимости от сроков доставки пациентов.</w:t>
      </w:r>
    </w:p>
    <w:p w:rsidR="00B94A3E" w:rsidRPr="009C34C3" w:rsidRDefault="00B94A3E" w:rsidP="00B94A3E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010" w:type="dxa"/>
        <w:jc w:val="center"/>
        <w:tblCellMar>
          <w:left w:w="0" w:type="dxa"/>
          <w:right w:w="0" w:type="dxa"/>
        </w:tblCellMar>
        <w:tblLook w:val="04A0"/>
      </w:tblPr>
      <w:tblGrid>
        <w:gridCol w:w="3005"/>
        <w:gridCol w:w="3005"/>
      </w:tblGrid>
      <w:tr w:rsidR="00B94A3E" w:rsidRPr="00002B0B" w:rsidTr="009158B5">
        <w:trPr>
          <w:trHeight w:val="162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A632BF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43" type="#_x0000_t201" style="position:absolute;left:0;text-align:left;margin-left:56.85pt;margin-top:158.3pt;width:300.5pt;height:169.35pt;z-index:251678720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Время (ч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Летальность (%)</w:t>
            </w:r>
          </w:p>
        </w:tc>
      </w:tr>
      <w:tr w:rsidR="00B94A3E" w:rsidRPr="00002B0B" w:rsidTr="009158B5">
        <w:trPr>
          <w:trHeight w:val="193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</w:rPr>
              <w:t xml:space="preserve">До </w:t>
            </w:r>
            <w:r w:rsidRPr="00002B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</w:tr>
      <w:tr w:rsidR="00B94A3E" w:rsidRPr="00002B0B" w:rsidTr="009158B5">
        <w:trPr>
          <w:trHeight w:val="22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lastRenderedPageBreak/>
              <w:t>3 – 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2</w:t>
            </w:r>
          </w:p>
        </w:tc>
      </w:tr>
      <w:tr w:rsidR="00B94A3E" w:rsidRPr="00002B0B" w:rsidTr="009158B5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 – 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8</w:t>
            </w:r>
          </w:p>
        </w:tc>
      </w:tr>
      <w:tr w:rsidR="00B94A3E" w:rsidRPr="00002B0B" w:rsidTr="009158B5">
        <w:trPr>
          <w:trHeight w:val="12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 – 11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,9</w:t>
            </w:r>
          </w:p>
        </w:tc>
      </w:tr>
      <w:tr w:rsidR="00B94A3E" w:rsidRPr="00002B0B" w:rsidTr="009158B5">
        <w:trPr>
          <w:trHeight w:val="194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2 – 1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B94A3E" w:rsidRPr="00002B0B" w:rsidTr="009158B5">
        <w:trPr>
          <w:trHeight w:val="225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 – 17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,8</w:t>
            </w:r>
          </w:p>
        </w:tc>
      </w:tr>
      <w:tr w:rsidR="00B94A3E" w:rsidRPr="00002B0B" w:rsidTr="009158B5">
        <w:trPr>
          <w:trHeight w:val="116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8 – 2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</w:t>
            </w:r>
          </w:p>
        </w:tc>
      </w:tr>
      <w:tr w:rsidR="00B94A3E" w:rsidRPr="00002B0B" w:rsidTr="009158B5">
        <w:trPr>
          <w:trHeight w:val="147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 – 23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8</w:t>
            </w:r>
          </w:p>
        </w:tc>
      </w:tr>
      <w:tr w:rsidR="00B94A3E" w:rsidRPr="00002B0B" w:rsidTr="009158B5">
        <w:trPr>
          <w:trHeight w:val="180"/>
          <w:jc w:val="center"/>
        </w:trPr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  <w:lang w:val="en-US"/>
              </w:rPr>
              <w:t xml:space="preserve">24 </w:t>
            </w:r>
            <w:r w:rsidRPr="00002B0B">
              <w:rPr>
                <w:sz w:val="28"/>
                <w:szCs w:val="28"/>
              </w:rPr>
              <w:t>и более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5,6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Существует мнение, что при вакцинации гриппа резко снижается заболеваемость детей. В таблице приведены данные об охвате детей прививками и заболеваемости гриппом в различных регионах.</w:t>
      </w:r>
    </w:p>
    <w:p w:rsidR="00B94A3E" w:rsidRPr="009C34C3" w:rsidRDefault="00B94A3E" w:rsidP="00B94A3E">
      <w:pPr>
        <w:pStyle w:val="af7"/>
        <w:tabs>
          <w:tab w:val="left" w:pos="8961"/>
        </w:tabs>
        <w:spacing w:after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pStyle w:val="af7"/>
        <w:tabs>
          <w:tab w:val="left" w:pos="8961"/>
        </w:tabs>
        <w:spacing w:after="0"/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е и силу связи. Оформите вывод.</w:t>
      </w:r>
    </w:p>
    <w:tbl>
      <w:tblPr>
        <w:tblW w:w="6129" w:type="dxa"/>
        <w:jc w:val="center"/>
        <w:tblCellMar>
          <w:left w:w="0" w:type="dxa"/>
          <w:right w:w="0" w:type="dxa"/>
        </w:tblCellMar>
        <w:tblLook w:val="04A0"/>
      </w:tblPr>
      <w:tblGrid>
        <w:gridCol w:w="3064"/>
        <w:gridCol w:w="3065"/>
      </w:tblGrid>
      <w:tr w:rsidR="00B94A3E" w:rsidRPr="00002B0B" w:rsidTr="009158B5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A632BF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pict>
                <v:shape id="_x0000_s1044" type="#_x0000_t201" style="position:absolute;left:0;text-align:left;margin-left:56.85pt;margin-top:424.75pt;width:306.45pt;height:103.3pt;z-index:251679744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% охвата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</w:t>
            </w:r>
          </w:p>
        </w:tc>
      </w:tr>
      <w:tr w:rsidR="00B94A3E" w:rsidRPr="00002B0B" w:rsidTr="009158B5">
        <w:trPr>
          <w:trHeight w:val="121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5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40,8</w:t>
            </w:r>
          </w:p>
        </w:tc>
      </w:tr>
      <w:tr w:rsidR="00B94A3E" w:rsidRPr="00002B0B" w:rsidTr="009158B5">
        <w:trPr>
          <w:trHeight w:val="168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56,6</w:t>
            </w:r>
          </w:p>
        </w:tc>
      </w:tr>
      <w:tr w:rsidR="00B94A3E" w:rsidRPr="00002B0B" w:rsidTr="009158B5">
        <w:trPr>
          <w:trHeight w:val="20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0,2</w:t>
            </w:r>
          </w:p>
        </w:tc>
      </w:tr>
      <w:tr w:rsidR="00B94A3E" w:rsidRPr="00002B0B" w:rsidTr="009158B5">
        <w:trPr>
          <w:trHeight w:val="90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0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9,4</w:t>
            </w:r>
          </w:p>
        </w:tc>
      </w:tr>
      <w:tr w:rsidR="00B94A3E" w:rsidRPr="00002B0B" w:rsidTr="009158B5">
        <w:trPr>
          <w:trHeight w:val="122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8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4,2</w:t>
            </w:r>
          </w:p>
        </w:tc>
      </w:tr>
      <w:tr w:rsidR="00B94A3E" w:rsidRPr="00002B0B" w:rsidTr="009158B5">
        <w:trPr>
          <w:trHeight w:val="153"/>
          <w:jc w:val="center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3%</w:t>
            </w:r>
          </w:p>
        </w:tc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1,4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Имеются данные о влиянии толщины угольного пласта на заболеваемость шахтеров гипертонической болезнью (таблица).</w:t>
      </w:r>
    </w:p>
    <w:p w:rsidR="00B94A3E" w:rsidRPr="009C34C3" w:rsidRDefault="00B94A3E" w:rsidP="00B94A3E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>Рассчитайте коэффициент ранговой корреляции и определите наличие, направлени</w:t>
      </w:r>
      <w:r>
        <w:rPr>
          <w:sz w:val="28"/>
          <w:szCs w:val="28"/>
        </w:rPr>
        <w:t>е и силу связи. Оформите вывод.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004"/>
        <w:gridCol w:w="3005"/>
      </w:tblGrid>
      <w:tr w:rsidR="00B94A3E" w:rsidRPr="00002B0B" w:rsidTr="009158B5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Толщина пласта (м)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Заболеваемость (‰)</w:t>
            </w:r>
          </w:p>
        </w:tc>
      </w:tr>
      <w:tr w:rsidR="00B94A3E" w:rsidRPr="00002B0B" w:rsidTr="009158B5">
        <w:trPr>
          <w:trHeight w:val="127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5</w:t>
            </w:r>
          </w:p>
        </w:tc>
      </w:tr>
      <w:tr w:rsidR="00B94A3E" w:rsidRPr="00002B0B" w:rsidTr="009158B5">
        <w:trPr>
          <w:trHeight w:val="17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4,2</w:t>
            </w:r>
          </w:p>
        </w:tc>
      </w:tr>
      <w:tr w:rsidR="00B94A3E" w:rsidRPr="00002B0B" w:rsidTr="009158B5">
        <w:trPr>
          <w:trHeight w:val="64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,6</w:t>
            </w:r>
          </w:p>
        </w:tc>
      </w:tr>
      <w:tr w:rsidR="00B94A3E" w:rsidRPr="00002B0B" w:rsidTr="009158B5">
        <w:trPr>
          <w:trHeight w:val="96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6,3</w:t>
            </w:r>
          </w:p>
        </w:tc>
      </w:tr>
      <w:tr w:rsidR="00B94A3E" w:rsidRPr="00002B0B" w:rsidTr="009158B5">
        <w:trPr>
          <w:trHeight w:val="128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7,4</w:t>
            </w:r>
          </w:p>
        </w:tc>
      </w:tr>
      <w:tr w:rsidR="00B94A3E" w:rsidRPr="00002B0B" w:rsidTr="009158B5">
        <w:trPr>
          <w:trHeight w:val="159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8,9</w:t>
            </w:r>
          </w:p>
        </w:tc>
      </w:tr>
      <w:tr w:rsidR="00B94A3E" w:rsidRPr="00002B0B" w:rsidTr="009158B5">
        <w:trPr>
          <w:trHeight w:val="50"/>
          <w:jc w:val="center"/>
        </w:trPr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0</w:t>
            </w:r>
          </w:p>
        </w:tc>
      </w:tr>
    </w:tbl>
    <w:p w:rsidR="00B94A3E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b/>
          <w:sz w:val="28"/>
          <w:szCs w:val="28"/>
        </w:rPr>
      </w:pPr>
    </w:p>
    <w:p w:rsidR="00B94A3E" w:rsidRPr="00002B0B" w:rsidRDefault="00B94A3E" w:rsidP="00B94A3E">
      <w:pPr>
        <w:pStyle w:val="af7"/>
        <w:widowControl w:val="0"/>
        <w:tabs>
          <w:tab w:val="left" w:pos="8961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9C34C3">
        <w:rPr>
          <w:b/>
          <w:sz w:val="28"/>
          <w:szCs w:val="28"/>
        </w:rPr>
        <w:t>.</w:t>
      </w:r>
      <w:r w:rsidR="000B11C7">
        <w:rPr>
          <w:b/>
          <w:sz w:val="28"/>
          <w:szCs w:val="28"/>
        </w:rPr>
        <w:t xml:space="preserve"> </w:t>
      </w:r>
      <w:r w:rsidRPr="00002B0B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002B0B">
        <w:rPr>
          <w:sz w:val="28"/>
          <w:szCs w:val="28"/>
        </w:rPr>
        <w:t>тся мнение, что в регионах с преобладанием сельского населения уровень рождаемости более высокий. В таблице представлены данные о доле сельского населения в различных регионах и уровне рождаемости.</w:t>
      </w:r>
    </w:p>
    <w:p w:rsidR="00B94A3E" w:rsidRPr="009C34C3" w:rsidRDefault="00B94A3E" w:rsidP="00B94A3E">
      <w:pPr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B94A3E" w:rsidRPr="00002B0B" w:rsidRDefault="00B94A3E" w:rsidP="00B94A3E">
      <w:pPr>
        <w:jc w:val="both"/>
        <w:rPr>
          <w:sz w:val="28"/>
          <w:szCs w:val="28"/>
        </w:rPr>
      </w:pPr>
      <w:r w:rsidRPr="00002B0B">
        <w:rPr>
          <w:sz w:val="28"/>
          <w:szCs w:val="28"/>
        </w:rPr>
        <w:t xml:space="preserve">Рассчитайте коэффициент ранговой корреляции и определите наличие, направление и силу связи. Оформите вывод. </w:t>
      </w:r>
    </w:p>
    <w:tbl>
      <w:tblPr>
        <w:tblW w:w="6009" w:type="dxa"/>
        <w:jc w:val="center"/>
        <w:tblCellMar>
          <w:left w:w="0" w:type="dxa"/>
          <w:right w:w="0" w:type="dxa"/>
        </w:tblCellMar>
        <w:tblLook w:val="04A0"/>
      </w:tblPr>
      <w:tblGrid>
        <w:gridCol w:w="3227"/>
        <w:gridCol w:w="2782"/>
      </w:tblGrid>
      <w:tr w:rsidR="00B94A3E" w:rsidRPr="00002B0B" w:rsidTr="009158B5">
        <w:trPr>
          <w:trHeight w:val="26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A632BF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A632BF">
              <w:rPr>
                <w:color w:val="auto"/>
                <w:kern w:val="0"/>
                <w:sz w:val="28"/>
                <w:szCs w:val="28"/>
              </w:rPr>
              <w:lastRenderedPageBreak/>
              <w:pict>
                <v:shape id="_x0000_s1045" type="#_x0000_t201" style="position:absolute;left:0;text-align:left;margin-left:63.95pt;margin-top:334.05pt;width:300.45pt;height:109.35pt;z-index:251680768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="00B94A3E" w:rsidRPr="00002B0B">
              <w:rPr>
                <w:sz w:val="28"/>
                <w:szCs w:val="28"/>
              </w:rPr>
              <w:t>Доля сельского населения (%)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</w:rPr>
            </w:pPr>
            <w:r w:rsidRPr="00002B0B">
              <w:rPr>
                <w:sz w:val="28"/>
                <w:szCs w:val="28"/>
              </w:rPr>
              <w:t>Рождаемость (‰)</w:t>
            </w:r>
          </w:p>
        </w:tc>
      </w:tr>
      <w:tr w:rsidR="00B94A3E" w:rsidRPr="00002B0B" w:rsidTr="009158B5">
        <w:trPr>
          <w:trHeight w:val="11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1,5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9</w:t>
            </w:r>
          </w:p>
        </w:tc>
      </w:tr>
      <w:tr w:rsidR="00B94A3E" w:rsidRPr="00002B0B" w:rsidTr="009158B5">
        <w:trPr>
          <w:trHeight w:val="156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8,9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9,6</w:t>
            </w:r>
          </w:p>
        </w:tc>
      </w:tr>
      <w:tr w:rsidR="00B94A3E" w:rsidRPr="00002B0B" w:rsidTr="009158B5">
        <w:trPr>
          <w:trHeight w:val="189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29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B94A3E" w:rsidRPr="00002B0B" w:rsidTr="009158B5">
        <w:trPr>
          <w:trHeight w:val="78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4,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1</w:t>
            </w:r>
          </w:p>
        </w:tc>
      </w:tr>
      <w:tr w:rsidR="00B94A3E" w:rsidRPr="00002B0B" w:rsidTr="009158B5">
        <w:trPr>
          <w:trHeight w:val="11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7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1,7</w:t>
            </w:r>
          </w:p>
        </w:tc>
      </w:tr>
      <w:tr w:rsidR="00B94A3E" w:rsidRPr="00002B0B" w:rsidTr="009158B5">
        <w:trPr>
          <w:trHeight w:val="141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4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7</w:t>
            </w:r>
          </w:p>
        </w:tc>
      </w:tr>
      <w:tr w:rsidR="00B94A3E" w:rsidRPr="00002B0B" w:rsidTr="009158B5">
        <w:trPr>
          <w:trHeight w:val="33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38,6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A3E" w:rsidRPr="00002B0B" w:rsidRDefault="00B94A3E" w:rsidP="009158B5">
            <w:pPr>
              <w:pStyle w:val="af7"/>
              <w:widowControl w:val="0"/>
              <w:tabs>
                <w:tab w:val="left" w:pos="896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002B0B">
              <w:rPr>
                <w:sz w:val="28"/>
                <w:szCs w:val="28"/>
                <w:lang w:val="en-US"/>
              </w:rPr>
              <w:t>10,2</w:t>
            </w:r>
          </w:p>
        </w:tc>
      </w:tr>
    </w:tbl>
    <w:p w:rsidR="00B94A3E" w:rsidRDefault="00B94A3E" w:rsidP="00B94A3E">
      <w:pPr>
        <w:rPr>
          <w:b/>
          <w:color w:val="000000"/>
          <w:sz w:val="28"/>
          <w:szCs w:val="28"/>
        </w:rPr>
      </w:pPr>
    </w:p>
    <w:p w:rsidR="00B27933" w:rsidRPr="009158B5" w:rsidRDefault="00B27933" w:rsidP="00B27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. </w:t>
      </w:r>
      <w:r w:rsidRPr="009158B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медицинском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смотре 300 учащихс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пециализированных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школ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лледже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48,0% случаев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олов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оль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быстр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утомляемость.</w:t>
      </w:r>
    </w:p>
    <w:p w:rsidR="00B27933" w:rsidRDefault="00B27933" w:rsidP="00B279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: </w:t>
      </w:r>
      <w:r w:rsidRPr="009158B5">
        <w:rPr>
          <w:sz w:val="28"/>
          <w:szCs w:val="28"/>
        </w:rPr>
        <w:t>определ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генеральную</w:t>
      </w:r>
      <w:r>
        <w:rPr>
          <w:sz w:val="28"/>
          <w:szCs w:val="28"/>
        </w:rPr>
        <w:t xml:space="preserve"> с</w:t>
      </w:r>
      <w:r w:rsidRPr="009158B5">
        <w:rPr>
          <w:sz w:val="28"/>
          <w:szCs w:val="28"/>
        </w:rPr>
        <w:t>овокупность, н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еренести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го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сследования. Провед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точеч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. Проведи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интервальную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оценку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параметра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выборочной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вокупности. Сделайте</w:t>
      </w:r>
      <w:r>
        <w:rPr>
          <w:sz w:val="28"/>
          <w:szCs w:val="28"/>
        </w:rPr>
        <w:t xml:space="preserve"> </w:t>
      </w:r>
      <w:r w:rsidRPr="009158B5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выводы.</w:t>
      </w:r>
    </w:p>
    <w:p w:rsidR="00652470" w:rsidRDefault="00652470" w:rsidP="00652470">
      <w:pPr>
        <w:jc w:val="both"/>
        <w:rPr>
          <w:sz w:val="28"/>
          <w:szCs w:val="28"/>
        </w:rPr>
      </w:pPr>
      <w:r w:rsidRPr="00652470"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Вычислить показатели естественного движения населения Ясненского района Оренбургской области за 2015 и 2016 годы. Исходные данные приведены в таблице.</w:t>
      </w:r>
    </w:p>
    <w:p w:rsidR="00652470" w:rsidRDefault="00652470" w:rsidP="00652470">
      <w:pPr>
        <w:jc w:val="center"/>
      </w:pPr>
      <w:r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283"/>
        <w:gridCol w:w="1661"/>
        <w:gridCol w:w="1627"/>
      </w:tblGrid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016 г.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26891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енность населения по основным возрастным группам:</w:t>
            </w:r>
          </w:p>
          <w:p w:rsidR="00652470" w:rsidRPr="00586CDB" w:rsidRDefault="00652470" w:rsidP="00652470">
            <w:pPr>
              <w:jc w:val="both"/>
            </w:pPr>
            <w:r w:rsidRPr="00586CD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70" w:rsidRPr="00586CDB" w:rsidRDefault="00652470" w:rsidP="00652470">
            <w:pPr>
              <w:jc w:val="center"/>
            </w:pPr>
          </w:p>
          <w:p w:rsidR="00652470" w:rsidRPr="00586CDB" w:rsidRDefault="00652470" w:rsidP="00652470">
            <w:pPr>
              <w:jc w:val="center"/>
            </w:pPr>
            <w:r w:rsidRPr="00586CD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70" w:rsidRPr="00586CDB" w:rsidRDefault="00652470" w:rsidP="00652470">
            <w:pPr>
              <w:jc w:val="center"/>
            </w:pPr>
          </w:p>
          <w:p w:rsidR="00652470" w:rsidRPr="00586CDB" w:rsidRDefault="00652470" w:rsidP="00652470">
            <w:pPr>
              <w:jc w:val="center"/>
            </w:pPr>
            <w:r w:rsidRPr="00586CDB">
              <w:t>6092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15341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5458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95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27</w:t>
            </w:r>
          </w:p>
        </w:tc>
      </w:tr>
      <w:tr w:rsidR="00652470" w:rsidRPr="00586CDB" w:rsidTr="00652470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both"/>
            </w:pPr>
            <w:r w:rsidRPr="00586CD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70" w:rsidRPr="00586CDB" w:rsidRDefault="00652470" w:rsidP="00652470">
            <w:pPr>
              <w:jc w:val="center"/>
            </w:pPr>
            <w:r w:rsidRPr="00586CDB">
              <w:t>3</w:t>
            </w:r>
          </w:p>
        </w:tc>
      </w:tr>
    </w:tbl>
    <w:p w:rsidR="00652470" w:rsidRDefault="00652470" w:rsidP="006524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652470" w:rsidRPr="00A40E32" w:rsidRDefault="00652470" w:rsidP="0065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40298B" w:rsidRDefault="0040298B" w:rsidP="00652470">
      <w:pPr>
        <w:rPr>
          <w:b/>
          <w:color w:val="000000"/>
          <w:sz w:val="28"/>
          <w:szCs w:val="28"/>
        </w:rPr>
      </w:pPr>
    </w:p>
    <w:p w:rsidR="00652470" w:rsidRPr="00F06C7E" w:rsidRDefault="00652470" w:rsidP="00652470">
      <w:pPr>
        <w:rPr>
          <w:b/>
          <w:color w:val="000000"/>
          <w:sz w:val="28"/>
          <w:szCs w:val="28"/>
        </w:rPr>
      </w:pPr>
      <w:r w:rsidRPr="00F06C7E">
        <w:rPr>
          <w:b/>
          <w:color w:val="000000"/>
          <w:sz w:val="28"/>
          <w:szCs w:val="28"/>
        </w:rPr>
        <w:t>ЭТАЛОН РЕШЕНИЯ ПРАКТИЧЕСКОГО ЗАДАНИЯ № 2</w:t>
      </w:r>
      <w:r>
        <w:rPr>
          <w:b/>
          <w:color w:val="000000"/>
          <w:sz w:val="28"/>
          <w:szCs w:val="28"/>
        </w:rPr>
        <w:t>2</w:t>
      </w:r>
      <w:r w:rsidRPr="00F06C7E">
        <w:rPr>
          <w:b/>
          <w:color w:val="000000"/>
          <w:sz w:val="28"/>
          <w:szCs w:val="28"/>
        </w:rPr>
        <w:t>.</w:t>
      </w: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F06C7E" w:rsidRDefault="00652470" w:rsidP="00652470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w:rPr>
              <w:rFonts w:ascii="Cambria Math"/>
              <w:sz w:val="22"/>
              <w:szCs w:val="22"/>
            </w:rPr>
            <m:t xml:space="preserve"> 1000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w:lastRenderedPageBreak/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6,6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2016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14,7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Default="00652470" w:rsidP="006524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 1000</m:t>
        </m:r>
      </m:oMath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652470" w:rsidRPr="00893915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руктур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5 г.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6 г.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:rsidR="00652470" w:rsidRPr="00B628B8" w:rsidRDefault="00652470" w:rsidP="00652470">
      <w:pPr>
        <w:jc w:val="both"/>
      </w:pPr>
    </w:p>
    <w:p w:rsidR="00652470" w:rsidRPr="00B628B8" w:rsidRDefault="00A632BF" w:rsidP="006524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40D4">
        <w:rPr>
          <w:rFonts w:ascii="Times New Roman" w:hAnsi="Times New Roman"/>
          <w:sz w:val="28"/>
          <w:szCs w:val="28"/>
        </w:rPr>
        <w:t>Расчет 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:</w:t>
      </w:r>
    </w:p>
    <w:p w:rsidR="00652470" w:rsidRDefault="00652470" w:rsidP="00652470">
      <w:pPr>
        <w:jc w:val="both"/>
      </w:pPr>
    </w:p>
    <w:p w:rsidR="00652470" w:rsidRPr="00B628B8" w:rsidRDefault="00652470" w:rsidP="00652470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>Коэффициент естественного  = Общий коэффициент - Общий коэффициент</w:t>
      </w:r>
    </w:p>
    <w:p w:rsidR="00652470" w:rsidRPr="00B628B8" w:rsidRDefault="00652470" w:rsidP="00652470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652470" w:rsidRDefault="00652470" w:rsidP="00652470">
      <w:pPr>
        <w:jc w:val="both"/>
      </w:pPr>
    </w:p>
    <w:p w:rsidR="00652470" w:rsidRPr="004F7D23" w:rsidRDefault="00652470" w:rsidP="00652470">
      <w:pPr>
        <w:jc w:val="both"/>
      </w:pPr>
      <w:r w:rsidRPr="004F7D23">
        <w:t>Коэффициент естественного прироста населения</w:t>
      </w:r>
      <w:r>
        <w:t xml:space="preserve"> в 2015 г.</w:t>
      </w:r>
      <w:r w:rsidRPr="004F7D23">
        <w:t xml:space="preserve"> =</w:t>
      </w:r>
      <w:r>
        <w:t xml:space="preserve"> </w:t>
      </w:r>
      <w:r w:rsidRPr="00BE69CA">
        <w:t xml:space="preserve">16,6 </w:t>
      </w:r>
      <w:r>
        <w:t xml:space="preserve">- </w:t>
      </w:r>
      <w:r w:rsidRPr="00BE69CA">
        <w:t>11,2</w:t>
      </w:r>
      <w:r>
        <w:t xml:space="preserve"> = 5,4</w:t>
      </w:r>
      <w:r w:rsidRPr="00BE69CA">
        <w:t>‰</w:t>
      </w:r>
    </w:p>
    <w:p w:rsidR="00652470" w:rsidRPr="004F7D23" w:rsidRDefault="00652470" w:rsidP="00652470">
      <w:pPr>
        <w:jc w:val="both"/>
      </w:pPr>
      <w:r w:rsidRPr="004F7D23">
        <w:t>Коэффициент естественного прироста населения</w:t>
      </w:r>
      <w:r>
        <w:t xml:space="preserve"> в 2016 г. </w:t>
      </w:r>
      <w:r w:rsidRPr="004F7D23">
        <w:t>=</w:t>
      </w:r>
      <w:r>
        <w:t xml:space="preserve"> </w:t>
      </w:r>
      <w:r w:rsidRPr="00BE69CA">
        <w:t xml:space="preserve">14,7 </w:t>
      </w:r>
      <w:r>
        <w:t xml:space="preserve">- </w:t>
      </w:r>
      <w:r w:rsidRPr="00BE69CA">
        <w:t>1</w:t>
      </w:r>
      <w:r>
        <w:t>2</w:t>
      </w:r>
      <w:r w:rsidRPr="00BE69CA">
        <w:t>,2</w:t>
      </w:r>
      <w:r>
        <w:t xml:space="preserve"> = 2,5</w:t>
      </w:r>
      <w:r w:rsidRPr="00BE69CA">
        <w:t>‰</w:t>
      </w:r>
    </w:p>
    <w:p w:rsidR="00652470" w:rsidRDefault="00652470" w:rsidP="00652470">
      <w:pPr>
        <w:jc w:val="both"/>
      </w:pPr>
      <w:r w:rsidRPr="004F7D23">
        <w:t xml:space="preserve">          </w:t>
      </w:r>
      <w:r>
        <w:t xml:space="preserve">            </w:t>
      </w:r>
    </w:p>
    <w:p w:rsidR="00652470" w:rsidRPr="008D40D4" w:rsidRDefault="00652470" w:rsidP="00652470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>:</w:t>
      </w:r>
    </w:p>
    <w:p w:rsidR="00652470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en>
          </m:f>
          <m: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w:rPr>
              <w:rFonts w:ascii="Cambria Math"/>
            </w:rPr>
            <m:t xml:space="preserve"> </m:t>
          </m:r>
        </m:oMath>
      </m:oMathPara>
    </w:p>
    <w:p w:rsidR="00652470" w:rsidRPr="00B628B8" w:rsidRDefault="00652470" w:rsidP="006524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652470" w:rsidRDefault="00652470" w:rsidP="00652470">
      <w:pPr>
        <w:jc w:val="both"/>
        <w:rPr>
          <w:sz w:val="28"/>
          <w:szCs w:val="28"/>
        </w:rPr>
      </w:pPr>
      <w:r w:rsidRPr="00436D85">
        <w:rPr>
          <w:b/>
          <w:sz w:val="28"/>
          <w:szCs w:val="28"/>
        </w:rPr>
        <w:t>Вывод:</w:t>
      </w:r>
      <w:r w:rsidRPr="0043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ценке полученных показателей естественного движения населения Ясненского района Оренбургской области за 2015 и 2016 годы было выявлено: 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FDF">
        <w:rPr>
          <w:rFonts w:ascii="Times New Roman" w:hAnsi="Times New Roman"/>
          <w:sz w:val="28"/>
          <w:szCs w:val="28"/>
        </w:rPr>
        <w:t xml:space="preserve">снижение общего коэффициента рождаемости </w:t>
      </w:r>
      <w:r>
        <w:rPr>
          <w:rFonts w:ascii="Times New Roman" w:hAnsi="Times New Roman"/>
          <w:sz w:val="28"/>
          <w:szCs w:val="28"/>
        </w:rPr>
        <w:t>с 16,6</w:t>
      </w:r>
      <w:r w:rsidRPr="00D85FDF">
        <w:rPr>
          <w:rFonts w:ascii="Times New Roman" w:hAnsi="Times New Roman"/>
          <w:sz w:val="28"/>
          <w:szCs w:val="28"/>
        </w:rPr>
        <w:t>‰ до 14,7‰, что соответствует по критериям оценки уровней рождаемости с ниже среднего до низкого уровня рождаемости</w:t>
      </w:r>
      <w:r>
        <w:rPr>
          <w:rFonts w:ascii="Times New Roman" w:hAnsi="Times New Roman"/>
          <w:sz w:val="28"/>
          <w:szCs w:val="28"/>
        </w:rPr>
        <w:t>, но выше данных по Оренбургской области и Российской Федерации в целом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бщего коэффициента смертности с 11,2</w:t>
      </w:r>
      <w:r w:rsidRPr="00D85FDF">
        <w:rPr>
          <w:rFonts w:ascii="Times New Roman" w:hAnsi="Times New Roman"/>
          <w:sz w:val="28"/>
          <w:szCs w:val="28"/>
        </w:rPr>
        <w:t>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FDF">
        <w:rPr>
          <w:rFonts w:ascii="Times New Roman" w:hAnsi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/>
          <w:sz w:val="28"/>
          <w:szCs w:val="28"/>
        </w:rPr>
        <w:t xml:space="preserve">среднему уровню </w:t>
      </w:r>
      <w:r w:rsidRPr="00D85FD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общей смертности, но ниже по Оренбургской области и Российской Федерации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</w:t>
      </w:r>
      <w:r>
        <w:rPr>
          <w:rFonts w:ascii="Times New Roman" w:hAnsi="Times New Roman"/>
          <w:sz w:val="28"/>
          <w:szCs w:val="28"/>
        </w:rPr>
        <w:t xml:space="preserve">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8D40D4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</w:t>
      </w:r>
      <w:r>
        <w:rPr>
          <w:rFonts w:ascii="Times New Roman" w:hAnsi="Times New Roman"/>
          <w:sz w:val="28"/>
          <w:szCs w:val="28"/>
        </w:rPr>
        <w:t xml:space="preserve"> с 5,4‰ до 2,4‰, 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Оренбургской области и Российской Федерации;</w:t>
      </w:r>
    </w:p>
    <w:p w:rsidR="00652470" w:rsidRDefault="00652470" w:rsidP="00652470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 xml:space="preserve"> с 6,6‰ до 7,6‰, что соответствует низкому уровню по критериям оценки общего коэффициента </w:t>
      </w:r>
      <w:r w:rsidRPr="008D40D4">
        <w:rPr>
          <w:rFonts w:ascii="Times New Roman" w:hAnsi="Times New Roman"/>
          <w:sz w:val="28"/>
          <w:szCs w:val="28"/>
        </w:rPr>
        <w:t>младенческой смертности</w:t>
      </w:r>
      <w:r>
        <w:rPr>
          <w:rFonts w:ascii="Times New Roman" w:hAnsi="Times New Roman"/>
          <w:sz w:val="28"/>
          <w:szCs w:val="28"/>
        </w:rPr>
        <w:t>,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Российской Федерации.</w:t>
      </w:r>
    </w:p>
    <w:p w:rsidR="0040298B" w:rsidRDefault="0040298B" w:rsidP="00A212D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212DA" w:rsidRDefault="00A212DA" w:rsidP="00A212D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</w:t>
      </w:r>
      <w:r w:rsidR="000702C4">
        <w:rPr>
          <w:rFonts w:ascii="Times New Roman" w:hAnsi="Times New Roman"/>
          <w:color w:val="000000"/>
          <w:sz w:val="28"/>
          <w:szCs w:val="28"/>
        </w:rPr>
        <w:t>опросов и практических заданий.</w:t>
      </w:r>
    </w:p>
    <w:p w:rsidR="00CA1F59" w:rsidRPr="00CA1F59" w:rsidRDefault="00A212DA" w:rsidP="00A212DA">
      <w:pPr>
        <w:ind w:firstLine="709"/>
        <w:jc w:val="both"/>
        <w:rPr>
          <w:b/>
          <w:color w:val="000000"/>
          <w:sz w:val="28"/>
          <w:szCs w:val="28"/>
        </w:rPr>
      </w:pPr>
      <w:r w:rsidRPr="00876450">
        <w:rPr>
          <w:color w:val="000000"/>
          <w:sz w:val="28"/>
          <w:szCs w:val="28"/>
        </w:rPr>
        <w:t>Тестирование обучающихся проводится</w:t>
      </w:r>
      <w:r>
        <w:rPr>
          <w:color w:val="000000"/>
          <w:sz w:val="28"/>
          <w:szCs w:val="28"/>
        </w:rPr>
        <w:t xml:space="preserve"> в информационной системе Университета.</w:t>
      </w:r>
    </w:p>
    <w:p w:rsidR="00413D2D" w:rsidRDefault="00413D2D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13D2D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836D2" w:rsidRDefault="007E7400" w:rsidP="00257AAF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A212DA">
        <w:rPr>
          <w:rFonts w:ascii="Times New Roman" w:hAnsi="Times New Roman"/>
          <w:b/>
          <w:color w:val="000000"/>
          <w:sz w:val="28"/>
          <w:szCs w:val="28"/>
        </w:rPr>
        <w:t>экзаменационно</w:t>
      </w:r>
      <w:r w:rsidR="00EF058A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9A31A6" w:rsidRDefault="009A31A6" w:rsidP="00257AAF">
      <w:pPr>
        <w:ind w:firstLine="709"/>
        <w:jc w:val="center"/>
      </w:pPr>
    </w:p>
    <w:p w:rsidR="00A24B09" w:rsidRDefault="00A24B09" w:rsidP="00257AAF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:rsidR="00A24B09" w:rsidRDefault="001464C3" w:rsidP="00257AAF">
      <w:pPr>
        <w:jc w:val="center"/>
      </w:pPr>
      <w:r>
        <w:t>«</w:t>
      </w:r>
      <w:r w:rsidR="00A24B09" w:rsidRPr="00D76696">
        <w:t>ОРЕНБУРГСКИЙ ГОСУДАРСТВЕННЫЙ МЕДИЦИНСКИЙ УНИВЕРСИТЕТ</w:t>
      </w:r>
      <w:r>
        <w:t>»</w:t>
      </w:r>
      <w:r w:rsidR="00A24B09" w:rsidRPr="00D76696">
        <w:t xml:space="preserve"> МИНИСТЕРСТВА ЗДРАВООХРАНЕНИЯ РОССИЙСКОЙ ФЕДЕРАЦИИ</w:t>
      </w:r>
    </w:p>
    <w:p w:rsidR="00A24B09" w:rsidRDefault="00A24B09" w:rsidP="00257AAF">
      <w:pPr>
        <w:jc w:val="center"/>
      </w:pPr>
    </w:p>
    <w:p w:rsidR="00A24B09" w:rsidRPr="00D76696" w:rsidRDefault="00A24B09" w:rsidP="00257AAF">
      <w:pPr>
        <w:jc w:val="center"/>
      </w:pPr>
    </w:p>
    <w:p w:rsidR="00A24B09" w:rsidRPr="00C16BEB" w:rsidRDefault="00A24B09" w:rsidP="00257AAF">
      <w:r w:rsidRPr="00C16BEB">
        <w:t xml:space="preserve">кафедра </w:t>
      </w:r>
      <w:r>
        <w:t>общественного здоровья и здравоохранения № 1</w:t>
      </w:r>
    </w:p>
    <w:p w:rsidR="00A24B09" w:rsidRDefault="0040298B" w:rsidP="00257AAF">
      <w:r>
        <w:t>направление подготовки</w:t>
      </w:r>
      <w:r w:rsidR="00A24B09">
        <w:t xml:space="preserve"> </w:t>
      </w:r>
      <w:r w:rsidR="00EF058A">
        <w:t>Общественное здравоохранение</w:t>
      </w:r>
    </w:p>
    <w:p w:rsidR="00A24B09" w:rsidRDefault="00A24B09" w:rsidP="00257AAF">
      <w:r w:rsidRPr="00C16BEB">
        <w:t>дисциплина</w:t>
      </w:r>
      <w:r>
        <w:t xml:space="preserve"> </w:t>
      </w:r>
      <w:r w:rsidR="00D36C4D">
        <w:rPr>
          <w:color w:val="000000"/>
          <w:szCs w:val="28"/>
        </w:rPr>
        <w:t>Биостатистика</w:t>
      </w:r>
    </w:p>
    <w:p w:rsidR="00A24B09" w:rsidRDefault="00A24B09" w:rsidP="00257AAF">
      <w:pPr>
        <w:jc w:val="center"/>
        <w:rPr>
          <w:sz w:val="28"/>
          <w:szCs w:val="28"/>
        </w:rPr>
      </w:pPr>
    </w:p>
    <w:p w:rsidR="00A212DA" w:rsidRDefault="00A212DA" w:rsidP="00A212DA">
      <w:pPr>
        <w:jc w:val="center"/>
        <w:rPr>
          <w:b/>
          <w:sz w:val="28"/>
          <w:szCs w:val="28"/>
        </w:rPr>
      </w:pPr>
      <w:r w:rsidRPr="001672C5">
        <w:rPr>
          <w:b/>
          <w:sz w:val="28"/>
          <w:szCs w:val="28"/>
        </w:rPr>
        <w:t>ЭКЗАМЕНАЦИОННЫЙ БИЛЕТ №</w:t>
      </w:r>
      <w:r>
        <w:rPr>
          <w:b/>
          <w:sz w:val="28"/>
          <w:szCs w:val="28"/>
        </w:rPr>
        <w:t xml:space="preserve"> 1</w:t>
      </w:r>
    </w:p>
    <w:p w:rsidR="00A212DA" w:rsidRPr="001672C5" w:rsidRDefault="00A212DA" w:rsidP="00A212DA">
      <w:pPr>
        <w:jc w:val="center"/>
        <w:rPr>
          <w:b/>
          <w:sz w:val="28"/>
          <w:szCs w:val="28"/>
        </w:rPr>
      </w:pPr>
    </w:p>
    <w:p w:rsidR="00A212DA" w:rsidRPr="00BE751D" w:rsidRDefault="00A212DA" w:rsidP="00CE3FFB">
      <w:pPr>
        <w:jc w:val="both"/>
        <w:rPr>
          <w:sz w:val="28"/>
          <w:szCs w:val="28"/>
        </w:rPr>
      </w:pPr>
      <w:r w:rsidRPr="0001236E">
        <w:rPr>
          <w:rFonts w:eastAsiaTheme="minorEastAsia"/>
          <w:b/>
          <w:sz w:val="28"/>
          <w:szCs w:val="28"/>
        </w:rPr>
        <w:t>1.</w:t>
      </w:r>
      <w:r w:rsidRPr="00BE751D">
        <w:rPr>
          <w:rFonts w:eastAsiaTheme="minorEastAsia"/>
          <w:sz w:val="28"/>
          <w:szCs w:val="28"/>
        </w:rPr>
        <w:t xml:space="preserve"> </w:t>
      </w:r>
      <w:r w:rsidRPr="00BE751D">
        <w:rPr>
          <w:b/>
          <w:sz w:val="28"/>
          <w:szCs w:val="28"/>
        </w:rPr>
        <w:t>ВАРИАНТ НАБОРА ТЕСТОВЫХ ЗАДАНИЙ В ИС УНИВЕРСИТЕТА</w:t>
      </w:r>
    </w:p>
    <w:p w:rsidR="00CE3FFB" w:rsidRPr="004A4B93" w:rsidRDefault="00A212DA" w:rsidP="00CE3FF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1236E">
        <w:rPr>
          <w:rFonts w:ascii="Times New Roman" w:hAnsi="Times New Roman"/>
          <w:b/>
          <w:sz w:val="28"/>
          <w:szCs w:val="28"/>
        </w:rPr>
        <w:t>2</w:t>
      </w:r>
      <w:r w:rsidRPr="00BE75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E3FFB"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:rsidR="00CE3FFB" w:rsidRPr="004A4B93" w:rsidRDefault="00A212DA" w:rsidP="00CE3FFB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01236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E3FFB" w:rsidRPr="004A4B93">
        <w:rPr>
          <w:rFonts w:ascii="Times New Roman" w:hAnsi="Times New Roman"/>
          <w:sz w:val="28"/>
          <w:szCs w:val="28"/>
        </w:rPr>
        <w:t xml:space="preserve">Графическое изображение в </w:t>
      </w:r>
      <w:r w:rsidR="00CE3FFB">
        <w:rPr>
          <w:rFonts w:ascii="Times New Roman" w:hAnsi="Times New Roman"/>
          <w:sz w:val="28"/>
          <w:szCs w:val="28"/>
        </w:rPr>
        <w:t>био</w:t>
      </w:r>
      <w:r w:rsidR="00CE3FFB" w:rsidRPr="004A4B93">
        <w:rPr>
          <w:rFonts w:ascii="Times New Roman" w:hAnsi="Times New Roman"/>
          <w:sz w:val="28"/>
          <w:szCs w:val="28"/>
        </w:rPr>
        <w:t>статистике, виды, использование для анализа явлений.</w:t>
      </w:r>
    </w:p>
    <w:p w:rsidR="00A212DA" w:rsidRPr="00BE751D" w:rsidRDefault="00A212DA" w:rsidP="00CE3FFB">
      <w:pPr>
        <w:jc w:val="both"/>
        <w:rPr>
          <w:b/>
          <w:sz w:val="28"/>
          <w:szCs w:val="28"/>
        </w:rPr>
      </w:pPr>
      <w:r w:rsidRPr="00BE751D">
        <w:rPr>
          <w:b/>
          <w:sz w:val="28"/>
          <w:szCs w:val="28"/>
        </w:rPr>
        <w:t>4. ПРАКТИЧЕСКОЕ ЗАДАНИЕ</w:t>
      </w:r>
    </w:p>
    <w:p w:rsidR="00CE3FFB" w:rsidRPr="00CD38AE" w:rsidRDefault="00CE3FFB" w:rsidP="00CE3FFB">
      <w:pPr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9C34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D38AE">
        <w:rPr>
          <w:sz w:val="28"/>
          <w:szCs w:val="28"/>
        </w:rPr>
        <w:t>При исследовании заболеваемости студентов</w:t>
      </w:r>
      <w:r>
        <w:rPr>
          <w:sz w:val="28"/>
          <w:szCs w:val="28"/>
        </w:rPr>
        <w:t xml:space="preserve"> ОрГМУ</w:t>
      </w:r>
      <w:r w:rsidRPr="00CD38AE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CE3FFB" w:rsidRPr="00CD38AE" w:rsidRDefault="00CE3FFB" w:rsidP="00CE3FFB">
      <w:pPr>
        <w:widowControl w:val="0"/>
        <w:jc w:val="right"/>
        <w:rPr>
          <w:bCs/>
          <w:iCs/>
          <w:sz w:val="28"/>
          <w:szCs w:val="28"/>
        </w:rPr>
      </w:pPr>
      <w:r w:rsidRPr="00CD38AE">
        <w:rPr>
          <w:bCs/>
          <w:iCs/>
          <w:sz w:val="28"/>
          <w:szCs w:val="28"/>
        </w:rPr>
        <w:t>Таблица</w:t>
      </w:r>
    </w:p>
    <w:p w:rsidR="00CE3FFB" w:rsidRPr="009C34C3" w:rsidRDefault="00CE3FFB" w:rsidP="00CE3FFB">
      <w:pPr>
        <w:jc w:val="center"/>
        <w:rPr>
          <w:bCs/>
          <w:iCs/>
          <w:sz w:val="28"/>
          <w:szCs w:val="28"/>
        </w:rPr>
      </w:pPr>
      <w:r w:rsidRPr="009C34C3">
        <w:rPr>
          <w:bCs/>
          <w:iCs/>
          <w:sz w:val="28"/>
          <w:szCs w:val="28"/>
        </w:rPr>
        <w:t>Число случаев заболеваний органов п</w:t>
      </w:r>
      <w:r>
        <w:rPr>
          <w:bCs/>
          <w:iCs/>
          <w:sz w:val="28"/>
          <w:szCs w:val="28"/>
        </w:rPr>
        <w:t>ищеварения среди студентов ОрГМУ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CE3FFB" w:rsidRPr="009C34C3" w:rsidTr="00CE3FFB">
        <w:trPr>
          <w:trHeight w:val="507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FFB" w:rsidRPr="00CE3FFB" w:rsidRDefault="00A632BF" w:rsidP="0088639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46" type="#_x0000_t201" style="position:absolute;left:0;text-align:left;margin-left:-153.75pt;margin-top:453.55pt;width:300.45pt;height:98pt;z-index:25168281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CE3FFB" w:rsidRPr="00CE3FFB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Число студентов</w:t>
            </w:r>
          </w:p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68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35</w:t>
            </w:r>
          </w:p>
        </w:tc>
      </w:tr>
      <w:tr w:rsidR="00CE3FFB" w:rsidRPr="009C34C3" w:rsidTr="00886392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szCs w:val="28"/>
                <w:lang w:val="en-US"/>
              </w:rPr>
              <w:t>264</w:t>
            </w:r>
          </w:p>
        </w:tc>
      </w:tr>
      <w:tr w:rsidR="00CE3FFB" w:rsidRPr="009C34C3" w:rsidTr="00886392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</w:rPr>
            </w:pPr>
            <w:r w:rsidRPr="00CE3FFB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FFB" w:rsidRPr="00CE3FFB" w:rsidRDefault="00CE3FFB" w:rsidP="00886392">
            <w:pPr>
              <w:widowControl w:val="0"/>
              <w:jc w:val="center"/>
              <w:rPr>
                <w:szCs w:val="28"/>
                <w:lang w:val="en-US"/>
              </w:rPr>
            </w:pPr>
            <w:r w:rsidRPr="00CE3FFB">
              <w:rPr>
                <w:bCs/>
                <w:szCs w:val="28"/>
                <w:lang w:val="en-US"/>
              </w:rPr>
              <w:t>767</w:t>
            </w:r>
          </w:p>
        </w:tc>
      </w:tr>
    </w:tbl>
    <w:p w:rsidR="00CE3FFB" w:rsidRPr="009C34C3" w:rsidRDefault="00CE3FFB" w:rsidP="00CE3FFB">
      <w:pPr>
        <w:widowControl w:val="0"/>
        <w:jc w:val="both"/>
        <w:rPr>
          <w:b/>
          <w:sz w:val="28"/>
          <w:szCs w:val="28"/>
        </w:rPr>
      </w:pPr>
      <w:r w:rsidRPr="009C34C3">
        <w:rPr>
          <w:b/>
          <w:sz w:val="28"/>
          <w:szCs w:val="28"/>
        </w:rPr>
        <w:t>Задания: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CE3FFB" w:rsidRPr="00CD38AE" w:rsidRDefault="00CE3FFB" w:rsidP="00CE3FFB">
      <w:pPr>
        <w:widowControl w:val="0"/>
        <w:jc w:val="both"/>
        <w:rPr>
          <w:spacing w:val="-6"/>
          <w:sz w:val="28"/>
          <w:szCs w:val="28"/>
        </w:rPr>
      </w:pPr>
      <w:r w:rsidRPr="00CD38AE">
        <w:rPr>
          <w:sz w:val="28"/>
          <w:szCs w:val="28"/>
        </w:rPr>
        <w:t>3. </w:t>
      </w:r>
      <w:r w:rsidRPr="00CD38AE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</w:t>
      </w:r>
      <w:r>
        <w:rPr>
          <w:spacing w:val="-6"/>
          <w:sz w:val="28"/>
          <w:szCs w:val="28"/>
        </w:rPr>
        <w:t>У</w:t>
      </w:r>
      <w:r w:rsidRPr="00CD38AE">
        <w:rPr>
          <w:spacing w:val="-6"/>
          <w:sz w:val="28"/>
          <w:szCs w:val="28"/>
        </w:rPr>
        <w:t>.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4. Определите достоверность различий в уровнях заболеваемости среди студентов 1 и 6 курсов.</w:t>
      </w:r>
    </w:p>
    <w:p w:rsidR="00CE3FFB" w:rsidRPr="00CD38AE" w:rsidRDefault="00CE3FFB" w:rsidP="00CE3FFB">
      <w:pPr>
        <w:widowControl w:val="0"/>
        <w:jc w:val="both"/>
        <w:rPr>
          <w:sz w:val="28"/>
          <w:szCs w:val="28"/>
        </w:rPr>
      </w:pPr>
      <w:r w:rsidRPr="00CD38AE">
        <w:rPr>
          <w:sz w:val="28"/>
          <w:szCs w:val="28"/>
        </w:rPr>
        <w:t>5. Представьте данные об уровнях заболеваемости в зависимости от курса в виде линейной диаграммы.</w:t>
      </w:r>
    </w:p>
    <w:p w:rsidR="00CE3FFB" w:rsidRPr="00CD38AE" w:rsidRDefault="00CE3FFB" w:rsidP="00CE3FFB">
      <w:pPr>
        <w:jc w:val="both"/>
        <w:rPr>
          <w:sz w:val="28"/>
          <w:szCs w:val="28"/>
        </w:rPr>
      </w:pPr>
      <w:r w:rsidRPr="00CD38AE">
        <w:rPr>
          <w:sz w:val="28"/>
          <w:szCs w:val="28"/>
        </w:rPr>
        <w:t>6. На основе полученных данных оформите вывод.</w:t>
      </w:r>
    </w:p>
    <w:p w:rsidR="00BE751D" w:rsidRPr="00BE751D" w:rsidRDefault="00BE751D" w:rsidP="00257AAF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A24B09" w:rsidRPr="00C16BEB" w:rsidRDefault="00A24B09" w:rsidP="00257AAF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Pr="00C16BEB">
        <w:t>(</w:t>
      </w:r>
      <w:r>
        <w:t>Е.Л. Борщук</w:t>
      </w:r>
      <w:r w:rsidRPr="00C16BEB">
        <w:t>)</w:t>
      </w:r>
    </w:p>
    <w:p w:rsidR="00CA7112" w:rsidRDefault="00A24B09" w:rsidP="00257AAF">
      <w:r w:rsidRPr="00C16BEB">
        <w:t xml:space="preserve">Декан </w:t>
      </w:r>
      <w:r w:rsidR="00CA7112">
        <w:t xml:space="preserve">факультета общественного </w:t>
      </w:r>
    </w:p>
    <w:p w:rsidR="00A24B09" w:rsidRDefault="00CA7112" w:rsidP="00257AAF">
      <w:pPr>
        <w:rPr>
          <w:sz w:val="28"/>
          <w:szCs w:val="28"/>
        </w:rPr>
      </w:pPr>
      <w:r>
        <w:t xml:space="preserve">здравоохранения </w:t>
      </w:r>
      <w:r w:rsidR="002144B4">
        <w:t>____________________</w:t>
      </w:r>
      <w:r w:rsidR="00A24B09" w:rsidRPr="00C16BEB">
        <w:t>________</w:t>
      </w:r>
      <w:r>
        <w:t xml:space="preserve">_________________ </w:t>
      </w:r>
      <w:r w:rsidR="00A24B09">
        <w:t>(</w:t>
      </w:r>
      <w:r>
        <w:t>Ю.А.</w:t>
      </w:r>
      <w:bookmarkStart w:id="3" w:name="_GoBack"/>
      <w:bookmarkEnd w:id="3"/>
      <w:r>
        <w:t xml:space="preserve"> Москалева</w:t>
      </w:r>
      <w:r w:rsidR="00A24B09" w:rsidRPr="00C16BEB">
        <w:t>)</w:t>
      </w:r>
    </w:p>
    <w:p w:rsidR="00A24B09" w:rsidRDefault="00A24B09" w:rsidP="00257AAF">
      <w:pPr>
        <w:rPr>
          <w:sz w:val="28"/>
          <w:szCs w:val="28"/>
        </w:rPr>
      </w:pPr>
    </w:p>
    <w:p w:rsidR="00721978" w:rsidRDefault="001464C3" w:rsidP="00CE3FFB">
      <w:pPr>
        <w:ind w:firstLine="709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24B0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A24B09">
        <w:rPr>
          <w:sz w:val="28"/>
          <w:szCs w:val="28"/>
        </w:rPr>
        <w:t>_______________20 ___</w:t>
      </w:r>
    </w:p>
    <w:p w:rsidR="00A96B6B" w:rsidRDefault="00A96B6B" w:rsidP="00257AAF">
      <w:pPr>
        <w:ind w:firstLine="709"/>
        <w:jc w:val="both"/>
        <w:rPr>
          <w:b/>
          <w:color w:val="000000"/>
          <w:sz w:val="28"/>
          <w:szCs w:val="28"/>
        </w:rPr>
        <w:sectPr w:rsidR="00A96B6B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Default="007E7400" w:rsidP="00257AA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5270" w:type="dxa"/>
        <w:tblLayout w:type="fixed"/>
        <w:tblLook w:val="04A0"/>
      </w:tblPr>
      <w:tblGrid>
        <w:gridCol w:w="559"/>
        <w:gridCol w:w="2951"/>
        <w:gridCol w:w="3828"/>
        <w:gridCol w:w="5386"/>
        <w:gridCol w:w="2546"/>
      </w:tblGrid>
      <w:tr w:rsidR="002144B4" w:rsidRPr="000B11C7" w:rsidTr="00CB72B1">
        <w:tc>
          <w:tcPr>
            <w:tcW w:w="559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51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3828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5386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2546" w:type="dxa"/>
          </w:tcPr>
          <w:p w:rsidR="002144B4" w:rsidRPr="000B11C7" w:rsidRDefault="002144B4" w:rsidP="00CB72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11C7">
              <w:rPr>
                <w:b/>
                <w:color w:val="000000"/>
                <w:sz w:val="22"/>
                <w:szCs w:val="22"/>
              </w:rPr>
              <w:t>Контрольно-оценочное средство (номер вопроса)</w:t>
            </w:r>
          </w:p>
        </w:tc>
      </w:tr>
      <w:tr w:rsidR="00B36BE9" w:rsidRPr="000B11C7" w:rsidTr="00CB72B1">
        <w:tc>
          <w:tcPr>
            <w:tcW w:w="559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51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ОПК-2 Способность использовать информационные технологии в профессиональной деятельности, соблюдать основные требования информационной безопасности</w:t>
            </w: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2.1. Соблюдение конфиденциальности при работе с информационными базами данных, с индивидуальными данными граждан</w:t>
            </w:r>
          </w:p>
        </w:tc>
        <w:tc>
          <w:tcPr>
            <w:tcW w:w="5386" w:type="dxa"/>
          </w:tcPr>
          <w:p w:rsidR="00B36BE9" w:rsidRPr="000B11C7" w:rsidRDefault="00B36BE9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действующее законодательство в области персональных данных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Вопросы № </w:t>
            </w:r>
            <w:r>
              <w:rPr>
                <w:color w:val="000000"/>
                <w:sz w:val="22"/>
                <w:szCs w:val="22"/>
              </w:rPr>
              <w:t>12-13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35547B" w:rsidRDefault="000E45AC" w:rsidP="000E45AC">
            <w:r>
              <w:t>Уметь использовать принципы информационной безопасности</w:t>
            </w:r>
            <w:r>
              <w:tab/>
              <w:t>решение проблемно-ситуационных задач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35547B" w:rsidRDefault="000E45AC" w:rsidP="000E45AC">
            <w:r>
              <w:t>Владеть навыком использования принципов информационной безопасности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2.2. Использование в работе принципов информационной безопасности</w:t>
            </w:r>
          </w:p>
        </w:tc>
        <w:tc>
          <w:tcPr>
            <w:tcW w:w="5386" w:type="dxa"/>
          </w:tcPr>
          <w:p w:rsidR="00B36BE9" w:rsidRPr="000B11C7" w:rsidRDefault="00B36BE9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принципы информационной безопасности при работе с базами данных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Вопросы № </w:t>
            </w:r>
            <w:r>
              <w:rPr>
                <w:color w:val="000000"/>
                <w:sz w:val="22"/>
                <w:szCs w:val="22"/>
              </w:rPr>
              <w:t>12-13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ть </w:t>
            </w:r>
            <w:r w:rsidRPr="000E45AC">
              <w:rPr>
                <w:color w:val="000000"/>
                <w:sz w:val="22"/>
                <w:szCs w:val="22"/>
              </w:rPr>
              <w:t>соблюдать конфиденциальность при</w:t>
            </w:r>
            <w:r>
              <w:rPr>
                <w:color w:val="000000"/>
                <w:sz w:val="22"/>
                <w:szCs w:val="22"/>
              </w:rPr>
              <w:t xml:space="preserve"> работе с персональными данными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E45AC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 xml:space="preserve">ладеть </w:t>
            </w:r>
            <w:r w:rsidRPr="000E45AC">
              <w:rPr>
                <w:color w:val="000000"/>
                <w:sz w:val="22"/>
                <w:szCs w:val="22"/>
              </w:rPr>
              <w:t>навыком соблюдения конфиденциальности при работе с информационными базами данных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51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ОПК-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3828" w:type="dxa"/>
            <w:vMerge w:val="restart"/>
          </w:tcPr>
          <w:p w:rsidR="001052BC" w:rsidRPr="000B11C7" w:rsidRDefault="001052BC" w:rsidP="008B6E32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описательные статистики, методику статистического исследования, метод графического изображения статистических данных, основные параметрические и непараметрические методы оценки взаимосвязи между признаками, основные параметрические и непараметрические методы оценки достоверности различий статистических величин, методы оценки динамики явлений и прогнозирова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8B6E32">
              <w:rPr>
                <w:color w:val="000000"/>
                <w:sz w:val="22"/>
                <w:szCs w:val="22"/>
              </w:rPr>
              <w:t xml:space="preserve"> 3-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проводить оценку взаимосвязи между признаками, проводить оценку достоверности различий статистических величин при помощи параметрических и непараметрических методов, анализировать динамические ряды и осуществлять прогнозирование дальнейших тенденций, рассчитывать описательные статистики, строить таблицы частот и таблицы сопряженност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представления статистических данных в виде графического изображения, навыком представлять статистические данные для публик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8B6E32"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ОПК 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терминологию, применяемую при изучении заболеваемости населения, содержание разделов медицинской статистики, методы изучения заболеваемости по методологии и источникам информ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4925CF">
              <w:rPr>
                <w:color w:val="000000"/>
                <w:sz w:val="22"/>
                <w:szCs w:val="22"/>
              </w:rPr>
              <w:t xml:space="preserve"> 10-11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прогнозировать дальнейшее изменение показателей заболеваемости при помощи линейных и нелинейных методов оценок, проводить анализ динамических рядов, характеризующих заболеваемость населения при помощи показателей ряда и методов выявления тренда ряда, рассчитывать интенсивные и экстенсивные показатели заболеваемости населе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1-15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представления статистических данных в виде графического изображения, навыком представлять статистические данные для публикации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8B6E32">
              <w:rPr>
                <w:color w:val="000000"/>
                <w:sz w:val="22"/>
                <w:szCs w:val="22"/>
              </w:rPr>
              <w:t>16-20</w:t>
            </w:r>
          </w:p>
        </w:tc>
      </w:tr>
      <w:tr w:rsidR="001052BC" w:rsidRPr="000B11C7" w:rsidTr="00CB72B1">
        <w:tc>
          <w:tcPr>
            <w:tcW w:w="559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51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К-5 Способность и готовность к участию в проведении научных исследований в целях установления и предотвращения вредного воздействия комплекса факторов среды обитания на здоровье населения</w:t>
            </w:r>
          </w:p>
        </w:tc>
        <w:tc>
          <w:tcPr>
            <w:tcW w:w="3828" w:type="dxa"/>
            <w:vMerge w:val="restart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ПК 5.2. Анализ статистических данных для выявления приоритетных проблем, требующих углубленного изучения</w:t>
            </w:r>
          </w:p>
        </w:tc>
        <w:tc>
          <w:tcPr>
            <w:tcW w:w="5386" w:type="dxa"/>
          </w:tcPr>
          <w:p w:rsidR="001052BC" w:rsidRPr="000B11C7" w:rsidRDefault="001052BC" w:rsidP="000B11C7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основные параметрические и непараметрические методы оценки взаимосвязи между признаками, описательные статистики, определения и понятия медицинской статистики; значение статистического метода при проведении медико-социальных и медико-биологических исследований, методы оценки динамики явлений и прогнозирования, основные параметрические и непараметрические методы оценки достоверности различий статистических величин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 w:rsidR="008B6E32">
              <w:rPr>
                <w:color w:val="000000"/>
                <w:sz w:val="22"/>
                <w:szCs w:val="22"/>
              </w:rPr>
              <w:t xml:space="preserve"> 6 - 8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рассчитывать описательные статистики</w:t>
            </w:r>
            <w:r w:rsidR="00B27933">
              <w:rPr>
                <w:color w:val="000000"/>
                <w:sz w:val="22"/>
                <w:szCs w:val="22"/>
              </w:rPr>
              <w:t xml:space="preserve">, </w:t>
            </w:r>
            <w:r w:rsidRPr="000B11C7">
              <w:rPr>
                <w:color w:val="000000"/>
                <w:sz w:val="22"/>
                <w:szCs w:val="22"/>
              </w:rPr>
              <w:t xml:space="preserve">строить таблицы частот и таблицы сопряженности, оценить взаимосвязь между признаками, анализировать динамические ряды и осуществлять прогнозирование дальнейших тенденций, проводить оценку достоверности различий статистических величин при помощи параметрических и </w:t>
            </w:r>
            <w:r w:rsidRPr="000B11C7">
              <w:rPr>
                <w:color w:val="000000"/>
                <w:sz w:val="22"/>
                <w:szCs w:val="22"/>
              </w:rPr>
              <w:lastRenderedPageBreak/>
              <w:t>непараметрических методов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B6E32">
              <w:rPr>
                <w:color w:val="000000"/>
                <w:sz w:val="22"/>
                <w:szCs w:val="22"/>
              </w:rPr>
              <w:t xml:space="preserve"> 16-21</w:t>
            </w:r>
          </w:p>
        </w:tc>
      </w:tr>
      <w:tr w:rsidR="001052BC" w:rsidRPr="000B11C7" w:rsidTr="00CB72B1">
        <w:tc>
          <w:tcPr>
            <w:tcW w:w="559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1052BC" w:rsidRPr="000B11C7" w:rsidRDefault="001052BC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представлять статистические данные для публикации, представлять статистические данные в виде графического изображения</w:t>
            </w:r>
          </w:p>
        </w:tc>
        <w:tc>
          <w:tcPr>
            <w:tcW w:w="2546" w:type="dxa"/>
          </w:tcPr>
          <w:p w:rsidR="001052BC" w:rsidRPr="000B11C7" w:rsidRDefault="001052B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 w:rsidR="00652470">
              <w:rPr>
                <w:color w:val="000000"/>
                <w:sz w:val="22"/>
                <w:szCs w:val="22"/>
              </w:rPr>
              <w:t>22</w:t>
            </w:r>
          </w:p>
        </w:tc>
      </w:tr>
      <w:tr w:rsidR="00B36BE9" w:rsidRPr="000B11C7" w:rsidTr="00CB72B1">
        <w:tc>
          <w:tcPr>
            <w:tcW w:w="559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51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УК 1.1. Идентификация проблемных ситуаций</w:t>
            </w: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методику статистического исследования, этапы статистического исследования и их содержание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составить план и программу статистического исследования, рассчитать необходимый объем исследования для получения достоверной информации и подтверждения статистических гипотез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графического представления статистических данных, навыком составления статистических таблиц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6-10</w:t>
            </w:r>
          </w:p>
        </w:tc>
      </w:tr>
      <w:tr w:rsidR="00B36BE9" w:rsidRPr="000B11C7" w:rsidTr="00CB72B1"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 УК 1.2. Формулирование цели деятельности на основе определенной проблемы и существующих возможностей</w:t>
            </w: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Знать этапы статистического исследования и их содержание, методику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B36BE9" w:rsidRPr="000B11C7" w:rsidTr="000B11C7">
        <w:trPr>
          <w:trHeight w:val="998"/>
        </w:trPr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B36BE9" w:rsidP="00B27933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Уметь рассчитать необходимый объем исследования для получения достоверной информации и подтверждения статистических гипотез, составить план и программу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, 21</w:t>
            </w:r>
          </w:p>
        </w:tc>
      </w:tr>
      <w:tr w:rsidR="00B36BE9" w:rsidRPr="000B11C7" w:rsidTr="000B11C7">
        <w:trPr>
          <w:trHeight w:val="998"/>
        </w:trPr>
        <w:tc>
          <w:tcPr>
            <w:tcW w:w="559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B36BE9" w:rsidRPr="000B11C7" w:rsidRDefault="00B36BE9" w:rsidP="00CB7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B36BE9" w:rsidRPr="000B11C7" w:rsidRDefault="000E45AC" w:rsidP="00B2793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навыком расчета необходимого объема выборки, составления плана и программы статистического исследования</w:t>
            </w:r>
          </w:p>
        </w:tc>
        <w:tc>
          <w:tcPr>
            <w:tcW w:w="2546" w:type="dxa"/>
          </w:tcPr>
          <w:p w:rsidR="00B36BE9" w:rsidRPr="000B11C7" w:rsidRDefault="000E45AC" w:rsidP="00CB72B1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16-20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Инд.УК1.3. Выдвижение версии решения проблемы, формулировка гипотезы, предположение конечного результата</w:t>
            </w: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равила формулирования гипотезы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2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E45AC"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 xml:space="preserve">меть </w:t>
            </w:r>
            <w:r w:rsidRPr="000E45AC">
              <w:rPr>
                <w:color w:val="000000"/>
                <w:sz w:val="22"/>
                <w:szCs w:val="22"/>
              </w:rPr>
              <w:t>выдвигать версии решения конкретной проблемы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5, 21</w:t>
            </w:r>
          </w:p>
        </w:tc>
      </w:tr>
      <w:tr w:rsidR="000E45AC" w:rsidRPr="000B11C7" w:rsidTr="00CB72B1">
        <w:tc>
          <w:tcPr>
            <w:tcW w:w="559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</w:tcPr>
          <w:p w:rsidR="000E45AC" w:rsidRPr="000B11C7" w:rsidRDefault="000E45AC" w:rsidP="000E45AC">
            <w:pPr>
              <w:jc w:val="both"/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>Владеть навыком формулирования заключения на основании проведения статистического анализа, навыком составления статистических таблиц, навыком графического представления статистических данных</w:t>
            </w:r>
          </w:p>
        </w:tc>
        <w:tc>
          <w:tcPr>
            <w:tcW w:w="2546" w:type="dxa"/>
          </w:tcPr>
          <w:p w:rsidR="000E45AC" w:rsidRPr="000B11C7" w:rsidRDefault="000E45AC" w:rsidP="000E45AC">
            <w:pPr>
              <w:rPr>
                <w:color w:val="000000"/>
                <w:sz w:val="22"/>
                <w:szCs w:val="22"/>
              </w:rPr>
            </w:pPr>
            <w:r w:rsidRPr="000B11C7">
              <w:rPr>
                <w:color w:val="000000"/>
                <w:sz w:val="22"/>
                <w:szCs w:val="22"/>
              </w:rPr>
              <w:t xml:space="preserve">Практические задания № </w:t>
            </w:r>
            <w:r>
              <w:rPr>
                <w:color w:val="000000"/>
                <w:sz w:val="22"/>
                <w:szCs w:val="22"/>
              </w:rPr>
              <w:t>16-20</w:t>
            </w:r>
          </w:p>
        </w:tc>
      </w:tr>
    </w:tbl>
    <w:p w:rsidR="002144B4" w:rsidRDefault="002144B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</w:pPr>
    </w:p>
    <w:p w:rsidR="000702C4" w:rsidRDefault="000702C4" w:rsidP="00257AAF">
      <w:pPr>
        <w:jc w:val="center"/>
        <w:rPr>
          <w:b/>
          <w:color w:val="000000"/>
          <w:sz w:val="28"/>
          <w:szCs w:val="28"/>
        </w:rPr>
        <w:sectPr w:rsidR="000702C4" w:rsidSect="00A96B6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203CA9" w:rsidRDefault="00203CA9" w:rsidP="000E2AE6">
      <w:pPr>
        <w:pStyle w:val="a5"/>
        <w:ind w:left="0" w:firstLine="0"/>
        <w:rPr>
          <w:b/>
          <w:bCs/>
          <w:sz w:val="28"/>
          <w:szCs w:val="28"/>
        </w:rPr>
      </w:pPr>
    </w:p>
    <w:sectPr w:rsidR="00203CA9" w:rsidSect="000702C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A1" w:rsidRDefault="00E831A1" w:rsidP="007E7400">
      <w:r>
        <w:separator/>
      </w:r>
    </w:p>
  </w:endnote>
  <w:endnote w:type="continuationSeparator" w:id="0">
    <w:p w:rsidR="00E831A1" w:rsidRDefault="00E831A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B653B2" w:rsidRDefault="00A632BF" w:rsidP="00360B3D">
        <w:pPr>
          <w:pStyle w:val="aa"/>
          <w:jc w:val="right"/>
        </w:pPr>
        <w:r>
          <w:fldChar w:fldCharType="begin"/>
        </w:r>
        <w:r w:rsidR="00B653B2">
          <w:instrText>PAGE   \* MERGEFORMAT</w:instrText>
        </w:r>
        <w:r>
          <w:fldChar w:fldCharType="separate"/>
        </w:r>
        <w:r w:rsidR="000E2AE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A1" w:rsidRDefault="00E831A1" w:rsidP="007E7400">
      <w:r>
        <w:separator/>
      </w:r>
    </w:p>
  </w:footnote>
  <w:footnote w:type="continuationSeparator" w:id="0">
    <w:p w:rsidR="00E831A1" w:rsidRDefault="00E831A1" w:rsidP="007E7400">
      <w:r>
        <w:continuationSeparator/>
      </w:r>
    </w:p>
  </w:footnote>
  <w:footnote w:id="1">
    <w:p w:rsidR="00B653B2" w:rsidRDefault="00B653B2" w:rsidP="003E59DB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  <w:footnote w:id="2">
    <w:p w:rsidR="00B653B2" w:rsidRDefault="00B653B2" w:rsidP="00B94A3E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434"/>
    <w:multiLevelType w:val="hybridMultilevel"/>
    <w:tmpl w:val="6172CAEA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0B5A"/>
    <w:multiLevelType w:val="hybridMultilevel"/>
    <w:tmpl w:val="007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1952"/>
    <w:multiLevelType w:val="hybridMultilevel"/>
    <w:tmpl w:val="13F84EA2"/>
    <w:lvl w:ilvl="0" w:tplc="BDB0BC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38B"/>
    <w:multiLevelType w:val="hybridMultilevel"/>
    <w:tmpl w:val="455431B8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25F9E"/>
    <w:multiLevelType w:val="hybridMultilevel"/>
    <w:tmpl w:val="0E3A33B0"/>
    <w:lvl w:ilvl="0" w:tplc="B0AAE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1C35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6512B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0FF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74A7"/>
    <w:multiLevelType w:val="hybridMultilevel"/>
    <w:tmpl w:val="0CF2F894"/>
    <w:lvl w:ilvl="0" w:tplc="0C8CB786">
      <w:start w:val="4"/>
      <w:numFmt w:val="decimal"/>
      <w:lvlText w:val="%1."/>
      <w:lvlJc w:val="left"/>
      <w:pPr>
        <w:ind w:left="23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E8044B8">
      <w:numFmt w:val="bullet"/>
      <w:lvlText w:val="•"/>
      <w:lvlJc w:val="left"/>
      <w:pPr>
        <w:ind w:left="1170" w:hanging="281"/>
      </w:pPr>
      <w:rPr>
        <w:rFonts w:hint="default"/>
        <w:lang w:val="ru-RU" w:eastAsia="ru-RU" w:bidi="ru-RU"/>
      </w:rPr>
    </w:lvl>
    <w:lvl w:ilvl="2" w:tplc="AD58ABDA">
      <w:numFmt w:val="bullet"/>
      <w:lvlText w:val="•"/>
      <w:lvlJc w:val="left"/>
      <w:pPr>
        <w:ind w:left="2101" w:hanging="281"/>
      </w:pPr>
      <w:rPr>
        <w:rFonts w:hint="default"/>
        <w:lang w:val="ru-RU" w:eastAsia="ru-RU" w:bidi="ru-RU"/>
      </w:rPr>
    </w:lvl>
    <w:lvl w:ilvl="3" w:tplc="73588E30">
      <w:numFmt w:val="bullet"/>
      <w:lvlText w:val="•"/>
      <w:lvlJc w:val="left"/>
      <w:pPr>
        <w:ind w:left="3031" w:hanging="281"/>
      </w:pPr>
      <w:rPr>
        <w:rFonts w:hint="default"/>
        <w:lang w:val="ru-RU" w:eastAsia="ru-RU" w:bidi="ru-RU"/>
      </w:rPr>
    </w:lvl>
    <w:lvl w:ilvl="4" w:tplc="4DCAAAEE">
      <w:numFmt w:val="bullet"/>
      <w:lvlText w:val="•"/>
      <w:lvlJc w:val="left"/>
      <w:pPr>
        <w:ind w:left="3962" w:hanging="281"/>
      </w:pPr>
      <w:rPr>
        <w:rFonts w:hint="default"/>
        <w:lang w:val="ru-RU" w:eastAsia="ru-RU" w:bidi="ru-RU"/>
      </w:rPr>
    </w:lvl>
    <w:lvl w:ilvl="5" w:tplc="094CF8D2">
      <w:numFmt w:val="bullet"/>
      <w:lvlText w:val="•"/>
      <w:lvlJc w:val="left"/>
      <w:pPr>
        <w:ind w:left="4893" w:hanging="281"/>
      </w:pPr>
      <w:rPr>
        <w:rFonts w:hint="default"/>
        <w:lang w:val="ru-RU" w:eastAsia="ru-RU" w:bidi="ru-RU"/>
      </w:rPr>
    </w:lvl>
    <w:lvl w:ilvl="6" w:tplc="2B0CBA2C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BCC68A70">
      <w:numFmt w:val="bullet"/>
      <w:lvlText w:val="•"/>
      <w:lvlJc w:val="left"/>
      <w:pPr>
        <w:ind w:left="6754" w:hanging="281"/>
      </w:pPr>
      <w:rPr>
        <w:rFonts w:hint="default"/>
        <w:lang w:val="ru-RU" w:eastAsia="ru-RU" w:bidi="ru-RU"/>
      </w:rPr>
    </w:lvl>
    <w:lvl w:ilvl="8" w:tplc="69B81FC8">
      <w:numFmt w:val="bullet"/>
      <w:lvlText w:val="•"/>
      <w:lvlJc w:val="left"/>
      <w:pPr>
        <w:ind w:left="7685" w:hanging="281"/>
      </w:pPr>
      <w:rPr>
        <w:rFonts w:hint="default"/>
        <w:lang w:val="ru-RU" w:eastAsia="ru-RU" w:bidi="ru-RU"/>
      </w:rPr>
    </w:lvl>
  </w:abstractNum>
  <w:abstractNum w:abstractNumId="15">
    <w:nsid w:val="469468F9"/>
    <w:multiLevelType w:val="hybridMultilevel"/>
    <w:tmpl w:val="D9EC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54CA2"/>
    <w:multiLevelType w:val="multilevel"/>
    <w:tmpl w:val="6E92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6D32"/>
    <w:multiLevelType w:val="hybridMultilevel"/>
    <w:tmpl w:val="8B024930"/>
    <w:lvl w:ilvl="0" w:tplc="B20E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F42A77C">
      <w:start w:val="1"/>
      <w:numFmt w:val="lowerLetter"/>
      <w:lvlText w:val="%2."/>
      <w:lvlJc w:val="left"/>
      <w:pPr>
        <w:ind w:left="1440" w:hanging="360"/>
      </w:pPr>
    </w:lvl>
    <w:lvl w:ilvl="2" w:tplc="C344A066" w:tentative="1">
      <w:start w:val="1"/>
      <w:numFmt w:val="lowerRoman"/>
      <w:lvlText w:val="%3."/>
      <w:lvlJc w:val="right"/>
      <w:pPr>
        <w:ind w:left="2160" w:hanging="180"/>
      </w:pPr>
    </w:lvl>
    <w:lvl w:ilvl="3" w:tplc="DFFC6D4E" w:tentative="1">
      <w:start w:val="1"/>
      <w:numFmt w:val="decimal"/>
      <w:lvlText w:val="%4."/>
      <w:lvlJc w:val="left"/>
      <w:pPr>
        <w:ind w:left="2880" w:hanging="360"/>
      </w:pPr>
    </w:lvl>
    <w:lvl w:ilvl="4" w:tplc="E0D043BA" w:tentative="1">
      <w:start w:val="1"/>
      <w:numFmt w:val="lowerLetter"/>
      <w:lvlText w:val="%5."/>
      <w:lvlJc w:val="left"/>
      <w:pPr>
        <w:ind w:left="3600" w:hanging="360"/>
      </w:pPr>
    </w:lvl>
    <w:lvl w:ilvl="5" w:tplc="B04857A0" w:tentative="1">
      <w:start w:val="1"/>
      <w:numFmt w:val="lowerRoman"/>
      <w:lvlText w:val="%6."/>
      <w:lvlJc w:val="right"/>
      <w:pPr>
        <w:ind w:left="4320" w:hanging="180"/>
      </w:pPr>
    </w:lvl>
    <w:lvl w:ilvl="6" w:tplc="19CAA988" w:tentative="1">
      <w:start w:val="1"/>
      <w:numFmt w:val="decimal"/>
      <w:lvlText w:val="%7."/>
      <w:lvlJc w:val="left"/>
      <w:pPr>
        <w:ind w:left="5040" w:hanging="360"/>
      </w:pPr>
    </w:lvl>
    <w:lvl w:ilvl="7" w:tplc="317A855C" w:tentative="1">
      <w:start w:val="1"/>
      <w:numFmt w:val="lowerLetter"/>
      <w:lvlText w:val="%8."/>
      <w:lvlJc w:val="left"/>
      <w:pPr>
        <w:ind w:left="5760" w:hanging="360"/>
      </w:pPr>
    </w:lvl>
    <w:lvl w:ilvl="8" w:tplc="A1EECA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97B6A"/>
    <w:multiLevelType w:val="hybridMultilevel"/>
    <w:tmpl w:val="5F20B152"/>
    <w:lvl w:ilvl="0" w:tplc="673622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7FD"/>
    <w:multiLevelType w:val="hybridMultilevel"/>
    <w:tmpl w:val="6A2E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01CC2"/>
    <w:multiLevelType w:val="hybridMultilevel"/>
    <w:tmpl w:val="A74C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44FAD"/>
    <w:multiLevelType w:val="multilevel"/>
    <w:tmpl w:val="BBB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E9386D"/>
    <w:multiLevelType w:val="hybridMultilevel"/>
    <w:tmpl w:val="3362C48E"/>
    <w:lvl w:ilvl="0" w:tplc="7630A8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4268"/>
    <w:multiLevelType w:val="hybridMultilevel"/>
    <w:tmpl w:val="EEAA881E"/>
    <w:lvl w:ilvl="0" w:tplc="75EC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333463"/>
    <w:multiLevelType w:val="hybridMultilevel"/>
    <w:tmpl w:val="F9F03632"/>
    <w:lvl w:ilvl="0" w:tplc="2BCC81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23"/>
  </w:num>
  <w:num w:numId="8">
    <w:abstractNumId w:val="19"/>
  </w:num>
  <w:num w:numId="9">
    <w:abstractNumId w:val="7"/>
  </w:num>
  <w:num w:numId="10">
    <w:abstractNumId w:val="11"/>
  </w:num>
  <w:num w:numId="11">
    <w:abstractNumId w:val="25"/>
  </w:num>
  <w:num w:numId="12">
    <w:abstractNumId w:val="34"/>
  </w:num>
  <w:num w:numId="13">
    <w:abstractNumId w:val="0"/>
  </w:num>
  <w:num w:numId="14">
    <w:abstractNumId w:val="5"/>
  </w:num>
  <w:num w:numId="15">
    <w:abstractNumId w:val="28"/>
  </w:num>
  <w:num w:numId="16">
    <w:abstractNumId w:val="21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22"/>
  </w:num>
  <w:num w:numId="22">
    <w:abstractNumId w:val="16"/>
  </w:num>
  <w:num w:numId="23">
    <w:abstractNumId w:val="2"/>
  </w:num>
  <w:num w:numId="24">
    <w:abstractNumId w:val="4"/>
  </w:num>
  <w:num w:numId="25">
    <w:abstractNumId w:val="24"/>
  </w:num>
  <w:num w:numId="26">
    <w:abstractNumId w:val="13"/>
  </w:num>
  <w:num w:numId="27">
    <w:abstractNumId w:val="33"/>
  </w:num>
  <w:num w:numId="28">
    <w:abstractNumId w:val="14"/>
  </w:num>
  <w:num w:numId="29">
    <w:abstractNumId w:val="30"/>
  </w:num>
  <w:num w:numId="30">
    <w:abstractNumId w:val="32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9"/>
  </w:num>
  <w:num w:numId="35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3A86"/>
    <w:rsid w:val="00011DAA"/>
    <w:rsid w:val="00012564"/>
    <w:rsid w:val="000158FD"/>
    <w:rsid w:val="00025F8D"/>
    <w:rsid w:val="000469A6"/>
    <w:rsid w:val="00050498"/>
    <w:rsid w:val="00065CD5"/>
    <w:rsid w:val="000702C4"/>
    <w:rsid w:val="00083790"/>
    <w:rsid w:val="00095A4B"/>
    <w:rsid w:val="00095B29"/>
    <w:rsid w:val="000B11C7"/>
    <w:rsid w:val="000B1ACC"/>
    <w:rsid w:val="000C46B5"/>
    <w:rsid w:val="000C654F"/>
    <w:rsid w:val="000C7D76"/>
    <w:rsid w:val="000E2AE6"/>
    <w:rsid w:val="000E45AC"/>
    <w:rsid w:val="000F318A"/>
    <w:rsid w:val="001052BC"/>
    <w:rsid w:val="00112D09"/>
    <w:rsid w:val="00124C8B"/>
    <w:rsid w:val="00137AD3"/>
    <w:rsid w:val="001409BA"/>
    <w:rsid w:val="00145FC7"/>
    <w:rsid w:val="001464C3"/>
    <w:rsid w:val="001570B7"/>
    <w:rsid w:val="001658A0"/>
    <w:rsid w:val="001661E0"/>
    <w:rsid w:val="00183033"/>
    <w:rsid w:val="001A0672"/>
    <w:rsid w:val="001A151A"/>
    <w:rsid w:val="001A2154"/>
    <w:rsid w:val="001B1145"/>
    <w:rsid w:val="001C4536"/>
    <w:rsid w:val="001F3DC2"/>
    <w:rsid w:val="00203CA9"/>
    <w:rsid w:val="00212D7F"/>
    <w:rsid w:val="002144B4"/>
    <w:rsid w:val="002309CF"/>
    <w:rsid w:val="00243B1B"/>
    <w:rsid w:val="00253537"/>
    <w:rsid w:val="00257AAF"/>
    <w:rsid w:val="00257E13"/>
    <w:rsid w:val="00260942"/>
    <w:rsid w:val="00277DD8"/>
    <w:rsid w:val="00286919"/>
    <w:rsid w:val="002A3B74"/>
    <w:rsid w:val="002A4ABF"/>
    <w:rsid w:val="002A4F4F"/>
    <w:rsid w:val="002A7905"/>
    <w:rsid w:val="002B71DB"/>
    <w:rsid w:val="002F1CA2"/>
    <w:rsid w:val="002F77BD"/>
    <w:rsid w:val="002F7B4A"/>
    <w:rsid w:val="00301D59"/>
    <w:rsid w:val="003032FC"/>
    <w:rsid w:val="00303A1E"/>
    <w:rsid w:val="003137EF"/>
    <w:rsid w:val="003277EA"/>
    <w:rsid w:val="00360B3D"/>
    <w:rsid w:val="003645EE"/>
    <w:rsid w:val="00365D8C"/>
    <w:rsid w:val="003735B0"/>
    <w:rsid w:val="00375F1D"/>
    <w:rsid w:val="00380EB7"/>
    <w:rsid w:val="003A3CFF"/>
    <w:rsid w:val="003D5FB6"/>
    <w:rsid w:val="003E59DB"/>
    <w:rsid w:val="00401E33"/>
    <w:rsid w:val="0040298B"/>
    <w:rsid w:val="00407B98"/>
    <w:rsid w:val="00413D2D"/>
    <w:rsid w:val="00414CE6"/>
    <w:rsid w:val="00424592"/>
    <w:rsid w:val="004338C5"/>
    <w:rsid w:val="004564ED"/>
    <w:rsid w:val="0048001B"/>
    <w:rsid w:val="0048076D"/>
    <w:rsid w:val="00483834"/>
    <w:rsid w:val="00485D87"/>
    <w:rsid w:val="00491040"/>
    <w:rsid w:val="004925CF"/>
    <w:rsid w:val="0049744D"/>
    <w:rsid w:val="004A49DB"/>
    <w:rsid w:val="004A4B93"/>
    <w:rsid w:val="004A5348"/>
    <w:rsid w:val="004A5C19"/>
    <w:rsid w:val="004C1CF6"/>
    <w:rsid w:val="004C5751"/>
    <w:rsid w:val="004D2FBE"/>
    <w:rsid w:val="004E271C"/>
    <w:rsid w:val="004F1C5D"/>
    <w:rsid w:val="00500CF6"/>
    <w:rsid w:val="005108E6"/>
    <w:rsid w:val="005122B3"/>
    <w:rsid w:val="00523B9E"/>
    <w:rsid w:val="00525490"/>
    <w:rsid w:val="00530A85"/>
    <w:rsid w:val="005349AA"/>
    <w:rsid w:val="00547F73"/>
    <w:rsid w:val="0057456A"/>
    <w:rsid w:val="00583C2C"/>
    <w:rsid w:val="00586BF7"/>
    <w:rsid w:val="005A309C"/>
    <w:rsid w:val="005B558C"/>
    <w:rsid w:val="005D2A35"/>
    <w:rsid w:val="005D4E12"/>
    <w:rsid w:val="005E1E6F"/>
    <w:rsid w:val="005E24EE"/>
    <w:rsid w:val="005E5E27"/>
    <w:rsid w:val="005F3874"/>
    <w:rsid w:val="00600F19"/>
    <w:rsid w:val="00605599"/>
    <w:rsid w:val="00605973"/>
    <w:rsid w:val="00617913"/>
    <w:rsid w:val="006344AD"/>
    <w:rsid w:val="006523F2"/>
    <w:rsid w:val="00652470"/>
    <w:rsid w:val="00660B81"/>
    <w:rsid w:val="00661090"/>
    <w:rsid w:val="006761DA"/>
    <w:rsid w:val="00676A42"/>
    <w:rsid w:val="006971C7"/>
    <w:rsid w:val="006A607B"/>
    <w:rsid w:val="006E5A99"/>
    <w:rsid w:val="006F10CE"/>
    <w:rsid w:val="00721978"/>
    <w:rsid w:val="007341C2"/>
    <w:rsid w:val="007614A0"/>
    <w:rsid w:val="00764AC0"/>
    <w:rsid w:val="0079231F"/>
    <w:rsid w:val="007A3A71"/>
    <w:rsid w:val="007B0DED"/>
    <w:rsid w:val="007E59FE"/>
    <w:rsid w:val="007E7400"/>
    <w:rsid w:val="007F23E7"/>
    <w:rsid w:val="008036BE"/>
    <w:rsid w:val="0080448C"/>
    <w:rsid w:val="0082579A"/>
    <w:rsid w:val="00845DD4"/>
    <w:rsid w:val="008521A0"/>
    <w:rsid w:val="00854B82"/>
    <w:rsid w:val="008658A9"/>
    <w:rsid w:val="008658D4"/>
    <w:rsid w:val="00867212"/>
    <w:rsid w:val="008674FC"/>
    <w:rsid w:val="00876450"/>
    <w:rsid w:val="00882EFB"/>
    <w:rsid w:val="00886392"/>
    <w:rsid w:val="008924BC"/>
    <w:rsid w:val="008B6E32"/>
    <w:rsid w:val="008C4ADF"/>
    <w:rsid w:val="008D23E6"/>
    <w:rsid w:val="008E5B18"/>
    <w:rsid w:val="009158B5"/>
    <w:rsid w:val="0092231C"/>
    <w:rsid w:val="00923D9B"/>
    <w:rsid w:val="009439C0"/>
    <w:rsid w:val="0096482D"/>
    <w:rsid w:val="009737E9"/>
    <w:rsid w:val="00984163"/>
    <w:rsid w:val="0099594C"/>
    <w:rsid w:val="009963E5"/>
    <w:rsid w:val="009A0128"/>
    <w:rsid w:val="009A2F92"/>
    <w:rsid w:val="009A31A6"/>
    <w:rsid w:val="009B4720"/>
    <w:rsid w:val="009C0B3C"/>
    <w:rsid w:val="009C34C3"/>
    <w:rsid w:val="009D0344"/>
    <w:rsid w:val="009D10FD"/>
    <w:rsid w:val="009F4372"/>
    <w:rsid w:val="009F7BEE"/>
    <w:rsid w:val="00A20222"/>
    <w:rsid w:val="00A212DA"/>
    <w:rsid w:val="00A24B09"/>
    <w:rsid w:val="00A30436"/>
    <w:rsid w:val="00A328B1"/>
    <w:rsid w:val="00A36554"/>
    <w:rsid w:val="00A50394"/>
    <w:rsid w:val="00A60D6A"/>
    <w:rsid w:val="00A62A91"/>
    <w:rsid w:val="00A632BF"/>
    <w:rsid w:val="00A76E7B"/>
    <w:rsid w:val="00A90809"/>
    <w:rsid w:val="00A96B6B"/>
    <w:rsid w:val="00AA1C2C"/>
    <w:rsid w:val="00AA41C0"/>
    <w:rsid w:val="00AB2D9A"/>
    <w:rsid w:val="00AC611B"/>
    <w:rsid w:val="00AC7A30"/>
    <w:rsid w:val="00AD5BF0"/>
    <w:rsid w:val="00AD701E"/>
    <w:rsid w:val="00AE75A4"/>
    <w:rsid w:val="00AE7BF3"/>
    <w:rsid w:val="00B077C7"/>
    <w:rsid w:val="00B14B90"/>
    <w:rsid w:val="00B1726F"/>
    <w:rsid w:val="00B27933"/>
    <w:rsid w:val="00B3390B"/>
    <w:rsid w:val="00B33A31"/>
    <w:rsid w:val="00B3654C"/>
    <w:rsid w:val="00B36BE9"/>
    <w:rsid w:val="00B653B2"/>
    <w:rsid w:val="00B87716"/>
    <w:rsid w:val="00B94A3E"/>
    <w:rsid w:val="00BB01C3"/>
    <w:rsid w:val="00BB0602"/>
    <w:rsid w:val="00BD7BB5"/>
    <w:rsid w:val="00BE6EF9"/>
    <w:rsid w:val="00BE71E0"/>
    <w:rsid w:val="00BE751D"/>
    <w:rsid w:val="00BF007A"/>
    <w:rsid w:val="00C03B77"/>
    <w:rsid w:val="00C237F5"/>
    <w:rsid w:val="00C3330B"/>
    <w:rsid w:val="00C52685"/>
    <w:rsid w:val="00C565E9"/>
    <w:rsid w:val="00C57B83"/>
    <w:rsid w:val="00C6049B"/>
    <w:rsid w:val="00C66A5E"/>
    <w:rsid w:val="00C85E41"/>
    <w:rsid w:val="00C924C2"/>
    <w:rsid w:val="00CA1BD5"/>
    <w:rsid w:val="00CA1F59"/>
    <w:rsid w:val="00CA42B0"/>
    <w:rsid w:val="00CA7112"/>
    <w:rsid w:val="00CB0514"/>
    <w:rsid w:val="00CB24E9"/>
    <w:rsid w:val="00CB72B1"/>
    <w:rsid w:val="00CD38AE"/>
    <w:rsid w:val="00CD6B01"/>
    <w:rsid w:val="00CE3FFB"/>
    <w:rsid w:val="00D005DF"/>
    <w:rsid w:val="00D0788A"/>
    <w:rsid w:val="00D36C4D"/>
    <w:rsid w:val="00D4254C"/>
    <w:rsid w:val="00D56279"/>
    <w:rsid w:val="00D717F6"/>
    <w:rsid w:val="00D75F10"/>
    <w:rsid w:val="00DA0426"/>
    <w:rsid w:val="00DA2565"/>
    <w:rsid w:val="00DA48E2"/>
    <w:rsid w:val="00DA698A"/>
    <w:rsid w:val="00DB01DB"/>
    <w:rsid w:val="00DC133F"/>
    <w:rsid w:val="00DC1480"/>
    <w:rsid w:val="00DC50BD"/>
    <w:rsid w:val="00DD0C86"/>
    <w:rsid w:val="00DD2C19"/>
    <w:rsid w:val="00DD4FD6"/>
    <w:rsid w:val="00DD6D79"/>
    <w:rsid w:val="00DD7805"/>
    <w:rsid w:val="00DE43C7"/>
    <w:rsid w:val="00DE668A"/>
    <w:rsid w:val="00DF09EA"/>
    <w:rsid w:val="00DF402B"/>
    <w:rsid w:val="00DF7E0D"/>
    <w:rsid w:val="00E06DE7"/>
    <w:rsid w:val="00E122DA"/>
    <w:rsid w:val="00E15506"/>
    <w:rsid w:val="00E52D64"/>
    <w:rsid w:val="00E62B58"/>
    <w:rsid w:val="00E6631A"/>
    <w:rsid w:val="00E813B1"/>
    <w:rsid w:val="00E831A1"/>
    <w:rsid w:val="00E836D2"/>
    <w:rsid w:val="00E8595C"/>
    <w:rsid w:val="00EA2848"/>
    <w:rsid w:val="00EC6D98"/>
    <w:rsid w:val="00EC7927"/>
    <w:rsid w:val="00ED1090"/>
    <w:rsid w:val="00ED1BFD"/>
    <w:rsid w:val="00ED7F9D"/>
    <w:rsid w:val="00EE3B57"/>
    <w:rsid w:val="00EF058A"/>
    <w:rsid w:val="00F031C2"/>
    <w:rsid w:val="00F1684C"/>
    <w:rsid w:val="00F175D9"/>
    <w:rsid w:val="00F260F7"/>
    <w:rsid w:val="00F32287"/>
    <w:rsid w:val="00F373EC"/>
    <w:rsid w:val="00F42A37"/>
    <w:rsid w:val="00F4470C"/>
    <w:rsid w:val="00F44DC5"/>
    <w:rsid w:val="00F47741"/>
    <w:rsid w:val="00F55332"/>
    <w:rsid w:val="00F80CDB"/>
    <w:rsid w:val="00F908CF"/>
    <w:rsid w:val="00FB33FA"/>
    <w:rsid w:val="00FB77A7"/>
    <w:rsid w:val="00FD5F9D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908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08C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tudent/statistika/generalnaya-sovokupnos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student/statistika/generalnaya-sovokupn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student/statistika/generalnaya-sovokup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DBF6-8437-4331-B0C9-312429A4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48</Pages>
  <Words>12709</Words>
  <Characters>7244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6</cp:revision>
  <cp:lastPrinted>2019-01-16T06:19:00Z</cp:lastPrinted>
  <dcterms:created xsi:type="dcterms:W3CDTF">2019-03-02T15:50:00Z</dcterms:created>
  <dcterms:modified xsi:type="dcterms:W3CDTF">2022-01-23T17:10:00Z</dcterms:modified>
</cp:coreProperties>
</file>